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0E" w:rsidRDefault="00F4490E" w:rsidP="00F4490E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bookmarkStart w:id="0" w:name="_Toc381536624"/>
      <w:r>
        <w:rPr>
          <w:rFonts w:ascii="Times New Roman" w:hAnsi="Times New Roman" w:cs="Times New Roman"/>
          <w:b/>
          <w:bCs/>
          <w:sz w:val="64"/>
          <w:szCs w:val="64"/>
        </w:rPr>
        <w:t>Smart course Management</w:t>
      </w:r>
    </w:p>
    <w:p w:rsidR="00F4490E" w:rsidRPr="004B079D" w:rsidRDefault="00F4490E" w:rsidP="00F4490E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>
        <w:rPr>
          <w:rFonts w:ascii="Times New Roman" w:hAnsi="Times New Roman" w:cs="Times New Roman"/>
          <w:b/>
          <w:bCs/>
          <w:sz w:val="64"/>
          <w:szCs w:val="64"/>
        </w:rPr>
        <w:t>System in cloud</w:t>
      </w:r>
    </w:p>
    <w:p w:rsidR="00F4490E" w:rsidRPr="003912DD" w:rsidRDefault="00F4490E" w:rsidP="00F449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Test </w:t>
      </w:r>
      <w:r w:rsidR="00152E1A">
        <w:rPr>
          <w:rFonts w:ascii="TimesNewRomanPSMT" w:hAnsi="TimesNewRomanPSMT" w:cs="TimesNewRomanPSMT"/>
          <w:sz w:val="32"/>
          <w:szCs w:val="32"/>
        </w:rPr>
        <w:t>Record</w:t>
      </w:r>
      <w:r w:rsidRPr="003912DD">
        <w:rPr>
          <w:rFonts w:ascii="TimesNewRomanPSMT" w:hAnsi="TimesNewRomanPSMT" w:cs="TimesNewRomanPSMT"/>
          <w:sz w:val="32"/>
          <w:szCs w:val="32"/>
        </w:rPr>
        <w:t xml:space="preserve"> Document</w:t>
      </w:r>
    </w:p>
    <w:p w:rsidR="00F4490E" w:rsidRPr="002716B9" w:rsidRDefault="00F4490E" w:rsidP="00F4490E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By</w:t>
      </w:r>
    </w:p>
    <w:p w:rsidR="00F4490E" w:rsidRPr="002716B9" w:rsidRDefault="00F4490E" w:rsidP="00F449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r. Chaichan Suttee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542115016</w:t>
      </w:r>
    </w:p>
    <w:p w:rsidR="00F4490E" w:rsidRPr="002716B9" w:rsidRDefault="00F4490E" w:rsidP="00F449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16B9">
        <w:rPr>
          <w:rFonts w:ascii="Times New Roman" w:hAnsi="Times New Roman" w:cs="Times New Roman"/>
          <w:b/>
          <w:bCs/>
          <w:sz w:val="36"/>
          <w:szCs w:val="36"/>
        </w:rPr>
        <w:t xml:space="preserve">Mr. </w:t>
      </w:r>
      <w:r>
        <w:rPr>
          <w:rFonts w:ascii="Times New Roman" w:hAnsi="Times New Roman" w:cs="Times New Roman"/>
          <w:b/>
          <w:bCs/>
          <w:sz w:val="36"/>
          <w:szCs w:val="36"/>
        </w:rPr>
        <w:t>Tanadol Parn-ong 542115021</w:t>
      </w:r>
    </w:p>
    <w:p w:rsidR="00F4490E" w:rsidRPr="002716B9" w:rsidRDefault="00F4490E" w:rsidP="00F449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90E" w:rsidRPr="002716B9" w:rsidRDefault="00F4490E" w:rsidP="00F449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90E" w:rsidRPr="002716B9" w:rsidRDefault="00F4490E" w:rsidP="00F4490E">
      <w:pPr>
        <w:rPr>
          <w:rFonts w:ascii="Times New Roman" w:hAnsi="Times New Roman" w:cs="Times New Roman"/>
          <w:sz w:val="24"/>
          <w:szCs w:val="24"/>
        </w:rPr>
      </w:pPr>
    </w:p>
    <w:p w:rsidR="00F4490E" w:rsidRPr="002716B9" w:rsidRDefault="00F4490E" w:rsidP="00F4490E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F4490E" w:rsidRPr="002716B9" w:rsidRDefault="00F4490E" w:rsidP="00F4490E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F4490E" w:rsidRPr="002716B9" w:rsidRDefault="00F4490E" w:rsidP="00F4490E">
      <w:pPr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Chiang Mai University</w:t>
      </w:r>
    </w:p>
    <w:p w:rsidR="00F4490E" w:rsidRPr="002716B9" w:rsidRDefault="00F4490E" w:rsidP="00F449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490E" w:rsidRPr="002716B9" w:rsidRDefault="00F4490E" w:rsidP="00F4490E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F4490E" w:rsidRPr="002716B9" w:rsidRDefault="00F4490E" w:rsidP="00F4490E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F4490E" w:rsidRPr="002716B9" w:rsidRDefault="00F4490E" w:rsidP="00F4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Project Advisor</w:t>
      </w:r>
    </w:p>
    <w:p w:rsidR="00F4490E" w:rsidRPr="002716B9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490E" w:rsidRPr="002716B9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490E" w:rsidRPr="002716B9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490E" w:rsidRPr="002716B9" w:rsidRDefault="00F4490E" w:rsidP="00F4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16B9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F4490E" w:rsidRPr="002716B9" w:rsidRDefault="00F4490E" w:rsidP="00F44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4490E" w:rsidRDefault="00F4490E" w:rsidP="00F4490E">
      <w:pPr>
        <w:jc w:val="center"/>
      </w:pPr>
      <w:r>
        <w:rPr>
          <w:rFonts w:ascii="Times New Roman" w:eastAsiaTheme="majorEastAsia" w:hAnsi="Times New Roman" w:cs="Times New Roman"/>
          <w:b/>
          <w:bCs/>
          <w:sz w:val="36"/>
          <w:szCs w:val="36"/>
          <w:lang w:bidi="ar-SA"/>
        </w:rPr>
        <w:t>Mrs. Yun Rim Park</w:t>
      </w:r>
      <w:bookmarkEnd w:id="0"/>
    </w:p>
    <w:p w:rsidR="00F4490E" w:rsidRDefault="00F4490E" w:rsidP="00F4490E"/>
    <w:p w:rsidR="000D127D" w:rsidRDefault="000D127D"/>
    <w:p w:rsidR="0051469F" w:rsidRDefault="0051469F"/>
    <w:p w:rsidR="00F4490E" w:rsidRDefault="00F4490E"/>
    <w:p w:rsidR="00F4490E" w:rsidRDefault="00F4490E" w:rsidP="00F4490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:rsidR="0051469F" w:rsidRDefault="0051469F" w:rsidP="0051469F"/>
    <w:p w:rsidR="0051469F" w:rsidRPr="00354B18" w:rsidRDefault="0051469F" w:rsidP="0051469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354B18">
        <w:rPr>
          <w:rFonts w:ascii="Times New Roman" w:hAnsi="Times New Roman" w:cs="Times New Roman"/>
          <w:b/>
          <w:bCs/>
          <w:sz w:val="36"/>
          <w:szCs w:val="36"/>
          <w:lang w:val="en-GB"/>
        </w:rPr>
        <w:t>Document History</w:t>
      </w:r>
    </w:p>
    <w:p w:rsidR="0051469F" w:rsidRPr="00354B18" w:rsidRDefault="0051469F" w:rsidP="00F4490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:rsidR="00F4490E" w:rsidRPr="00354B18" w:rsidRDefault="00F4490E" w:rsidP="00F4490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tbl>
      <w:tblPr>
        <w:tblpPr w:leftFromText="180" w:rightFromText="180" w:vertAnchor="page" w:horzAnchor="margin" w:tblpY="306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520"/>
        <w:gridCol w:w="810"/>
        <w:gridCol w:w="810"/>
        <w:gridCol w:w="1260"/>
        <w:gridCol w:w="1080"/>
        <w:gridCol w:w="1260"/>
      </w:tblGrid>
      <w:tr w:rsidR="00F4490E" w:rsidRPr="00354B18" w:rsidTr="0051469F">
        <w:trPr>
          <w:trHeight w:val="270"/>
        </w:trPr>
        <w:tc>
          <w:tcPr>
            <w:tcW w:w="1368" w:type="dxa"/>
            <w:shd w:val="clear" w:color="auto" w:fill="262626"/>
            <w:noWrap/>
            <w:hideMark/>
          </w:tcPr>
          <w:p w:rsidR="00F4490E" w:rsidRPr="00354B18" w:rsidRDefault="00F4490E" w:rsidP="00514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 Name</w:t>
            </w:r>
          </w:p>
        </w:tc>
        <w:tc>
          <w:tcPr>
            <w:tcW w:w="2520" w:type="dxa"/>
            <w:shd w:val="clear" w:color="auto" w:fill="262626"/>
            <w:noWrap/>
            <w:hideMark/>
          </w:tcPr>
          <w:p w:rsidR="00F4490E" w:rsidRPr="00354B18" w:rsidRDefault="00F4490E" w:rsidP="00514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810" w:type="dxa"/>
            <w:shd w:val="clear" w:color="auto" w:fill="262626"/>
            <w:noWrap/>
            <w:hideMark/>
          </w:tcPr>
          <w:p w:rsidR="00F4490E" w:rsidRPr="00354B18" w:rsidRDefault="00F4490E" w:rsidP="00514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810" w:type="dxa"/>
            <w:shd w:val="clear" w:color="auto" w:fill="262626"/>
            <w:noWrap/>
            <w:hideMark/>
          </w:tcPr>
          <w:p w:rsidR="00F4490E" w:rsidRPr="00354B18" w:rsidRDefault="00F4490E" w:rsidP="00514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  <w:shd w:val="clear" w:color="auto" w:fill="262626"/>
            <w:noWrap/>
            <w:hideMark/>
          </w:tcPr>
          <w:p w:rsidR="00F4490E" w:rsidRPr="00354B18" w:rsidRDefault="00F4490E" w:rsidP="00514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ewable</w:t>
            </w:r>
          </w:p>
        </w:tc>
        <w:tc>
          <w:tcPr>
            <w:tcW w:w="1080" w:type="dxa"/>
            <w:shd w:val="clear" w:color="auto" w:fill="262626"/>
          </w:tcPr>
          <w:p w:rsidR="00F4490E" w:rsidRPr="00354B18" w:rsidRDefault="00F4490E" w:rsidP="00514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r</w:t>
            </w:r>
          </w:p>
        </w:tc>
        <w:tc>
          <w:tcPr>
            <w:tcW w:w="1260" w:type="dxa"/>
            <w:shd w:val="clear" w:color="auto" w:fill="262626"/>
          </w:tcPr>
          <w:p w:rsidR="00F4490E" w:rsidRPr="00354B18" w:rsidRDefault="00F4490E" w:rsidP="00514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ponsible</w:t>
            </w:r>
          </w:p>
        </w:tc>
      </w:tr>
      <w:tr w:rsidR="00F4490E" w:rsidRPr="00354B18" w:rsidTr="0051469F">
        <w:trPr>
          <w:trHeight w:val="270"/>
        </w:trPr>
        <w:tc>
          <w:tcPr>
            <w:tcW w:w="9108" w:type="dxa"/>
            <w:gridSpan w:val="7"/>
            <w:shd w:val="clear" w:color="auto" w:fill="EEECE1"/>
            <w:noWrap/>
            <w:hideMark/>
          </w:tcPr>
          <w:p w:rsidR="00F4490E" w:rsidRPr="00354B18" w:rsidRDefault="00F4490E" w:rsidP="0051469F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</w:p>
        </w:tc>
      </w:tr>
      <w:tr w:rsidR="00F4490E" w:rsidRPr="00354B18" w:rsidTr="0051469F">
        <w:trPr>
          <w:trHeight w:val="270"/>
        </w:trPr>
        <w:tc>
          <w:tcPr>
            <w:tcW w:w="1368" w:type="dxa"/>
            <w:shd w:val="clear" w:color="auto" w:fill="auto"/>
            <w:noWrap/>
          </w:tcPr>
          <w:p w:rsidR="00F4490E" w:rsidRPr="00354B18" w:rsidRDefault="00F4490E" w:rsidP="0051469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Smart course management sys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cloud – Test Record_v0.1</w:t>
            </w:r>
            <w:r w:rsidRPr="00375A7D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2520" w:type="dxa"/>
            <w:shd w:val="clear" w:color="auto" w:fill="auto"/>
            <w:noWrap/>
          </w:tcPr>
          <w:p w:rsidR="00F4490E" w:rsidRPr="00354B18" w:rsidRDefault="00F4490E" w:rsidP="00514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 Record  UTC-1 - 56</w:t>
            </w:r>
          </w:p>
          <w:p w:rsidR="00F4490E" w:rsidRPr="00354B18" w:rsidRDefault="00F4490E" w:rsidP="005146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noWrap/>
          </w:tcPr>
          <w:p w:rsidR="00F4490E" w:rsidRPr="00354B18" w:rsidRDefault="00F4490E" w:rsidP="00514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10" w:type="dxa"/>
            <w:shd w:val="clear" w:color="auto" w:fill="auto"/>
            <w:noWrap/>
          </w:tcPr>
          <w:p w:rsidR="00F4490E" w:rsidRPr="00354B18" w:rsidRDefault="00F4490E" w:rsidP="0051469F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July</w:t>
            </w: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  <w:noWrap/>
          </w:tcPr>
          <w:p w:rsidR="00F4490E" w:rsidRPr="00354B18" w:rsidRDefault="00F4490E" w:rsidP="0051469F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CS, TP, YP</w:t>
            </w:r>
          </w:p>
        </w:tc>
        <w:tc>
          <w:tcPr>
            <w:tcW w:w="1080" w:type="dxa"/>
            <w:shd w:val="clear" w:color="auto" w:fill="auto"/>
          </w:tcPr>
          <w:p w:rsidR="00F4490E" w:rsidRPr="00354B18" w:rsidRDefault="00F4490E" w:rsidP="0051469F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CS,TP</w:t>
            </w:r>
          </w:p>
        </w:tc>
        <w:tc>
          <w:tcPr>
            <w:tcW w:w="1260" w:type="dxa"/>
            <w:shd w:val="clear" w:color="auto" w:fill="auto"/>
          </w:tcPr>
          <w:p w:rsidR="00F4490E" w:rsidRPr="00354B18" w:rsidRDefault="00F4490E" w:rsidP="0051469F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354B18">
              <w:rPr>
                <w:rFonts w:ascii="Times New Roman" w:hAnsi="Times New Roman" w:cs="Times New Roman"/>
                <w:sz w:val="20"/>
                <w:szCs w:val="20"/>
              </w:rPr>
              <w:t>TP</w:t>
            </w:r>
          </w:p>
        </w:tc>
      </w:tr>
    </w:tbl>
    <w:p w:rsidR="00F4490E" w:rsidRPr="00354B18" w:rsidRDefault="00F4490E" w:rsidP="00F4490E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*CS = Chaichan Suttee    </w:t>
      </w:r>
    </w:p>
    <w:p w:rsidR="00F4490E" w:rsidRPr="00354B18" w:rsidRDefault="00F4490E" w:rsidP="00F4490E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>*TP = Tanadol Parn-ong</w:t>
      </w:r>
    </w:p>
    <w:p w:rsidR="00F4490E" w:rsidRPr="00354B18" w:rsidRDefault="00F4490E" w:rsidP="00F4490E">
      <w:pPr>
        <w:spacing w:before="24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354B18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*YP = Yun Rim Park</w:t>
      </w:r>
    </w:p>
    <w:p w:rsidR="00F4490E" w:rsidRDefault="00F4490E"/>
    <w:p w:rsidR="00F4490E" w:rsidRDefault="00F4490E"/>
    <w:p w:rsidR="00F4490E" w:rsidRDefault="00F4490E"/>
    <w:p w:rsidR="00F4490E" w:rsidRDefault="00F4490E"/>
    <w:p w:rsidR="00F4490E" w:rsidRDefault="00F4490E"/>
    <w:p w:rsidR="00F4490E" w:rsidRDefault="00F4490E"/>
    <w:p w:rsidR="00F4490E" w:rsidRDefault="00F4490E"/>
    <w:p w:rsidR="00F4490E" w:rsidRDefault="00F4490E"/>
    <w:p w:rsidR="00F4490E" w:rsidRDefault="0098174D" w:rsidP="0098174D">
      <w:pPr>
        <w:tabs>
          <w:tab w:val="left" w:pos="3585"/>
        </w:tabs>
      </w:pPr>
      <w:r>
        <w:tab/>
      </w:r>
      <w:bookmarkStart w:id="1" w:name="_GoBack"/>
      <w:bookmarkEnd w:id="1"/>
    </w:p>
    <w:p w:rsidR="00F4490E" w:rsidRDefault="00F4490E"/>
    <w:p w:rsidR="00F4490E" w:rsidRDefault="00F4490E"/>
    <w:p w:rsidR="00F4490E" w:rsidRDefault="00F4490E"/>
    <w:p w:rsidR="00F4490E" w:rsidRDefault="00F4490E"/>
    <w:p w:rsidR="00F4490E" w:rsidRDefault="00F4490E"/>
    <w:p w:rsidR="00F4490E" w:rsidRDefault="00F4490E"/>
    <w:p w:rsidR="00F4490E" w:rsidRDefault="00F4490E"/>
    <w:p w:rsidR="00F4490E" w:rsidRDefault="00F4490E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820619189"/>
        <w:docPartObj>
          <w:docPartGallery w:val="Table of Contents"/>
          <w:docPartUnique/>
        </w:docPartObj>
      </w:sdtPr>
      <w:sdtEndPr/>
      <w:sdtContent>
        <w:p w:rsidR="0051469F" w:rsidRPr="0051469F" w:rsidRDefault="0051469F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51469F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:rsidR="0051469F" w:rsidRDefault="005146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85556" w:history="1">
            <w:r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8555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57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The Appendix A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57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7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58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 case of Unit Test (UTC)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58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22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59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 insertStudentInfo(stuId: int, stuUsername: string, stuPassword: string, stuName: string, stuFaculty: string, stuDepartment: string, stuAddress: string, stuEmail: string, stuTel: string)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59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22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60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2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StudentInfo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stuId: int, stuPassword: string, stuName: string, stuFaculty: string, stuDepartment: string, stuAddress: string, ,string, stuTel: string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60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23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61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3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StudentInfo(stuId : int)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: Student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61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25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62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4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istStudentFromStudentId(stuId : string)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: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List&lt;Student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62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26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63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5 approveStudentStatus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stuId: string)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: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string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63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27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64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6 viewStudentNotAvailable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):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List&lt;Student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64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28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65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7 viewStudenAvailable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):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List&lt;Student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65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29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66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8 viewStudentByUsernamePassword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stuUsername : string, stuPassword : string):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Student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66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30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67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9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viewStudentIdByUsername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stuUsername: string):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t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67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31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68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0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deleteStudent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studentId: int):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68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32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69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1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LecturerInfo(lecId : int, lecUsername : string, lecPassword : stirng, lecName : stirng, lecFaculty : string, lecDepartment : string, lecEmail : string, lecTel : string):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69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33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70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2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LecturerInfo(lecId : int, lecPassword : string, lecName : string, lecFaculty : string, lecDepartment : string, lecEmail : string, lecTel : string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70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34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71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3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eiwLecturerInfo(lecId : int) : Lecturer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71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36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72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4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 xml:space="preserve"> approveLecturerStatus(lecId : int) : Lecturer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72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37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73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5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ecturerNotAvailable() : List&lt;Lecturer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73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38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74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6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ecturerAvailable() : List&lt;Lecturer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74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39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75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7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ecturerByUsernamePassword(lecUsername : string, lecPassword : string) : Lecturer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75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41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76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8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ecturerByUsername(lecUsername : string) : Lecturer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76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42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77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19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deleteLecturer(lecturerId : int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77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43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78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0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AdminByUsernamePassword(adminUsername : string, adminPassword : string) : Admin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78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44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79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1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AdminByUsername(adminUsername : string) : Admin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79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45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80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2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SemesterInfo(int semId) : Semester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80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46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81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3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AllSemester() : List&lt;Semester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81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47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82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4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Semester(academicYear : string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82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48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83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5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Semester(semesterId : int, academicYear : string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83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49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84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6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deleteSemester(semesterId : int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84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50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85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7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CourseInfoByLecturerId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lecId : int, semesterId : int): List&lt;Course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85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51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86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8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CourseInfoByCourseId(course_id: int)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: Course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86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52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87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29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CoursebySemesterId(semId : int): List&lt;Course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87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53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88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0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 xml:space="preserve"> insertCourse(lecturerId: int, semesterId : int, courseName : string, courseCredit : int, courseDescription : string)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88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54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89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1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 xml:space="preserve"> updateCourse(courseId: int, lecturerId: int, semesterId : int, courseName : string, courseCredit : int, courseDescription : string)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89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55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90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2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 xml:space="preserve"> deleteCourse(courseId int)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90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56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91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3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PreviousCourse(int lecturerId)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91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57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92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4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StudentInCourse(courseId: int): List&lt;CourseRegistration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92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58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93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35 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CourseFromStudent(student_id: int): List&lt;CourseRegistration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93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60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94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TC-36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StudentsInCourse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(courseId: int, studentIdList: List&lt;int&gt;)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94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62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95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7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deleteStudentInCourse (courseId: int, studentIdList: int)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95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63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96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8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Testing (courseId: int, testing_name: string, testing_type: string, testing_amountQuestion: int, testing_score: double, testing_random: int, testing_posting: int, testing_student: string, submit_date: Nullable&lt;DateTime&gt;)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96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64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97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39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PreviousTestingId(courseId: int): int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97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65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98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0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TestingByTestingId(testingId: int): Testing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98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66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599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1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istTestingbyCourseId(courseId: int): List&lt;Testing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599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67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00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2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Testinginfo(testingId: int, courseId: int, testing_name: string, testing_type: string, testing_amountQuestion: int, testing_score: double, testing_random: int, testing_posting: int, testing_student: string)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00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69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01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3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istTestingThatPost():List&lt;Testing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01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70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02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4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StudentInTesting(testingId int, testing_student string)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02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72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03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5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Question(testing_id : int, listQuestion : List&lt;Question&gt;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03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73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04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6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QuestionbyTestingId(testing : Testing) : List&lt;Question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04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74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05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7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Questioninfo(testing_id : int, listQuestion : List&lt;Question&gt;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05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75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06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8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QuestionByQuestionId(int questionId) : Question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06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76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07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49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AnswerSheet(studentId : int, testingId : int, answerSheetScore : Nullable&lt;double&gt;, submitTime : DateTime, submit_result : Nullable&lt;int&gt;, isCheck : int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07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77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08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0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PreviousAnswerSheetId(studentId : int) : int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08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78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09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1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ListAnswerSheetBytestingId(testingId : int) : List&lt;AnswerSheet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09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79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10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2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AnswerSheetInfo(answerSheetId : int) : AnswerSheet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10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81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11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3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AnswerSheetScore(answerSheetId : int, score Nullable&lt;double&gt;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11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83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12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4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insertAnswer(questionId : List&lt;int&gt;, answerSheetId : int, answer : List&lt;string&gt;, answerPoint : List&lt;Nullable&lt;double&gt;&gt;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12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84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13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5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viewAnswerListByAnswerSheetId (answerSheetId : int) : List&lt;Answer&gt;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13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85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F26C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585614" w:history="1"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TC-56</w:t>
            </w:r>
            <w:r w:rsidR="0051469F" w:rsidRPr="00CA07CA">
              <w:rPr>
                <w:rStyle w:val="Hyperlink"/>
                <w:noProof/>
                <w:lang w:bidi="ar-SA"/>
              </w:rPr>
              <w:t xml:space="preserve"> </w:t>
            </w:r>
            <w:r w:rsidR="0051469F" w:rsidRPr="00CA07CA">
              <w:rPr>
                <w:rStyle w:val="Hyperlink"/>
                <w:rFonts w:ascii="Times New Roman" w:hAnsi="Times New Roman" w:cs="Times New Roman"/>
                <w:b/>
                <w:bCs/>
                <w:noProof/>
                <w:lang w:bidi="ar-SA"/>
              </w:rPr>
              <w:t>updateAnswerScore(answerSheetId : int, answerPoint : Nullable&lt;Double&gt;) : bool</w:t>
            </w:r>
            <w:r w:rsidR="0051469F">
              <w:rPr>
                <w:noProof/>
                <w:webHidden/>
              </w:rPr>
              <w:tab/>
            </w:r>
            <w:r w:rsidR="0051469F">
              <w:rPr>
                <w:rStyle w:val="Hyperlink"/>
                <w:noProof/>
              </w:rPr>
              <w:fldChar w:fldCharType="begin"/>
            </w:r>
            <w:r w:rsidR="0051469F">
              <w:rPr>
                <w:noProof/>
                <w:webHidden/>
              </w:rPr>
              <w:instrText xml:space="preserve"> PAGEREF _Toc394585614 \h </w:instrText>
            </w:r>
            <w:r w:rsidR="0051469F">
              <w:rPr>
                <w:rStyle w:val="Hyperlink"/>
                <w:noProof/>
              </w:rPr>
            </w:r>
            <w:r w:rsidR="0051469F">
              <w:rPr>
                <w:rStyle w:val="Hyperlink"/>
                <w:noProof/>
              </w:rPr>
              <w:fldChar w:fldCharType="separate"/>
            </w:r>
            <w:r w:rsidR="0098174D">
              <w:rPr>
                <w:noProof/>
                <w:webHidden/>
              </w:rPr>
              <w:t>87</w:t>
            </w:r>
            <w:r w:rsidR="0051469F">
              <w:rPr>
                <w:rStyle w:val="Hyperlink"/>
                <w:noProof/>
              </w:rPr>
              <w:fldChar w:fldCharType="end"/>
            </w:r>
          </w:hyperlink>
        </w:p>
        <w:p w:rsidR="0051469F" w:rsidRDefault="0051469F">
          <w:r>
            <w:rPr>
              <w:b/>
              <w:bCs/>
              <w:noProof/>
            </w:rPr>
            <w:fldChar w:fldCharType="end"/>
          </w:r>
        </w:p>
      </w:sdtContent>
    </w:sdt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51469F" w:rsidRDefault="0051469F"/>
    <w:p w:rsidR="00F4490E" w:rsidRPr="00F4490E" w:rsidRDefault="00F4490E" w:rsidP="00F4490E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394577944"/>
      <w:bookmarkStart w:id="3" w:name="_Toc394585556"/>
      <w:r w:rsidRPr="00F4490E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Introductio</w:t>
      </w:r>
      <w:bookmarkEnd w:id="2"/>
      <w:r w:rsidR="0051469F">
        <w:rPr>
          <w:rFonts w:ascii="Times New Roman" w:hAnsi="Times New Roman" w:cs="Times New Roman"/>
          <w:b/>
          <w:bCs/>
          <w:color w:val="auto"/>
          <w:sz w:val="40"/>
          <w:szCs w:val="40"/>
        </w:rPr>
        <w:t>n</w:t>
      </w:r>
      <w:bookmarkEnd w:id="3"/>
    </w:p>
    <w:p w:rsidR="00F4490E" w:rsidRPr="00874B30" w:rsidRDefault="00F4490E" w:rsidP="00F449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B30">
        <w:rPr>
          <w:rFonts w:ascii="Times New Roman" w:hAnsi="Times New Roman" w:cs="Times New Roman"/>
          <w:sz w:val="24"/>
          <w:szCs w:val="24"/>
        </w:rPr>
        <w:t>This Test Record document is docume</w:t>
      </w:r>
      <w:r>
        <w:rPr>
          <w:rFonts w:ascii="Times New Roman" w:hAnsi="Times New Roman" w:cs="Times New Roman"/>
          <w:sz w:val="24"/>
          <w:szCs w:val="24"/>
        </w:rPr>
        <w:t xml:space="preserve">nt to describe testing and what </w:t>
      </w:r>
      <w:r w:rsidRPr="00874B30">
        <w:rPr>
          <w:rFonts w:ascii="Times New Roman" w:hAnsi="Times New Roman" w:cs="Times New Roman"/>
          <w:sz w:val="24"/>
          <w:szCs w:val="24"/>
        </w:rPr>
        <w:t xml:space="preserve">methodologies are used in the test record of </w:t>
      </w:r>
      <w:r w:rsidRPr="005A1271">
        <w:rPr>
          <w:rFonts w:ascii="Times New Roman" w:hAnsi="Times New Roman" w:cs="Times New Roman"/>
          <w:sz w:val="24"/>
          <w:szCs w:val="24"/>
        </w:rPr>
        <w:t>Smart course Management System in 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F4490E" w:rsidRP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F4490E">
        <w:rPr>
          <w:rFonts w:ascii="Times New Roman" w:hAnsi="Times New Roman" w:cs="Times New Roman"/>
          <w:b/>
          <w:bCs/>
          <w:sz w:val="28"/>
        </w:rPr>
        <w:t>Purpose</w:t>
      </w:r>
    </w:p>
    <w:p w:rsidR="00F4490E" w:rsidRPr="00874B30" w:rsidRDefault="00F4490E" w:rsidP="00F449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B30">
        <w:rPr>
          <w:rFonts w:ascii="Times New Roman" w:hAnsi="Times New Roman" w:cs="Times New Roman"/>
          <w:sz w:val="24"/>
          <w:szCs w:val="24"/>
        </w:rPr>
        <w:t xml:space="preserve">The purpose of Test Record describes record </w:t>
      </w:r>
      <w:r>
        <w:rPr>
          <w:rFonts w:ascii="Times New Roman" w:hAnsi="Times New Roman" w:cs="Times New Roman"/>
          <w:sz w:val="24"/>
          <w:szCs w:val="24"/>
        </w:rPr>
        <w:t xml:space="preserve">test of unit testing and system </w:t>
      </w:r>
      <w:r w:rsidRPr="00874B30">
        <w:rPr>
          <w:rFonts w:ascii="Times New Roman" w:hAnsi="Times New Roman" w:cs="Times New Roman"/>
          <w:sz w:val="24"/>
          <w:szCs w:val="24"/>
        </w:rPr>
        <w:t xml:space="preserve">test of </w:t>
      </w:r>
      <w:r w:rsidRPr="005A1271">
        <w:rPr>
          <w:rFonts w:ascii="Times New Roman" w:hAnsi="Times New Roman" w:cs="Times New Roman"/>
          <w:sz w:val="24"/>
          <w:szCs w:val="24"/>
        </w:rPr>
        <w:t>Smart course Management System in cloud</w:t>
      </w:r>
      <w:r w:rsidRPr="00874B30">
        <w:rPr>
          <w:rFonts w:ascii="Times New Roman" w:hAnsi="Times New Roman" w:cs="Times New Roman"/>
          <w:sz w:val="24"/>
          <w:szCs w:val="24"/>
        </w:rPr>
        <w:t>. In t</w:t>
      </w:r>
      <w:r>
        <w:rPr>
          <w:rFonts w:ascii="Times New Roman" w:hAnsi="Times New Roman" w:cs="Times New Roman"/>
          <w:sz w:val="24"/>
          <w:szCs w:val="24"/>
        </w:rPr>
        <w:t xml:space="preserve">his document include test case, </w:t>
      </w:r>
      <w:r w:rsidRPr="00874B30">
        <w:rPr>
          <w:rFonts w:ascii="Times New Roman" w:hAnsi="Times New Roman" w:cs="Times New Roman"/>
          <w:sz w:val="24"/>
          <w:szCs w:val="24"/>
        </w:rPr>
        <w:t xml:space="preserve">unit testing and test data. </w:t>
      </w:r>
      <w:r w:rsidRPr="005A1271">
        <w:rPr>
          <w:rFonts w:ascii="Times New Roman" w:hAnsi="Times New Roman" w:cs="Times New Roman"/>
          <w:sz w:val="24"/>
          <w:szCs w:val="24"/>
        </w:rPr>
        <w:t>Smart course Management System in cloud</w:t>
      </w:r>
      <w:r>
        <w:rPr>
          <w:rFonts w:ascii="Times New Roman" w:hAnsi="Times New Roman" w:cs="Times New Roman"/>
          <w:sz w:val="24"/>
          <w:szCs w:val="24"/>
        </w:rPr>
        <w:t xml:space="preserve"> test </w:t>
      </w:r>
      <w:r w:rsidRPr="00874B30">
        <w:rPr>
          <w:rFonts w:ascii="Times New Roman" w:hAnsi="Times New Roman" w:cs="Times New Roman"/>
          <w:sz w:val="24"/>
          <w:szCs w:val="24"/>
        </w:rPr>
        <w:t>record consist the description of each function</w:t>
      </w:r>
      <w:r>
        <w:rPr>
          <w:rFonts w:ascii="Times New Roman" w:hAnsi="Times New Roman" w:cs="Times New Roman"/>
          <w:sz w:val="24"/>
          <w:szCs w:val="24"/>
        </w:rPr>
        <w:t xml:space="preserve"> in the system. The Test Record </w:t>
      </w:r>
      <w:r w:rsidRPr="00874B30">
        <w:rPr>
          <w:rFonts w:ascii="Times New Roman" w:hAnsi="Times New Roman" w:cs="Times New Roman"/>
          <w:sz w:val="24"/>
          <w:szCs w:val="24"/>
        </w:rPr>
        <w:t>Document was using for software tester to record all</w:t>
      </w:r>
      <w:r>
        <w:rPr>
          <w:rFonts w:ascii="Times New Roman" w:hAnsi="Times New Roman" w:cs="Times New Roman"/>
          <w:sz w:val="24"/>
          <w:szCs w:val="24"/>
        </w:rPr>
        <w:t xml:space="preserve"> the result of the function for </w:t>
      </w:r>
      <w:r w:rsidRPr="00874B30">
        <w:rPr>
          <w:rFonts w:ascii="Times New Roman" w:hAnsi="Times New Roman" w:cs="Times New Roman"/>
          <w:sz w:val="24"/>
          <w:szCs w:val="24"/>
        </w:rPr>
        <w:t>identifies the defects and the limitation of the so</w:t>
      </w:r>
      <w:r>
        <w:rPr>
          <w:rFonts w:ascii="Times New Roman" w:hAnsi="Times New Roman" w:cs="Times New Roman"/>
          <w:sz w:val="24"/>
          <w:szCs w:val="24"/>
        </w:rPr>
        <w:t xml:space="preserve">ftware. From the result of each </w:t>
      </w:r>
      <w:r w:rsidRPr="00874B30">
        <w:rPr>
          <w:rFonts w:ascii="Times New Roman" w:hAnsi="Times New Roman" w:cs="Times New Roman"/>
          <w:sz w:val="24"/>
          <w:szCs w:val="24"/>
        </w:rPr>
        <w:t>function can help developer to fix the defects and r</w:t>
      </w:r>
      <w:r>
        <w:rPr>
          <w:rFonts w:ascii="Times New Roman" w:hAnsi="Times New Roman" w:cs="Times New Roman"/>
          <w:sz w:val="24"/>
          <w:szCs w:val="24"/>
        </w:rPr>
        <w:t xml:space="preserve">educing the cost while the long </w:t>
      </w:r>
      <w:r w:rsidRPr="00874B30">
        <w:rPr>
          <w:rFonts w:ascii="Times New Roman" w:hAnsi="Times New Roman" w:cs="Times New Roman"/>
          <w:sz w:val="24"/>
          <w:szCs w:val="24"/>
        </w:rPr>
        <w:t>term of maintenance.</w:t>
      </w: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F4490E" w:rsidRP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F4490E">
        <w:rPr>
          <w:rFonts w:ascii="Times New Roman" w:hAnsi="Times New Roman" w:cs="Times New Roman"/>
          <w:b/>
          <w:bCs/>
          <w:sz w:val="28"/>
        </w:rPr>
        <w:t>Scope</w:t>
      </w:r>
    </w:p>
    <w:p w:rsidR="00F4490E" w:rsidRPr="00874B30" w:rsidRDefault="00F4490E" w:rsidP="00F4490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74B30">
        <w:rPr>
          <w:rFonts w:ascii="Times New Roman" w:hAnsi="Times New Roman" w:cs="Times New Roman"/>
          <w:sz w:val="24"/>
          <w:szCs w:val="24"/>
        </w:rPr>
        <w:t>The scope of test record document is testing</w:t>
      </w:r>
      <w:r>
        <w:rPr>
          <w:rFonts w:ascii="Times New Roman" w:hAnsi="Times New Roman" w:cs="Times New Roman"/>
          <w:sz w:val="24"/>
          <w:szCs w:val="24"/>
        </w:rPr>
        <w:t xml:space="preserve"> event or activity of </w:t>
      </w:r>
      <w:r w:rsidRPr="005A1271">
        <w:rPr>
          <w:rFonts w:ascii="Times New Roman" w:hAnsi="Times New Roman" w:cs="Times New Roman"/>
          <w:sz w:val="24"/>
          <w:szCs w:val="24"/>
        </w:rPr>
        <w:t>Smart course Management System in clou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4B30">
        <w:rPr>
          <w:rFonts w:ascii="Times New Roman" w:hAnsi="Times New Roman" w:cs="Times New Roman"/>
          <w:sz w:val="24"/>
          <w:szCs w:val="24"/>
        </w:rPr>
        <w:t xml:space="preserve"> And then find the quality</w:t>
      </w:r>
      <w:r>
        <w:rPr>
          <w:rFonts w:ascii="Times New Roman" w:hAnsi="Times New Roman" w:cs="Times New Roman"/>
          <w:sz w:val="24"/>
          <w:szCs w:val="24"/>
        </w:rPr>
        <w:t xml:space="preserve"> of user requirement and system </w:t>
      </w:r>
      <w:r w:rsidRPr="00874B30">
        <w:rPr>
          <w:rFonts w:ascii="Times New Roman" w:hAnsi="Times New Roman" w:cs="Times New Roman"/>
          <w:sz w:val="24"/>
          <w:szCs w:val="24"/>
        </w:rPr>
        <w:t>requirement.</w:t>
      </w: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F4490E" w:rsidRP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F4490E">
        <w:rPr>
          <w:rFonts w:ascii="Times New Roman" w:hAnsi="Times New Roman" w:cs="Times New Roman"/>
          <w:b/>
          <w:bCs/>
          <w:sz w:val="28"/>
        </w:rPr>
        <w:t>Objective</w:t>
      </w:r>
    </w:p>
    <w:p w:rsidR="00F4490E" w:rsidRPr="00874B30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B30">
        <w:rPr>
          <w:rFonts w:ascii="Times New Roman" w:hAnsi="Times New Roman" w:cs="Times New Roman"/>
          <w:sz w:val="24"/>
          <w:szCs w:val="24"/>
        </w:rPr>
        <w:t xml:space="preserve">The objectives </w:t>
      </w:r>
      <w:r w:rsidRPr="005A1271">
        <w:rPr>
          <w:rFonts w:ascii="Times New Roman" w:hAnsi="Times New Roman" w:cs="Times New Roman"/>
          <w:sz w:val="24"/>
          <w:szCs w:val="24"/>
        </w:rPr>
        <w:t>Smart course Management System in cloud</w:t>
      </w:r>
      <w:r w:rsidRPr="00874B30">
        <w:rPr>
          <w:rFonts w:ascii="Times New Roman" w:hAnsi="Times New Roman" w:cs="Times New Roman"/>
          <w:sz w:val="24"/>
          <w:szCs w:val="24"/>
        </w:rPr>
        <w:t xml:space="preserve"> measure the system are:</w:t>
      </w:r>
    </w:p>
    <w:p w:rsidR="00F4490E" w:rsidRPr="00874B30" w:rsidRDefault="00F4490E" w:rsidP="00F449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B30">
        <w:rPr>
          <w:rFonts w:ascii="Times New Roman" w:hAnsi="Times New Roman" w:cs="Times New Roman"/>
          <w:sz w:val="24"/>
          <w:szCs w:val="24"/>
        </w:rPr>
        <w:t>Exceed user requirements.</w:t>
      </w:r>
    </w:p>
    <w:p w:rsidR="00F4490E" w:rsidRPr="00874B30" w:rsidRDefault="00F4490E" w:rsidP="00F4490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B30">
        <w:rPr>
          <w:rFonts w:ascii="Times New Roman" w:hAnsi="Times New Roman" w:cs="Times New Roman"/>
          <w:sz w:val="24"/>
          <w:szCs w:val="24"/>
        </w:rPr>
        <w:t>Reduce the rejecting project</w:t>
      </w: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F4490E" w:rsidRP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F4490E">
        <w:rPr>
          <w:rFonts w:ascii="Times New Roman" w:hAnsi="Times New Roman" w:cs="Times New Roman"/>
          <w:b/>
          <w:bCs/>
          <w:sz w:val="28"/>
        </w:rPr>
        <w:t>Abbreviation</w:t>
      </w: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B30">
        <w:rPr>
          <w:rFonts w:ascii="Times New Roman" w:hAnsi="Times New Roman" w:cs="Times New Roman"/>
          <w:sz w:val="24"/>
          <w:szCs w:val="24"/>
        </w:rPr>
        <w:t>UTC-XX Unit test case number</w:t>
      </w: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F5C" w:rsidRPr="00586929" w:rsidRDefault="00981F5C" w:rsidP="00981F5C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394577945"/>
      <w:bookmarkStart w:id="5" w:name="_Toc394585557"/>
      <w:r w:rsidRPr="0058692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he Appendix A</w:t>
      </w:r>
      <w:bookmarkEnd w:id="4"/>
      <w:bookmarkEnd w:id="5"/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Pr="00C32EB3" w:rsidRDefault="00981F5C" w:rsidP="00981F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C32EB3">
        <w:rPr>
          <w:rFonts w:ascii="Times New Roman" w:hAnsi="Times New Roman" w:cs="Times New Roman"/>
          <w:sz w:val="32"/>
          <w:szCs w:val="32"/>
        </w:rPr>
        <w:t>Lecturer</w:t>
      </w: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user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mi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passwor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mi park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faculty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depart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.7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emai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@gmail.com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.8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te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224425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1.9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user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ny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passwor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ony strack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faculty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depart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.7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email</w:t>
            </w:r>
          </w:p>
        </w:tc>
        <w:tc>
          <w:tcPr>
            <w:tcW w:w="3423" w:type="dxa"/>
          </w:tcPr>
          <w:p w:rsidR="00981F5C" w:rsidRPr="008F29C0" w:rsidRDefault="00F26C29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981F5C" w:rsidRPr="00D31071">
                <w:rPr>
                  <w:rStyle w:val="Hyperlink"/>
                  <w:rFonts w:ascii="Times New Roman" w:hAnsi="Times New Roman" w:cs="Times New Roman"/>
                  <w:sz w:val="18"/>
                </w:rPr>
                <w:t>tony@vr.camt.info</w:t>
              </w:r>
            </w:hyperlink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.8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te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321101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.9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Pr="00C32EB3" w:rsidRDefault="00981F5C" w:rsidP="00981F5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tudent</w:t>
      </w: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user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hn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hn conner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I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.7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iland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.8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emai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I@gmail.com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.9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3201787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1.10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approv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2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user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m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ohn conner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.7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iland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.8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emai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@gmail.com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.9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1330433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2.10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3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user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sa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sa eiei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IT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.7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iland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.8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emai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MIT@gmail.com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.9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1332333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.10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4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user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rond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rond rivendell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.7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iland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.8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emai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@gmail.com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.9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3149555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.10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5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user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y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oy sress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.7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ailand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.8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emai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@gmail.com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.9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3225885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5.10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ue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6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user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on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passwor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 on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faculty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_depart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.7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address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iang mai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.8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emai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@gmail.com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.9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 _tel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2335899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6.10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 xml:space="preserve"> _approvment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lse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dmin</w:t>
      </w:r>
    </w:p>
    <w:tbl>
      <w:tblPr>
        <w:tblpPr w:leftFromText="180" w:rightFromText="180" w:vertAnchor="text" w:horzAnchor="margin" w:tblpY="73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 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user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passwor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</w:tr>
      <w:tr w:rsidR="00981F5C" w:rsidRPr="008F29C0" w:rsidTr="00E45F5A">
        <w:tc>
          <w:tcPr>
            <w:tcW w:w="709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nin</w:t>
            </w:r>
            <w:r w:rsidRPr="008F29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_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min camt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ester</w:t>
      </w: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ademic_year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556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ademic_year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556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ademic_year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557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ademic_year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/2557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urse</w:t>
      </w: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na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credi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1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descrip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 is easy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na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lish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credi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2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descrip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lish is easy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na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credi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3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descrip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is easy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cturer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.4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na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.5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credi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-4.6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descrip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na aja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urseRegistration</w:t>
      </w: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1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2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2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3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4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7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3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8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9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Registra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9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-9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emester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2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esting</w:t>
      </w: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 Imtro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8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9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10-07 10:20:0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1.10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4F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4,542115093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 Imtro2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8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9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10-07 10:11:0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2.10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4F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4,542115093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 Imtro2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8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9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10-07 10:11:0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3.10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3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h Imtro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8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9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2-07 20:15:0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4.10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2,542115093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# language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8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9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0 10:30:0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5.10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4,542115093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Java language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8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9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6.10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2,542115094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urse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na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amountQues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random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8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bi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9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-7.10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04F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,542115092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ion</w:t>
      </w: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+1 = ?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#$4#$2#$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1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1=0?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ue#$False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2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+1=?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ll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3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0C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ing = "Hello world";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ue#$False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4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ar  a = 1;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ue#$False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5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descrip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 eiei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choic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ue#$False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solution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poin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-6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typ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werSheet</w:t>
      </w: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2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14-07-20 </w:t>
            </w: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:29:3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1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2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2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2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0 20:40:07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2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2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0 22:39:3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3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4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4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4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4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6 21:43:1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4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4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5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5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5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5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6 21:55:46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5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5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p w:rsidR="00A10BEE" w:rsidRDefault="00A10BEE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211509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sting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cor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time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964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4-07-28 15:04:1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.6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submitResul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.7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erSheet_isChecke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swer</w:t>
      </w:r>
    </w:p>
    <w:p w:rsidR="00981F5C" w:rsidRDefault="00981F5C" w:rsidP="00981F5C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="-5" w:tblpY="73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817"/>
        <w:gridCol w:w="2817"/>
        <w:gridCol w:w="3423"/>
      </w:tblGrid>
      <w:tr w:rsidR="00981F5C" w:rsidRPr="008F29C0" w:rsidTr="00E45F5A">
        <w:trPr>
          <w:trHeight w:val="126"/>
        </w:trPr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name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29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value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</w:p>
        </w:tc>
      </w:tr>
      <w:tr w:rsidR="00981F5C" w:rsidRPr="008F29C0" w:rsidTr="00E45F5A">
        <w:tc>
          <w:tcPr>
            <w:tcW w:w="714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6</w:t>
            </w:r>
            <w:r w:rsidRPr="008F29C0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estion_id</w:t>
            </w:r>
          </w:p>
        </w:tc>
        <w:tc>
          <w:tcPr>
            <w:tcW w:w="3423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.3</w:t>
            </w:r>
          </w:p>
        </w:tc>
        <w:tc>
          <w:tcPr>
            <w:tcW w:w="2817" w:type="dxa"/>
          </w:tcPr>
          <w:p w:rsidR="00981F5C" w:rsidRPr="008F29C0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Sheet_id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.4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981F5C" w:rsidTr="00E45F5A">
        <w:tc>
          <w:tcPr>
            <w:tcW w:w="714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-6.5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oat</w:t>
            </w:r>
          </w:p>
        </w:tc>
        <w:tc>
          <w:tcPr>
            <w:tcW w:w="2817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swer_point</w:t>
            </w:r>
          </w:p>
        </w:tc>
        <w:tc>
          <w:tcPr>
            <w:tcW w:w="3423" w:type="dxa"/>
          </w:tcPr>
          <w:p w:rsidR="00981F5C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ED2A47" w:rsidRDefault="00981F5C" w:rsidP="00981F5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bidi="th-TH"/>
        </w:rPr>
      </w:pPr>
      <w:bookmarkStart w:id="6" w:name="_Toc394577946"/>
      <w:bookmarkStart w:id="7" w:name="_Toc394585558"/>
      <w:r w:rsidRPr="00ED2A4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bidi="th-TH"/>
        </w:rPr>
        <w:lastRenderedPageBreak/>
        <w:t>Test case of Unit Test (UTC)</w:t>
      </w:r>
      <w:bookmarkEnd w:id="6"/>
      <w:bookmarkEnd w:id="7"/>
    </w:p>
    <w:p w:rsidR="00981F5C" w:rsidRPr="008F29C0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8" w:name="_Toc381536626"/>
      <w:bookmarkStart w:id="9" w:name="_Toc394577947"/>
      <w:bookmarkStart w:id="10" w:name="_Toc394585559"/>
      <w:r w:rsidRPr="008F2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1</w:t>
      </w:r>
      <w:bookmarkEnd w:id="8"/>
      <w:r w:rsidRPr="008F2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i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nsertStudentInfo(stuId: int, stuUsername: string, stuPassword: string, stuName: string, stuFaculty: string, stuDepartment: string, stuAddress: string, stuEmail: string, stuTel: string): bool</w:t>
      </w:r>
      <w:bookmarkEnd w:id="9"/>
      <w:bookmarkEnd w:id="10"/>
    </w:p>
    <w:p w:rsidR="00981F5C" w:rsidRPr="008F29C0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Pr="008F29C0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8F29C0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8F29C0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8F29C0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981F5C" w:rsidRPr="008F29C0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 Test Case-1: </w:t>
      </w:r>
      <w:r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insertStudentInfo(stuId: int, stuUsername: string, stuPassword: string, stuName: string, stuFaculty: string, stuDepartment: string, stuAddress: string, stuEmail: string, stuTel: string): bool</w:t>
      </w:r>
    </w:p>
    <w:p w:rsidR="00981F5C" w:rsidRPr="008F29C0" w:rsidRDefault="00981F5C" w:rsidP="00981F5C">
      <w:pPr>
        <w:ind w:left="2552" w:hanging="1843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 </w:t>
      </w:r>
      <w:r w:rsidRPr="008F29C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8F29C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F29C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ED4789">
        <w:rPr>
          <w:rFonts w:ascii="Times New Roman" w:hAnsi="Times New Roman" w:cs="Times New Roman"/>
          <w:color w:val="000000" w:themeColor="text1"/>
          <w:sz w:val="24"/>
          <w:szCs w:val="24"/>
        </w:rPr>
        <w:t>insertStudentInfo</w:t>
      </w:r>
      <w:r w:rsidRPr="00BC7D93" w:rsidDel="00053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8F29C0">
        <w:rPr>
          <w:rFonts w:ascii="Times New Roman" w:hAnsi="Times New Roman" w:cs="Times New Roman"/>
          <w:sz w:val="24"/>
          <w:szCs w:val="24"/>
        </w:rPr>
        <w:t>This method is used for inserting a student account to the database.</w:t>
      </w:r>
    </w:p>
    <w:p w:rsidR="00981F5C" w:rsidRPr="008F29C0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981F5C" w:rsidRPr="00586929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: 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None</w:t>
      </w:r>
    </w:p>
    <w:p w:rsidR="00981F5C" w:rsidRPr="00586929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, False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t>Test Cases</w:t>
      </w:r>
    </w:p>
    <w:p w:rsidR="00A10BEE" w:rsidRDefault="00A10BEE" w:rsidP="00981F5C">
      <w:pPr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tbl>
      <w:tblPr>
        <w:tblW w:w="10868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1917"/>
        <w:gridCol w:w="2694"/>
        <w:gridCol w:w="1417"/>
        <w:gridCol w:w="1418"/>
        <w:gridCol w:w="1510"/>
        <w:gridCol w:w="1393"/>
      </w:tblGrid>
      <w:tr w:rsidR="00981F5C" w:rsidRPr="00344AC4" w:rsidTr="00981F5C">
        <w:trPr>
          <w:trHeight w:val="610"/>
        </w:trPr>
        <w:tc>
          <w:tcPr>
            <w:tcW w:w="519" w:type="dxa"/>
          </w:tcPr>
          <w:p w:rsidR="00981F5C" w:rsidRPr="00344AC4" w:rsidRDefault="00981F5C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17" w:type="dxa"/>
          </w:tcPr>
          <w:p w:rsidR="00981F5C" w:rsidRPr="00344AC4" w:rsidRDefault="00981F5C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694" w:type="dxa"/>
          </w:tcPr>
          <w:p w:rsidR="00981F5C" w:rsidRPr="00344AC4" w:rsidRDefault="00981F5C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417" w:type="dxa"/>
          </w:tcPr>
          <w:p w:rsidR="00981F5C" w:rsidRPr="00344AC4" w:rsidRDefault="00981F5C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8" w:type="dxa"/>
          </w:tcPr>
          <w:p w:rsidR="00981F5C" w:rsidRPr="00344AC4" w:rsidRDefault="00981F5C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510" w:type="dxa"/>
          </w:tcPr>
          <w:p w:rsidR="00981F5C" w:rsidRDefault="00981F5C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981F5C" w:rsidRPr="00344AC4" w:rsidRDefault="00981F5C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393" w:type="dxa"/>
          </w:tcPr>
          <w:p w:rsidR="00981F5C" w:rsidRPr="00344AC4" w:rsidRDefault="00981F5C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981F5C" w:rsidRPr="00344AC4" w:rsidTr="00981F5C">
        <w:trPr>
          <w:trHeight w:val="465"/>
        </w:trPr>
        <w:tc>
          <w:tcPr>
            <w:tcW w:w="519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1.1</w:t>
            </w:r>
          </w:p>
        </w:tc>
        <w:tc>
          <w:tcPr>
            <w:tcW w:w="1917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student information provided is added into the database   successfully. Test for a successful case.   </w:t>
            </w:r>
          </w:p>
        </w:tc>
        <w:tc>
          <w:tcPr>
            <w:tcW w:w="2694" w:type="dxa"/>
          </w:tcPr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Id = 542115021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Username = "tanadol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Password = "123456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Name = "Mr.Tanadol Parn-ong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Faculty = "CAMT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Department = "Software engineering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Address = "Chiang mai, Thailand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udentEmail = </w:t>
            </w:r>
            <w:hyperlink r:id="rId9" w:history="1">
              <w:r w:rsidRPr="00344AC4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se542115021@vr.camt.info</w:t>
              </w:r>
            </w:hyperlink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Tel = "0833201787"</w:t>
            </w:r>
          </w:p>
        </w:tc>
        <w:tc>
          <w:tcPr>
            <w:tcW w:w="1417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actual);</w:t>
            </w:r>
          </w:p>
        </w:tc>
        <w:tc>
          <w:tcPr>
            <w:tcW w:w="1418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rue</w:t>
            </w:r>
          </w:p>
        </w:tc>
        <w:tc>
          <w:tcPr>
            <w:tcW w:w="1510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rue</w:t>
            </w:r>
          </w:p>
        </w:tc>
        <w:tc>
          <w:tcPr>
            <w:tcW w:w="1393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981F5C" w:rsidRPr="00344AC4" w:rsidTr="00981F5C">
        <w:trPr>
          <w:trHeight w:val="465"/>
        </w:trPr>
        <w:tc>
          <w:tcPr>
            <w:tcW w:w="519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1917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student information provided is added into the database successfully. Test for a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unsuccessful case: providing duplicate studentId in the database.   </w:t>
            </w:r>
          </w:p>
        </w:tc>
        <w:tc>
          <w:tcPr>
            <w:tcW w:w="2694" w:type="dxa"/>
          </w:tcPr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lastRenderedPageBreak/>
              <w:t>studentId =  542115021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Username = "tanadol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Password = "123456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Name = "Mr.Tanadol Parn-ong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studentFaculty = "CAMT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Department = "Software engineering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Address = "Chiang mai, Thailand"</w:t>
            </w:r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udentEmail = </w:t>
            </w:r>
            <w:hyperlink r:id="rId10" w:history="1">
              <w:r w:rsidRPr="00344AC4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se542115021@vr.camt.info</w:t>
              </w:r>
            </w:hyperlink>
          </w:p>
          <w:p w:rsidR="00981F5C" w:rsidRPr="00344AC4" w:rsidRDefault="00981F5C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Tel = "0833201787"</w:t>
            </w:r>
          </w:p>
        </w:tc>
        <w:tc>
          <w:tcPr>
            <w:tcW w:w="1417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Assert.False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actual);</w:t>
            </w:r>
          </w:p>
        </w:tc>
        <w:tc>
          <w:tcPr>
            <w:tcW w:w="1418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alse</w:t>
            </w:r>
          </w:p>
        </w:tc>
        <w:tc>
          <w:tcPr>
            <w:tcW w:w="1510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alse</w:t>
            </w:r>
          </w:p>
        </w:tc>
        <w:tc>
          <w:tcPr>
            <w:tcW w:w="1393" w:type="dxa"/>
          </w:tcPr>
          <w:p w:rsidR="00981F5C" w:rsidRPr="00344AC4" w:rsidRDefault="00981F5C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Pr="00ED4789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1" w:name="_Toc394577948"/>
      <w:bookmarkStart w:id="12" w:name="_Toc394585560"/>
      <w:r w:rsidRPr="00ED47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2</w:t>
      </w:r>
      <w:r w:rsidRPr="00ED478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</w:rPr>
        <w:t>updateStudentInfo</w:t>
      </w:r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  <w:lang w:bidi="th-TH"/>
        </w:rPr>
        <w:t>(</w:t>
      </w:r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</w:rPr>
        <w:t>stuId: int, stuPassword: string, stuName: string, stuFaculty: string, stuDepartment: string, stuAddress: string, ,string, stuTel: string</w:t>
      </w:r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  <w:lang w:bidi="th-TH"/>
        </w:rPr>
        <w:t>) : bool</w:t>
      </w:r>
      <w:bookmarkEnd w:id="11"/>
      <w:bookmarkEnd w:id="12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8F29C0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8F29C0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8F29C0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F29C0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8F29C0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981F5C" w:rsidRPr="008F29C0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 Test Case-2: </w:t>
      </w:r>
      <w:r w:rsidRPr="008F29C0">
        <w:rPr>
          <w:rFonts w:ascii="Times New Roman" w:hAnsi="Times New Roman" w:cs="Times New Roman"/>
          <w:sz w:val="24"/>
          <w:szCs w:val="24"/>
        </w:rPr>
        <w:t>updateStudentInfo(stuId: int, stuPassword: string, stuName: string, stuFaculty: string, stuDepartment: string, stuAddress: string, ,string, stuTel: string) : bool</w:t>
      </w:r>
    </w:p>
    <w:p w:rsidR="00981F5C" w:rsidRPr="008F29C0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 </w:t>
      </w:r>
      <w:r w:rsidRPr="008F29C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8F29C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F29C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ED4789">
        <w:rPr>
          <w:rFonts w:ascii="Times New Roman" w:hAnsi="Times New Roman" w:cs="Times New Roman"/>
          <w:sz w:val="24"/>
          <w:szCs w:val="24"/>
        </w:rPr>
        <w:t>updateStudentInfo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StudentRepository. </w:t>
      </w:r>
      <w:r w:rsidRPr="008F29C0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 w:rsidRPr="00805BD7">
        <w:rPr>
          <w:rFonts w:ascii="Times New Roman" w:hAnsi="Times New Roman" w:cs="Times New Roman"/>
        </w:rPr>
        <w:t>updating student information into the database.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1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, False</w:t>
      </w:r>
    </w:p>
    <w:p w:rsidR="00981F5C" w:rsidRPr="008F29C0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1F5C" w:rsidRPr="008F29C0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1F5C" w:rsidRPr="008F29C0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ab/>
        <w:t>Test Cases</w:t>
      </w:r>
    </w:p>
    <w:tbl>
      <w:tblPr>
        <w:tblW w:w="10456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2127"/>
        <w:gridCol w:w="2565"/>
        <w:gridCol w:w="1701"/>
        <w:gridCol w:w="1418"/>
        <w:gridCol w:w="1134"/>
        <w:gridCol w:w="992"/>
      </w:tblGrid>
      <w:tr w:rsidR="00D808A9" w:rsidRPr="00ED4789" w:rsidTr="00D808A9">
        <w:trPr>
          <w:trHeight w:val="610"/>
        </w:trPr>
        <w:tc>
          <w:tcPr>
            <w:tcW w:w="519" w:type="dxa"/>
          </w:tcPr>
          <w:p w:rsidR="00D808A9" w:rsidRPr="00ED478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2127" w:type="dxa"/>
          </w:tcPr>
          <w:p w:rsidR="00D808A9" w:rsidRPr="00ED478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65" w:type="dxa"/>
          </w:tcPr>
          <w:p w:rsidR="00D808A9" w:rsidRPr="00ED478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1701" w:type="dxa"/>
          </w:tcPr>
          <w:p w:rsidR="00D808A9" w:rsidRPr="00ED478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418" w:type="dxa"/>
          </w:tcPr>
          <w:p w:rsidR="00D808A9" w:rsidRPr="00ED478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1134" w:type="dxa"/>
          </w:tcPr>
          <w:p w:rsidR="00D808A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992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D808A9" w:rsidRPr="00ED4789" w:rsidTr="00D808A9">
        <w:trPr>
          <w:trHeight w:val="465"/>
        </w:trPr>
        <w:tc>
          <w:tcPr>
            <w:tcW w:w="519" w:type="dxa"/>
          </w:tcPr>
          <w:p w:rsidR="00D808A9" w:rsidRPr="00ED4789" w:rsidRDefault="00D808A9" w:rsidP="00D808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127" w:type="dxa"/>
          </w:tcPr>
          <w:p w:rsidR="00D808A9" w:rsidRPr="00ED4789" w:rsidRDefault="00D808A9" w:rsidP="00D808A9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student 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2565" w:type="dxa"/>
          </w:tcPr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Id = 5421150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1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Username = "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hn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Password = "123456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Name = "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hn conner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Faculty = "CAMT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Department = "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I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Address = "Thailand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mail =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I@gmail.com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hyperlink r:id="rId11" w:history="1"/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Tel = "0833201787"</w:t>
            </w:r>
          </w:p>
        </w:tc>
        <w:tc>
          <w:tcPr>
            <w:tcW w:w="1701" w:type="dxa"/>
          </w:tcPr>
          <w:p w:rsidR="00D808A9" w:rsidRPr="00ED4789" w:rsidRDefault="00D808A9" w:rsidP="00D808A9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418" w:type="dxa"/>
          </w:tcPr>
          <w:p w:rsidR="00D808A9" w:rsidRPr="00ED4789" w:rsidRDefault="00D808A9" w:rsidP="00D808A9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134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rue</w:t>
            </w:r>
          </w:p>
        </w:tc>
        <w:tc>
          <w:tcPr>
            <w:tcW w:w="992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D808A9" w:rsidRPr="00A36503" w:rsidTr="00D808A9">
        <w:trPr>
          <w:trHeight w:val="465"/>
        </w:trPr>
        <w:tc>
          <w:tcPr>
            <w:tcW w:w="519" w:type="dxa"/>
          </w:tcPr>
          <w:p w:rsidR="00D808A9" w:rsidRPr="00ED4789" w:rsidRDefault="00D808A9" w:rsidP="00D808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127" w:type="dxa"/>
          </w:tcPr>
          <w:p w:rsidR="00D808A9" w:rsidRPr="00ED4789" w:rsidRDefault="00D808A9" w:rsidP="00D808A9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student 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>providing student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2565" w:type="dxa"/>
          </w:tcPr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 xml:space="preserve">studentId =  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9999999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Username = "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hn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Password = "123456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Name = "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ohn conner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Faculty = "CAMT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Department = "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I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Address = "Thailand"</w:t>
            </w:r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mail =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I@gmail.com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hyperlink r:id="rId12" w:history="1"/>
          </w:p>
          <w:p w:rsidR="00D808A9" w:rsidRPr="00ED478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Tel = "0833201787""</w:t>
            </w:r>
          </w:p>
        </w:tc>
        <w:tc>
          <w:tcPr>
            <w:tcW w:w="1701" w:type="dxa"/>
          </w:tcPr>
          <w:p w:rsidR="00D808A9" w:rsidRPr="00ED4789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False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418" w:type="dxa"/>
          </w:tcPr>
          <w:p w:rsidR="00D808A9" w:rsidRPr="00ED4789" w:rsidRDefault="00D808A9" w:rsidP="00D808A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  <w:tc>
          <w:tcPr>
            <w:tcW w:w="1134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alse</w:t>
            </w:r>
          </w:p>
        </w:tc>
        <w:tc>
          <w:tcPr>
            <w:tcW w:w="992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3" w:name="_Toc394577949"/>
      <w:bookmarkStart w:id="14" w:name="_Toc394585561"/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 xml:space="preserve">UTC-3 </w:t>
      </w:r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StudentInfo(stu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A36DEA">
        <w:rPr>
          <w:rFonts w:ascii="Times New Roman" w:hAnsi="Times New Roman" w:cs="Times New Roman"/>
          <w:b/>
          <w:bCs/>
          <w:color w:val="auto"/>
          <w:sz w:val="28"/>
          <w:szCs w:val="28"/>
        </w:rPr>
        <w:t>int</w:t>
      </w:r>
      <w:r w:rsidRPr="008F29C0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 w:rsidRPr="00DB7EAA">
        <w:rPr>
          <w:rFonts w:ascii="Times New Roman" w:hAnsi="Times New Roman" w:cs="Times New Roman"/>
          <w:b/>
          <w:bCs/>
          <w:color w:val="auto"/>
          <w:sz w:val="28"/>
          <w:szCs w:val="28"/>
          <w:lang w:bidi="th-TH"/>
        </w:rPr>
        <w:t xml:space="preserve"> : Student</w:t>
      </w:r>
      <w:bookmarkEnd w:id="13"/>
      <w:bookmarkEnd w:id="14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iewStudentInfo(stuId : int) : Student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cription 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wStudentInfo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</w:t>
      </w:r>
      <w:r w:rsidRPr="00805BD7">
        <w:rPr>
          <w:rFonts w:ascii="Times New Roman" w:hAnsi="Times New Roman" w:cs="Times New Roman"/>
        </w:rPr>
        <w:t xml:space="preserve"> student information into the database.</w:t>
      </w:r>
    </w:p>
    <w:p w:rsidR="00981F5C" w:rsidRDefault="00981F5C" w:rsidP="00981F5C">
      <w:pPr>
        <w:ind w:left="709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6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6A03F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Student 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6A03F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Student { student_id = 542115096, student_name = "student one", student_username = "studentone", student_password = "123456", student_faculty = "CAMT", student_department = "SE", student_address = "Chiang mai", student_email = "SE@gmail.com", student_tel = "0832335899", student_approvement = 0 };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Pr="00A36DEA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3F2">
        <w:rPr>
          <w:rFonts w:ascii="Times New Roman" w:hAnsi="Times New Roman" w:cs="Times New Roman"/>
          <w:color w:val="000000" w:themeColor="text1"/>
          <w:sz w:val="19"/>
          <w:szCs w:val="19"/>
        </w:rPr>
        <w:t>Student 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6A03F2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Stud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Pr="00A36DEA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701"/>
        <w:gridCol w:w="1559"/>
        <w:gridCol w:w="1276"/>
        <w:gridCol w:w="1276"/>
      </w:tblGrid>
      <w:tr w:rsidR="00D808A9" w:rsidRPr="00344AC4" w:rsidTr="00D808A9">
        <w:trPr>
          <w:trHeight w:val="610"/>
        </w:trPr>
        <w:tc>
          <w:tcPr>
            <w:tcW w:w="568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D808A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D808A9" w:rsidRPr="00344AC4" w:rsidTr="00D808A9">
        <w:trPr>
          <w:trHeight w:val="465"/>
        </w:trPr>
        <w:tc>
          <w:tcPr>
            <w:tcW w:w="56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6</w:t>
            </w:r>
          </w:p>
        </w:tc>
        <w:tc>
          <w:tcPr>
            <w:tcW w:w="1701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D808A9" w:rsidRPr="00344AC4" w:rsidTr="00D808A9">
        <w:trPr>
          <w:trHeight w:val="465"/>
        </w:trPr>
        <w:tc>
          <w:tcPr>
            <w:tcW w:w="56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126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student i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udent_id = </w:t>
            </w:r>
            <w:r w:rsidRPr="00344AC4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111111</w:t>
            </w:r>
          </w:p>
        </w:tc>
        <w:tc>
          <w:tcPr>
            <w:tcW w:w="1701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A03F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5" w:name="_Toc394577950"/>
      <w:bookmarkStart w:id="16" w:name="_Toc3945855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ListStudentFromStudentId(stu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: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&lt;Student&gt;</w:t>
      </w:r>
      <w:bookmarkEnd w:id="15"/>
      <w:bookmarkEnd w:id="16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86929">
        <w:rPr>
          <w:rFonts w:ascii="Times New Roman" w:hAnsi="Times New Roman" w:cs="Times New Roman"/>
          <w:sz w:val="24"/>
          <w:szCs w:val="24"/>
        </w:rPr>
        <w:t>viewListStudentFromStudentId(stuId : string)</w:t>
      </w:r>
      <w:r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Pr="00586929">
        <w:rPr>
          <w:rFonts w:ascii="Times New Roman" w:hAnsi="Times New Roman" w:cs="Times New Roman"/>
          <w:sz w:val="24"/>
          <w:szCs w:val="24"/>
        </w:rPr>
        <w:t>List&lt;Student&gt;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32915">
        <w:rPr>
          <w:rFonts w:ascii="Times New Roman" w:hAnsi="Times New Roman" w:cs="Times New Roman"/>
          <w:sz w:val="24"/>
          <w:szCs w:val="24"/>
        </w:rPr>
        <w:t>viewListStudentFromStudentId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</w:t>
      </w:r>
      <w:r w:rsidRPr="00805B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list of </w:t>
      </w:r>
      <w:r w:rsidRPr="00805BD7">
        <w:rPr>
          <w:rFonts w:ascii="Times New Roman" w:hAnsi="Times New Roman" w:cs="Times New Roman"/>
        </w:rPr>
        <w:t>student information into the database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5, 2-6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tudent student1 = new Student { student_id = 542115095, student_name = "ploy sree", student_username = "ploy", student_password = "123456", student_faculty = "CAMT", student_department = "SE", student_address = "Thailand", student_email = "SE@gmail.com", student_tel = "0863225885", student_approvement = 1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tudent student2 = new Student { student_id = 542115096, student_name = "student one", student_username = "studentone", student_password = "123456", student_faculty = "CAMT", student_department = "SE", student_address = "Chiang mai", student_email = "SE@gmail.com", student_tel = "0832335899", student_approvement = 0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ist&lt;Student&gt; studLis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ist&lt;Student&gt; { student1, student2 };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List&lt;Student&gt; studLis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ist&lt;Student&gt;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);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Pr="00A36DEA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843"/>
        <w:gridCol w:w="1559"/>
        <w:gridCol w:w="1275"/>
        <w:gridCol w:w="1135"/>
      </w:tblGrid>
      <w:tr w:rsidR="00D808A9" w:rsidRPr="00344AC4" w:rsidTr="00D808A9">
        <w:trPr>
          <w:trHeight w:val="610"/>
        </w:trPr>
        <w:tc>
          <w:tcPr>
            <w:tcW w:w="568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5" w:type="dxa"/>
          </w:tcPr>
          <w:p w:rsidR="00D808A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5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D808A9" w:rsidRPr="00344AC4" w:rsidTr="00D808A9">
        <w:trPr>
          <w:trHeight w:val="465"/>
        </w:trPr>
        <w:tc>
          <w:tcPr>
            <w:tcW w:w="56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69D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Id = "542115095,542115096";</w:t>
            </w:r>
          </w:p>
        </w:tc>
        <w:tc>
          <w:tcPr>
            <w:tcW w:w="1843" w:type="dxa"/>
          </w:tcPr>
          <w:p w:rsidR="00D808A9" w:rsidRPr="00586929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ListExpected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D808A9" w:rsidRPr="00FF45A6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ListExpected</w:t>
            </w:r>
            <w:r w:rsidRPr="00FF45A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5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ListExpected</w:t>
            </w:r>
            <w:r w:rsidRPr="00FF45A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135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D808A9" w:rsidRPr="00344AC4" w:rsidTr="00D808A9">
        <w:trPr>
          <w:trHeight w:val="465"/>
        </w:trPr>
        <w:tc>
          <w:tcPr>
            <w:tcW w:w="56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i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69D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udentId =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</w:t>
            </w:r>
            <w:r w:rsidRPr="000569D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ListExpected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D808A9" w:rsidRPr="00FF45A6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ListExpected2</w:t>
            </w:r>
          </w:p>
        </w:tc>
        <w:tc>
          <w:tcPr>
            <w:tcW w:w="1275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ListExpected2</w:t>
            </w:r>
          </w:p>
        </w:tc>
        <w:tc>
          <w:tcPr>
            <w:tcW w:w="1135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A10BEE" w:rsidRDefault="00A10BEE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7" w:name="_Toc394577951"/>
      <w:bookmarkStart w:id="18" w:name="_Toc3945855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a</w:t>
      </w:r>
      <w:r w:rsidRPr="00795B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pproveStudentStatus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(stu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</w:t>
      </w:r>
      <w:bookmarkEnd w:id="17"/>
      <w:bookmarkEnd w:id="18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5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StudentStatus </w:t>
      </w:r>
      <w:r w:rsidRPr="00586929">
        <w:rPr>
          <w:rFonts w:ascii="Times New Roman" w:hAnsi="Times New Roman" w:cs="Times New Roman"/>
          <w:sz w:val="24"/>
          <w:szCs w:val="24"/>
        </w:rPr>
        <w:t>(stuId: string)</w:t>
      </w:r>
      <w:r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86929">
        <w:rPr>
          <w:rFonts w:ascii="Times New Roman" w:hAnsi="Times New Roman" w:cs="Times New Roman"/>
          <w:sz w:val="24"/>
          <w:szCs w:val="24"/>
        </w:rPr>
        <w:t>string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oveStudentStatus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approving</w:t>
      </w:r>
      <w:r w:rsidRPr="00805B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_approvement</w:t>
      </w:r>
      <w:r w:rsidRPr="00805BD7">
        <w:rPr>
          <w:rFonts w:ascii="Times New Roman" w:hAnsi="Times New Roman" w:cs="Times New Roman"/>
        </w:rPr>
        <w:t xml:space="preserve"> information into the database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5,2-6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tring 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tudentIdExpected = “542115095”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A36DEA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843"/>
        <w:gridCol w:w="1842"/>
        <w:gridCol w:w="1418"/>
        <w:gridCol w:w="1276"/>
        <w:gridCol w:w="1417"/>
      </w:tblGrid>
      <w:tr w:rsidR="00D808A9" w:rsidRPr="00344AC4" w:rsidTr="00D808A9">
        <w:trPr>
          <w:trHeight w:val="610"/>
        </w:trPr>
        <w:tc>
          <w:tcPr>
            <w:tcW w:w="568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2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8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D808A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417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D808A9" w:rsidRPr="00344AC4" w:rsidTr="00D808A9">
        <w:trPr>
          <w:trHeight w:val="465"/>
        </w:trPr>
        <w:tc>
          <w:tcPr>
            <w:tcW w:w="56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for updating student approvement in the database. (Successful)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569D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udentId =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42115095</w:t>
            </w:r>
          </w:p>
        </w:tc>
        <w:tc>
          <w:tcPr>
            <w:tcW w:w="1842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Id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418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IdExpected</w:t>
            </w:r>
          </w:p>
        </w:tc>
        <w:tc>
          <w:tcPr>
            <w:tcW w:w="1276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IdExpected</w:t>
            </w:r>
          </w:p>
        </w:tc>
        <w:tc>
          <w:tcPr>
            <w:tcW w:w="1417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9" w:name="_Toc394577952"/>
      <w:bookmarkStart w:id="20" w:name="_Toc3945855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6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v</w:t>
      </w:r>
      <w:r w:rsidRPr="00FF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iewStudentNotAvailabl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)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&lt;Student&gt;</w:t>
      </w:r>
      <w:bookmarkEnd w:id="19"/>
      <w:bookmarkEnd w:id="20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981F5C" w:rsidRPr="00C71E69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6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NotAvailable </w:t>
      </w:r>
      <w:r w:rsidRPr="00586929">
        <w:rPr>
          <w:rFonts w:ascii="Times New Roman" w:hAnsi="Times New Roman" w:cs="Times New Roman"/>
          <w:sz w:val="24"/>
          <w:szCs w:val="24"/>
        </w:rPr>
        <w:t>():</w:t>
      </w:r>
      <w:r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6929">
        <w:rPr>
          <w:rFonts w:ascii="Times New Roman" w:hAnsi="Times New Roman" w:cs="Times New Roman"/>
          <w:sz w:val="24"/>
          <w:szCs w:val="24"/>
        </w:rPr>
        <w:t>List&lt;Student&gt;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NotAvailabl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a list of student information that have approvement_status equal false from</w:t>
      </w:r>
      <w:r w:rsidRPr="00805BD7">
        <w:rPr>
          <w:rFonts w:ascii="Times New Roman" w:hAnsi="Times New Roman" w:cs="Times New Roman"/>
        </w:rPr>
        <w:t xml:space="preserve">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6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AD315B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Student student1 = new Student { student_id = 542115096, student_name = "student one", student_username = "studentone", student_password = "123456", student_faculty = "CAMT", student_department = "SE", student_address = "Chiang mai", student_email = "SE@gmail.com", student_tel = "0832335899", student_approvement = 0 };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ist&lt;Student&gt; studListExpected = new List&lt;Student&gt; { student1 };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81F5C" w:rsidRPr="00A36DEA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417"/>
        <w:gridCol w:w="1843"/>
        <w:gridCol w:w="1559"/>
        <w:gridCol w:w="1559"/>
        <w:gridCol w:w="1559"/>
      </w:tblGrid>
      <w:tr w:rsidR="00D808A9" w:rsidRPr="00344AC4" w:rsidTr="00D808A9">
        <w:trPr>
          <w:trHeight w:val="610"/>
        </w:trPr>
        <w:tc>
          <w:tcPr>
            <w:tcW w:w="568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417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559" w:type="dxa"/>
          </w:tcPr>
          <w:p w:rsidR="00D808A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D808A9" w:rsidRPr="00344AC4" w:rsidTr="00D808A9">
        <w:trPr>
          <w:trHeight w:val="465"/>
        </w:trPr>
        <w:tc>
          <w:tcPr>
            <w:tcW w:w="56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 approval equal false.</w:t>
            </w:r>
          </w:p>
        </w:tc>
        <w:tc>
          <w:tcPr>
            <w:tcW w:w="1417" w:type="dxa"/>
          </w:tcPr>
          <w:p w:rsidR="00D808A9" w:rsidRPr="00344AC4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1843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P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List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ListExpected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ListExpected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21" w:name="_Toc394577953"/>
      <w:bookmarkStart w:id="22" w:name="_Toc3945855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7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viewStuden</w:t>
      </w:r>
      <w:r w:rsidRPr="00FF45A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Availabl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)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Pr="00832915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&lt;Student&gt;</w:t>
      </w:r>
      <w:bookmarkEnd w:id="21"/>
      <w:bookmarkEnd w:id="22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7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wStudent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vailable </w:t>
      </w:r>
      <w:r w:rsidRPr="00832915">
        <w:rPr>
          <w:rFonts w:ascii="Times New Roman" w:hAnsi="Times New Roman" w:cs="Times New Roman"/>
          <w:sz w:val="24"/>
          <w:szCs w:val="24"/>
        </w:rPr>
        <w:t>():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2915">
        <w:rPr>
          <w:rFonts w:ascii="Times New Roman" w:hAnsi="Times New Roman" w:cs="Times New Roman"/>
          <w:sz w:val="24"/>
          <w:szCs w:val="24"/>
        </w:rPr>
        <w:t>List&lt;Student&gt;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NotAvailabl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a list of student information that have approvement_status equal true from</w:t>
      </w:r>
      <w:r w:rsidRPr="00805BD7">
        <w:rPr>
          <w:rFonts w:ascii="Times New Roman" w:hAnsi="Times New Roman" w:cs="Times New Roman"/>
        </w:rPr>
        <w:t xml:space="preserve"> the database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1, 2-2, 2-3, 2-4, 2-5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AD315B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Student student2 = new Student { student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:rsidR="00981F5C" w:rsidRPr="00AD315B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Student student3 = new Student { student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:rsidR="00981F5C" w:rsidRPr="00AD315B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Student student4 = new Student { student_id = 542115093, student_name = "risa eiei", student_username = "risa", student_password = "123456", student_faculty = "CAMT", student_department = "MMIT", student_address = "Thailand", student_email = "MMIT@gmail.com", student_tel = "0821332333", student_approvement = 1 };</w:t>
      </w:r>
    </w:p>
    <w:p w:rsidR="00981F5C" w:rsidRPr="00AD315B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Student student5 = new Student { student_id = 542115094, student_name = "elrond rivendell", student_username = "elrond", student_password = "123456", student_faculty = "CAMT", student_department = "SE", student_address = "Thailand", student_email = "SE@gmail.com", student_tel = "0823149555", student_approvement = 1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Student student6 = new Student { student_id = 542115095, student_name = "ploy sree", student_username = "ploy", student_password = "123456", student_faculty = "CAMT", student_department = "SE", student_address = "Thailand", student_email = "SE@gmail.com", student_tel = "0863225885", student_approvement = 1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List&lt;Student&gt; studListExpected = new List&lt;Student&gt; { student2,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udent3, student5, student6 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A36DEA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701"/>
        <w:gridCol w:w="1701"/>
        <w:gridCol w:w="1559"/>
        <w:gridCol w:w="1417"/>
        <w:gridCol w:w="1418"/>
      </w:tblGrid>
      <w:tr w:rsidR="00D808A9" w:rsidRPr="00344AC4" w:rsidTr="00D808A9">
        <w:trPr>
          <w:trHeight w:val="610"/>
        </w:trPr>
        <w:tc>
          <w:tcPr>
            <w:tcW w:w="568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7" w:type="dxa"/>
          </w:tcPr>
          <w:p w:rsidR="00D808A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418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D808A9" w:rsidRPr="00344AC4" w:rsidTr="00D808A9">
        <w:trPr>
          <w:trHeight w:val="465"/>
        </w:trPr>
        <w:tc>
          <w:tcPr>
            <w:tcW w:w="56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 approval equal true.</w:t>
            </w:r>
          </w:p>
        </w:tc>
        <w:tc>
          <w:tcPr>
            <w:tcW w:w="1701" w:type="dxa"/>
          </w:tcPr>
          <w:p w:rsidR="00D808A9" w:rsidRPr="00344AC4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1701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P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List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ListExpected</w:t>
            </w:r>
          </w:p>
        </w:tc>
        <w:tc>
          <w:tcPr>
            <w:tcW w:w="1417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AD315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ListExpected</w:t>
            </w:r>
          </w:p>
        </w:tc>
        <w:tc>
          <w:tcPr>
            <w:tcW w:w="141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23" w:name="_Toc394577954"/>
      <w:bookmarkStart w:id="24" w:name="_Toc3945855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8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 w:rsidRPr="00FB10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viewStudentByUsernamePassword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stuUsername : string, stuPassword : string)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udent</w:t>
      </w:r>
      <w:bookmarkEnd w:id="23"/>
      <w:bookmarkEnd w:id="24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8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ByUsernamePassword </w:t>
      </w:r>
      <w:r w:rsidRPr="00586929">
        <w:rPr>
          <w:rFonts w:ascii="Times New Roman" w:hAnsi="Times New Roman" w:cs="Times New Roman"/>
          <w:sz w:val="24"/>
          <w:szCs w:val="24"/>
        </w:rPr>
        <w:t>(stuUsername : string, stuPassword : string):</w:t>
      </w:r>
      <w:r w:rsidRPr="00586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6929">
        <w:rPr>
          <w:rFonts w:ascii="Times New Roman" w:hAnsi="Times New Roman" w:cs="Times New Roman"/>
          <w:sz w:val="24"/>
          <w:szCs w:val="24"/>
        </w:rPr>
        <w:t>Student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832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ByUsernamePassword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student information from the database by using student username and student password for searching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1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Student studen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Student { student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:rsidR="00A10BEE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udent studen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Student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);</w:t>
      </w: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A10BEE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984"/>
        <w:gridCol w:w="1985"/>
        <w:gridCol w:w="1559"/>
        <w:gridCol w:w="1559"/>
        <w:gridCol w:w="1134"/>
      </w:tblGrid>
      <w:tr w:rsidR="00D808A9" w:rsidRPr="00344AC4" w:rsidTr="00D808A9">
        <w:trPr>
          <w:trHeight w:val="610"/>
        </w:trPr>
        <w:tc>
          <w:tcPr>
            <w:tcW w:w="568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984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985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559" w:type="dxa"/>
          </w:tcPr>
          <w:p w:rsidR="00D808A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D808A9" w:rsidRPr="00344AC4" w:rsidTr="00D808A9">
        <w:trPr>
          <w:trHeight w:val="465"/>
        </w:trPr>
        <w:tc>
          <w:tcPr>
            <w:tcW w:w="56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th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_username and student_password are existed in.</w:t>
            </w:r>
          </w:p>
        </w:tc>
        <w:tc>
          <w:tcPr>
            <w:tcW w:w="1984" w:type="dxa"/>
          </w:tcPr>
          <w:p w:rsidR="00D808A9" w:rsidRPr="005F0C6C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username = "john"</w:t>
            </w:r>
          </w:p>
          <w:p w:rsidR="00D808A9" w:rsidRPr="00344AC4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password = "123456"</w:t>
            </w:r>
          </w:p>
        </w:tc>
        <w:tc>
          <w:tcPr>
            <w:tcW w:w="1985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Expected1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Expected1</w:t>
            </w:r>
          </w:p>
        </w:tc>
        <w:tc>
          <w:tcPr>
            <w:tcW w:w="1134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D808A9" w:rsidRPr="00344AC4" w:rsidTr="00D808A9">
        <w:trPr>
          <w:trHeight w:val="465"/>
        </w:trPr>
        <w:tc>
          <w:tcPr>
            <w:tcW w:w="56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2</w:t>
            </w:r>
          </w:p>
        </w:tc>
        <w:tc>
          <w:tcPr>
            <w:tcW w:w="1843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th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_username and student_password are not existed in.</w:t>
            </w:r>
          </w:p>
        </w:tc>
        <w:tc>
          <w:tcPr>
            <w:tcW w:w="1984" w:type="dxa"/>
          </w:tcPr>
          <w:p w:rsidR="00D808A9" w:rsidRPr="005F0C6C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username = “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johny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”</w:t>
            </w:r>
          </w:p>
          <w:p w:rsidR="00D808A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password = "123456"</w:t>
            </w:r>
          </w:p>
        </w:tc>
        <w:tc>
          <w:tcPr>
            <w:tcW w:w="1985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9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25" w:name="_Toc394577955"/>
      <w:bookmarkStart w:id="26" w:name="_Toc3945855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9</w:t>
      </w:r>
      <w:r w:rsidRPr="005F0C6C">
        <w:t xml:space="preserve"> </w:t>
      </w:r>
      <w:r w:rsidRPr="005F0C6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viewStudentIdByUsername</w:t>
      </w:r>
      <w:r w:rsidRPr="00DB7E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stuUsername: string)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int</w:t>
      </w:r>
      <w:bookmarkEnd w:id="25"/>
      <w:bookmarkEnd w:id="26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9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F0C6C">
        <w:rPr>
          <w:rFonts w:ascii="Times New Roman" w:hAnsi="Times New Roman" w:cs="Times New Roman"/>
          <w:color w:val="000000" w:themeColor="text1"/>
          <w:sz w:val="24"/>
          <w:szCs w:val="24"/>
        </w:rPr>
        <w:t>viewStudentIdByUsername (stuUsername: string): int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5F0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StudentIdByUsernam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student id from the database by using student username for searching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1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>int studentId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AD315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542115091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int studentIdExpected2 = 0;</w:t>
      </w:r>
    </w:p>
    <w:p w:rsidR="00981F5C" w:rsidRPr="00832915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A36DEA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701"/>
        <w:gridCol w:w="1701"/>
        <w:gridCol w:w="1701"/>
        <w:gridCol w:w="1701"/>
        <w:gridCol w:w="1134"/>
      </w:tblGrid>
      <w:tr w:rsidR="00D808A9" w:rsidRPr="00344AC4" w:rsidTr="00D808A9">
        <w:trPr>
          <w:trHeight w:val="610"/>
        </w:trPr>
        <w:tc>
          <w:tcPr>
            <w:tcW w:w="568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701" w:type="dxa"/>
          </w:tcPr>
          <w:p w:rsidR="00D808A9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D808A9" w:rsidRPr="00344AC4" w:rsidRDefault="00D808A9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D808A9" w:rsidRPr="00344AC4" w:rsidTr="00D808A9">
        <w:trPr>
          <w:trHeight w:val="465"/>
        </w:trPr>
        <w:tc>
          <w:tcPr>
            <w:tcW w:w="56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th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which student_username and student_password are existed in. </w:t>
            </w:r>
          </w:p>
        </w:tc>
        <w:tc>
          <w:tcPr>
            <w:tcW w:w="1701" w:type="dxa"/>
          </w:tcPr>
          <w:p w:rsidR="00D808A9" w:rsidRPr="005F0C6C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username = "john"</w:t>
            </w:r>
          </w:p>
          <w:p w:rsidR="00D808A9" w:rsidRPr="00344AC4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Expected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IdExpected1</w:t>
            </w:r>
          </w:p>
        </w:tc>
        <w:tc>
          <w:tcPr>
            <w:tcW w:w="1701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IdExpected1</w:t>
            </w:r>
          </w:p>
        </w:tc>
        <w:tc>
          <w:tcPr>
            <w:tcW w:w="1134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D808A9" w:rsidRPr="00344AC4" w:rsidTr="00D808A9">
        <w:trPr>
          <w:trHeight w:val="465"/>
        </w:trPr>
        <w:tc>
          <w:tcPr>
            <w:tcW w:w="568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.2</w:t>
            </w:r>
          </w:p>
        </w:tc>
        <w:tc>
          <w:tcPr>
            <w:tcW w:w="2126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th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_username and student_password are not existed in.</w:t>
            </w:r>
          </w:p>
        </w:tc>
        <w:tc>
          <w:tcPr>
            <w:tcW w:w="1701" w:type="dxa"/>
          </w:tcPr>
          <w:p w:rsidR="00D808A9" w:rsidRPr="005F0C6C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username = “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johny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”</w:t>
            </w:r>
          </w:p>
          <w:p w:rsidR="00D808A9" w:rsidRDefault="00D808A9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Expected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D808A9" w:rsidRPr="00832915" w:rsidRDefault="00D808A9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IdExpected2</w:t>
            </w:r>
          </w:p>
        </w:tc>
        <w:tc>
          <w:tcPr>
            <w:tcW w:w="1701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udentIdExpected2</w:t>
            </w:r>
          </w:p>
        </w:tc>
        <w:tc>
          <w:tcPr>
            <w:tcW w:w="1134" w:type="dxa"/>
          </w:tcPr>
          <w:p w:rsidR="00D808A9" w:rsidRPr="00344AC4" w:rsidRDefault="00D808A9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27" w:name="_Toc394577956"/>
      <w:bookmarkStart w:id="28" w:name="_Toc3945855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10</w:t>
      </w:r>
      <w:r w:rsidRPr="005F0C6C">
        <w:t xml:space="preserve"> </w:t>
      </w:r>
      <w:r w:rsidRPr="005869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Student</w:t>
      </w:r>
      <w:r w:rsidRPr="00586929">
        <w:rPr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(studentId: int)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ool</w:t>
      </w:r>
      <w:bookmarkEnd w:id="27"/>
      <w:bookmarkEnd w:id="28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Student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10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>deleteStudent (studentId: int): bool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leteStudent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StudentRepository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deleting student information in the database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5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:rsidR="00981F5C" w:rsidRPr="00832915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A36DEA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701"/>
        <w:gridCol w:w="1842"/>
        <w:gridCol w:w="1701"/>
        <w:gridCol w:w="1418"/>
        <w:gridCol w:w="1276"/>
      </w:tblGrid>
      <w:tr w:rsidR="00E45F5A" w:rsidRPr="00344AC4" w:rsidTr="00E45F5A">
        <w:trPr>
          <w:trHeight w:val="610"/>
        </w:trPr>
        <w:tc>
          <w:tcPr>
            <w:tcW w:w="568" w:type="dxa"/>
          </w:tcPr>
          <w:p w:rsidR="00E45F5A" w:rsidRPr="00344AC4" w:rsidRDefault="00E45F5A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E45F5A" w:rsidRPr="00344AC4" w:rsidRDefault="00E45F5A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E45F5A" w:rsidRPr="00344AC4" w:rsidRDefault="00E45F5A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2" w:type="dxa"/>
          </w:tcPr>
          <w:p w:rsidR="00E45F5A" w:rsidRPr="00344AC4" w:rsidRDefault="00E45F5A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E45F5A" w:rsidRPr="00344AC4" w:rsidRDefault="00E45F5A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8" w:type="dxa"/>
          </w:tcPr>
          <w:p w:rsidR="00E45F5A" w:rsidRDefault="00E45F5A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E45F5A" w:rsidRPr="00344AC4" w:rsidRDefault="00E45F5A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E45F5A" w:rsidRPr="00344AC4" w:rsidRDefault="00E45F5A" w:rsidP="00D808A9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E45F5A" w:rsidRPr="00344AC4" w:rsidTr="00E45F5A">
        <w:trPr>
          <w:trHeight w:val="465"/>
        </w:trPr>
        <w:tc>
          <w:tcPr>
            <w:tcW w:w="568" w:type="dxa"/>
          </w:tcPr>
          <w:p w:rsidR="00E45F5A" w:rsidRPr="00344AC4" w:rsidRDefault="00E45F5A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E45F5A" w:rsidRPr="00344AC4" w:rsidRDefault="00E45F5A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elete th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student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nformation i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  <w:tc>
          <w:tcPr>
            <w:tcW w:w="1701" w:type="dxa"/>
          </w:tcPr>
          <w:p w:rsidR="00E45F5A" w:rsidRPr="00344AC4" w:rsidRDefault="00E45F5A" w:rsidP="00D808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5</w:t>
            </w:r>
          </w:p>
        </w:tc>
        <w:tc>
          <w:tcPr>
            <w:tcW w:w="1842" w:type="dxa"/>
          </w:tcPr>
          <w:p w:rsidR="00E45F5A" w:rsidRPr="00832915" w:rsidRDefault="00E45F5A" w:rsidP="00D808A9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701" w:type="dxa"/>
          </w:tcPr>
          <w:p w:rsidR="00E45F5A" w:rsidRPr="00832915" w:rsidRDefault="00E45F5A" w:rsidP="00D808A9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41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6" w:type="dxa"/>
          </w:tcPr>
          <w:p w:rsidR="00E45F5A" w:rsidRPr="00344AC4" w:rsidRDefault="00E45F5A" w:rsidP="00D808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29" w:name="_Toc394577957"/>
      <w:bookmarkStart w:id="30" w:name="_Toc3945855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</w:t>
      </w:r>
      <w:bookmarkStart w:id="31" w:name="MethodName"/>
      <w:bookmarkStart w:id="32" w:name="Number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11</w:t>
      </w:r>
      <w:bookmarkEnd w:id="31"/>
      <w:bookmarkEnd w:id="32"/>
      <w:r w:rsidRPr="005F0C6C">
        <w:t xml:space="preserve"> </w:t>
      </w:r>
      <w:bookmarkStart w:id="33" w:name="asfdsdf"/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LecturerInfo(lec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User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Passwor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irng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irng, 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Facult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Departm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lecEmai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lecTe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163E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ool</w:t>
      </w:r>
      <w:bookmarkEnd w:id="29"/>
      <w:bookmarkEnd w:id="30"/>
      <w:bookmarkEnd w:id="33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bookmarkStart w:id="34" w:name="Class"/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bookmarkEnd w:id="34"/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>insertLecturerInfo(lecId : int, lecUsername : string, lecPassword : stirng, lecName : stirng, lecFaculty : string, lecDepartment : string, lecEmail : string, lecTel : string)</w:t>
      </w:r>
      <w:r w:rsidR="0098174D" w:rsidRPr="0098174D">
        <w:rPr>
          <w:rFonts w:ascii="Times New Roman" w:hAnsi="Times New Roman" w:cs="Times New Roman"/>
          <w:sz w:val="24"/>
          <w:szCs w:val="24"/>
        </w:rPr>
        <w:t>:</w:t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174D" w:rsidRPr="0098174D">
        <w:rPr>
          <w:rFonts w:ascii="Times New Roman" w:hAnsi="Times New Roman" w:cs="Times New Roman"/>
          <w:sz w:val="24"/>
          <w:szCs w:val="24"/>
        </w:rPr>
        <w:t>bool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instrText xml:space="preserve"> REF MethodName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[xxxx] information in the database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None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Cs w:val="22"/>
        </w:rPr>
      </w:pPr>
    </w:p>
    <w:p w:rsidR="00981F5C" w:rsidRPr="00A36DEA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268"/>
        <w:gridCol w:w="1275"/>
        <w:gridCol w:w="1418"/>
        <w:gridCol w:w="1417"/>
        <w:gridCol w:w="1560"/>
      </w:tblGrid>
      <w:tr w:rsidR="00E45F5A" w:rsidRPr="00344AC4" w:rsidTr="00E45F5A">
        <w:trPr>
          <w:trHeight w:val="610"/>
        </w:trPr>
        <w:tc>
          <w:tcPr>
            <w:tcW w:w="56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26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275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7" w:type="dxa"/>
          </w:tcPr>
          <w:p w:rsidR="00E45F5A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560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E45F5A" w:rsidRPr="00344AC4" w:rsidTr="00E45F5A">
        <w:trPr>
          <w:trHeight w:val="465"/>
        </w:trPr>
        <w:tc>
          <w:tcPr>
            <w:tcW w:w="568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  successfully. Test for a successful case.   </w:t>
            </w:r>
          </w:p>
        </w:tc>
        <w:tc>
          <w:tcPr>
            <w:tcW w:w="2268" w:type="dxa"/>
          </w:tcPr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 = 100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Username = "teacherone"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Password = "123456"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Name = "teacher one"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Faculty = "CAMT"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Department = "SE"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Email = "SE@vr.camt.info"</w:t>
            </w:r>
          </w:p>
          <w:p w:rsidR="00E45F5A" w:rsidRPr="00344AC4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Tel = "0833201787"</w:t>
            </w:r>
          </w:p>
        </w:tc>
        <w:tc>
          <w:tcPr>
            <w:tcW w:w="1275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418" w:type="dxa"/>
          </w:tcPr>
          <w:p w:rsidR="00E45F5A" w:rsidRPr="00832915" w:rsidRDefault="00E45F5A" w:rsidP="00E45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417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560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E45F5A" w:rsidRPr="00344AC4" w:rsidTr="00E45F5A">
        <w:trPr>
          <w:trHeight w:val="465"/>
        </w:trPr>
        <w:tc>
          <w:tcPr>
            <w:tcW w:w="568" w:type="dxa"/>
          </w:tcPr>
          <w:p w:rsidR="00E45F5A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2</w:t>
            </w:r>
          </w:p>
        </w:tc>
        <w:tc>
          <w:tcPr>
            <w:tcW w:w="198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successfully. Test for an unsuccessful case: providing duplicate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studentId in the database.   </w:t>
            </w:r>
          </w:p>
        </w:tc>
        <w:tc>
          <w:tcPr>
            <w:tcW w:w="2268" w:type="dxa"/>
          </w:tcPr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lecturerId = 100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ectuerUsername =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Password = "123456"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Name = "teacher one"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Faculty = "CAMT"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Department = "SE"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lectuerEmail = "SE@vr.camt.info"</w:t>
            </w:r>
          </w:p>
          <w:p w:rsidR="00E45F5A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erTel = "0833201787"</w:t>
            </w:r>
          </w:p>
        </w:tc>
        <w:tc>
          <w:tcPr>
            <w:tcW w:w="127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Assert.IsFalse(actual)</w:t>
            </w:r>
          </w:p>
        </w:tc>
        <w:tc>
          <w:tcPr>
            <w:tcW w:w="1418" w:type="dxa"/>
          </w:tcPr>
          <w:p w:rsidR="00E45F5A" w:rsidRDefault="00E45F5A" w:rsidP="00E45F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417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560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E45F5A" w:rsidRDefault="00E45F5A" w:rsidP="00981F5C"/>
    <w:p w:rsidR="00E45F5A" w:rsidRDefault="00E45F5A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35" w:name="_Toc394577958"/>
      <w:bookmarkStart w:id="36" w:name="_Toc3945855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12</w:t>
      </w:r>
      <w:r w:rsidRPr="005F0C6C">
        <w:t xml:space="preserve"> 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LecturerInfo(lec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Passwor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, 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Facult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, 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Departm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ecEmai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, 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Te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9023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35"/>
      <w:bookmarkEnd w:id="36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>insertLecturerInfo(lecId : int, lecUsername : string, lecPassword : stirng, lecName : stirng, lecFaculty : string, lecDepartment : string, lecEmail : string, lecTel 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update Lecturer information in the database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160" w:type="dxa"/>
        <w:jc w:val="center"/>
        <w:tblLook w:val="04A0" w:firstRow="1" w:lastRow="0" w:firstColumn="1" w:lastColumn="0" w:noHBand="0" w:noVBand="1"/>
      </w:tblPr>
      <w:tblGrid>
        <w:gridCol w:w="560"/>
        <w:gridCol w:w="960"/>
        <w:gridCol w:w="2320"/>
        <w:gridCol w:w="2320"/>
      </w:tblGrid>
      <w:tr w:rsidR="00981F5C" w:rsidRPr="00AC5AD0" w:rsidTr="00E45F5A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5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5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5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C5A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value</w:t>
            </w:r>
          </w:p>
        </w:tc>
      </w:tr>
      <w:tr w:rsidR="00981F5C" w:rsidRPr="00AC5AD0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rer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0</w:t>
            </w:r>
          </w:p>
        </w:tc>
      </w:tr>
      <w:tr w:rsidR="00981F5C" w:rsidRPr="00AC5AD0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Passwo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3456</w:t>
            </w:r>
          </w:p>
        </w:tc>
      </w:tr>
      <w:tr w:rsidR="00981F5C" w:rsidRPr="00AC5AD0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N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teacher one</w:t>
            </w:r>
          </w:p>
        </w:tc>
      </w:tr>
      <w:tr w:rsidR="00981F5C" w:rsidRPr="00AC5AD0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Facul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CAMT</w:t>
            </w:r>
          </w:p>
        </w:tc>
      </w:tr>
      <w:tr w:rsidR="00981F5C" w:rsidRPr="00AC5AD0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Departm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E</w:t>
            </w:r>
          </w:p>
        </w:tc>
      </w:tr>
      <w:tr w:rsidR="00981F5C" w:rsidRPr="00AC5AD0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E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E@vr.camt.info</w:t>
            </w:r>
          </w:p>
        </w:tc>
      </w:tr>
      <w:tr w:rsidR="00981F5C" w:rsidRPr="00AC5AD0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T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AC5AD0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AC5AD0">
              <w:rPr>
                <w:rFonts w:ascii="Times New Roman" w:eastAsia="Times New Roman" w:hAnsi="Times New Roman" w:cs="Times New Roman"/>
                <w:color w:val="000000"/>
                <w:szCs w:val="22"/>
              </w:rPr>
              <w:t>0833201787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8F29C0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F29C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985"/>
        <w:gridCol w:w="1559"/>
        <w:gridCol w:w="1276"/>
        <w:gridCol w:w="1275"/>
        <w:gridCol w:w="1134"/>
      </w:tblGrid>
      <w:tr w:rsidR="00E45F5A" w:rsidRPr="00ED4789" w:rsidTr="00E45F5A">
        <w:trPr>
          <w:trHeight w:val="610"/>
        </w:trPr>
        <w:tc>
          <w:tcPr>
            <w:tcW w:w="709" w:type="dxa"/>
          </w:tcPr>
          <w:p w:rsidR="00E45F5A" w:rsidRPr="00ED4789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2126" w:type="dxa"/>
          </w:tcPr>
          <w:p w:rsidR="00E45F5A" w:rsidRPr="00ED4789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985" w:type="dxa"/>
          </w:tcPr>
          <w:p w:rsidR="00E45F5A" w:rsidRPr="00ED4789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1559" w:type="dxa"/>
          </w:tcPr>
          <w:p w:rsidR="00E45F5A" w:rsidRPr="00ED4789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276" w:type="dxa"/>
          </w:tcPr>
          <w:p w:rsidR="00E45F5A" w:rsidRPr="00ED4789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1275" w:type="dxa"/>
          </w:tcPr>
          <w:p w:rsidR="00E45F5A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E45F5A" w:rsidRPr="00ED4789" w:rsidTr="00E45F5A">
        <w:trPr>
          <w:trHeight w:val="465"/>
        </w:trPr>
        <w:tc>
          <w:tcPr>
            <w:tcW w:w="709" w:type="dxa"/>
          </w:tcPr>
          <w:p w:rsidR="00E45F5A" w:rsidRPr="00ED4789" w:rsidRDefault="00E45F5A" w:rsidP="00E45F5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126" w:type="dxa"/>
          </w:tcPr>
          <w:p w:rsidR="00E45F5A" w:rsidRPr="00ED4789" w:rsidRDefault="00E45F5A" w:rsidP="00E45F5A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lectur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1985" w:type="dxa"/>
          </w:tcPr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lecturerId = 100;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Password = "123456";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Name = "teacher one";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Faculty = "CAMT";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Department = "SE";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Email = "SE@vr.camt.info";</w:t>
            </w:r>
          </w:p>
          <w:p w:rsidR="00E45F5A" w:rsidRPr="00ED4789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Tel = "0833201787";</w:t>
            </w:r>
          </w:p>
        </w:tc>
        <w:tc>
          <w:tcPr>
            <w:tcW w:w="1559" w:type="dxa"/>
          </w:tcPr>
          <w:p w:rsidR="00E45F5A" w:rsidRPr="00ED4789" w:rsidRDefault="00E45F5A" w:rsidP="00E45F5A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276" w:type="dxa"/>
          </w:tcPr>
          <w:p w:rsidR="00E45F5A" w:rsidRPr="00ED4789" w:rsidRDefault="00E45F5A" w:rsidP="00E45F5A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27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134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E45F5A" w:rsidRPr="00A36503" w:rsidTr="00E45F5A">
        <w:trPr>
          <w:trHeight w:val="465"/>
        </w:trPr>
        <w:tc>
          <w:tcPr>
            <w:tcW w:w="709" w:type="dxa"/>
          </w:tcPr>
          <w:p w:rsidR="00E45F5A" w:rsidRPr="00ED4789" w:rsidRDefault="00E45F5A" w:rsidP="00E45F5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126" w:type="dxa"/>
          </w:tcPr>
          <w:p w:rsidR="00E45F5A" w:rsidRPr="00ED4789" w:rsidRDefault="00E45F5A" w:rsidP="00E45F5A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lectur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>providing student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1985" w:type="dxa"/>
          </w:tcPr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lecturerId = 100;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string lectuerPassword = null;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Name = "teacher one";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Faculty = "CAMT";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Department = "SE";</w:t>
            </w:r>
          </w:p>
          <w:p w:rsidR="00E45F5A" w:rsidRPr="00AC5AD0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Email = "SE@vr.camt.info";</w:t>
            </w:r>
          </w:p>
          <w:p w:rsidR="00E45F5A" w:rsidRPr="00ED4789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C5A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lectuerTel = "0833201787";</w:t>
            </w:r>
          </w:p>
          <w:p w:rsidR="00E45F5A" w:rsidRPr="00ED4789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</w:tcPr>
          <w:p w:rsidR="00E45F5A" w:rsidRPr="00ED4789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False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276" w:type="dxa"/>
          </w:tcPr>
          <w:p w:rsidR="00E45F5A" w:rsidRPr="00ED4789" w:rsidRDefault="00E45F5A" w:rsidP="00E45F5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27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134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37" w:name="_Toc394577959"/>
      <w:bookmarkStart w:id="38" w:name="_Toc3945855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13</w:t>
      </w:r>
      <w:r w:rsidRPr="005F0C6C">
        <w:t xml:space="preserve"> </w:t>
      </w:r>
      <w:r w:rsidRPr="009C2F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iwLecturerInfo(lec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9C2F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ecturer</w:t>
      </w:r>
      <w:bookmarkEnd w:id="37"/>
      <w:bookmarkEnd w:id="38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>insertLecturerInfo(lecId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 Lecturer information in the database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tbl>
      <w:tblPr>
        <w:tblW w:w="4912" w:type="dxa"/>
        <w:jc w:val="center"/>
        <w:tblLook w:val="04A0" w:firstRow="1" w:lastRow="0" w:firstColumn="1" w:lastColumn="0" w:noHBand="0" w:noVBand="1"/>
      </w:tblPr>
      <w:tblGrid>
        <w:gridCol w:w="491"/>
        <w:gridCol w:w="750"/>
        <w:gridCol w:w="1853"/>
        <w:gridCol w:w="1818"/>
      </w:tblGrid>
      <w:tr w:rsidR="00981F5C" w:rsidRPr="00845995" w:rsidTr="00E45F5A">
        <w:trPr>
          <w:trHeight w:val="212"/>
          <w:jc w:val="center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name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value</w:t>
            </w:r>
          </w:p>
        </w:tc>
      </w:tr>
      <w:tr w:rsidR="00981F5C" w:rsidRPr="00845995" w:rsidTr="00E45F5A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t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rerI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0</w:t>
            </w:r>
          </w:p>
        </w:tc>
      </w:tr>
      <w:tr w:rsidR="00981F5C" w:rsidRPr="00845995" w:rsidTr="00E45F5A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Usernam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one</w:t>
            </w:r>
          </w:p>
        </w:tc>
      </w:tr>
      <w:tr w:rsidR="00981F5C" w:rsidRPr="00845995" w:rsidTr="00E45F5A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Password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3456</w:t>
            </w:r>
          </w:p>
        </w:tc>
      </w:tr>
      <w:tr w:rsidR="00981F5C" w:rsidRPr="00845995" w:rsidTr="00E45F5A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Nam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 one</w:t>
            </w:r>
          </w:p>
        </w:tc>
      </w:tr>
      <w:tr w:rsidR="00981F5C" w:rsidRPr="00845995" w:rsidTr="00E45F5A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Faculty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CAMT</w:t>
            </w:r>
          </w:p>
        </w:tc>
      </w:tr>
      <w:tr w:rsidR="00981F5C" w:rsidRPr="00845995" w:rsidTr="00E45F5A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Department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</w:t>
            </w:r>
          </w:p>
        </w:tc>
      </w:tr>
      <w:tr w:rsidR="00981F5C" w:rsidRPr="00845995" w:rsidTr="00E45F5A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Emai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@vr.camt.info</w:t>
            </w:r>
          </w:p>
        </w:tc>
      </w:tr>
      <w:tr w:rsidR="00981F5C" w:rsidRPr="00845995" w:rsidTr="00E45F5A">
        <w:trPr>
          <w:trHeight w:val="329"/>
          <w:jc w:val="center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Tel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833201787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005FD7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ecturer { lecturer_id = 100, lecturer_username = "teacherone", lecturer_password = "123456", lecturer_name = "teacher one", lecturer_faculty = "CAMT", lecturer_department = "SE", lecturer_email = "SE@vr.camt.info", lecturer_tel = "0833201787", lecturer_approvement = 0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ecturer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)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A36DEA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843"/>
        <w:gridCol w:w="1559"/>
        <w:gridCol w:w="1276"/>
        <w:gridCol w:w="1276"/>
      </w:tblGrid>
      <w:tr w:rsidR="00E45F5A" w:rsidRPr="00344AC4" w:rsidTr="00E45F5A">
        <w:trPr>
          <w:trHeight w:val="610"/>
        </w:trPr>
        <w:tc>
          <w:tcPr>
            <w:tcW w:w="56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3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E45F5A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E45F5A" w:rsidRPr="00344AC4" w:rsidTr="00E45F5A">
        <w:trPr>
          <w:trHeight w:val="465"/>
        </w:trPr>
        <w:tc>
          <w:tcPr>
            <w:tcW w:w="568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3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1559" w:type="dxa"/>
          </w:tcPr>
          <w:p w:rsidR="00E45F5A" w:rsidRPr="00344AC4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 = 100</w:t>
            </w:r>
          </w:p>
        </w:tc>
        <w:tc>
          <w:tcPr>
            <w:tcW w:w="1843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E45F5A" w:rsidRPr="00344AC4" w:rsidTr="00E45F5A">
        <w:trPr>
          <w:trHeight w:val="465"/>
        </w:trPr>
        <w:tc>
          <w:tcPr>
            <w:tcW w:w="568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410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1559" w:type="dxa"/>
          </w:tcPr>
          <w:p w:rsidR="00E45F5A" w:rsidRPr="00344AC4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 = 1000</w:t>
            </w:r>
          </w:p>
        </w:tc>
        <w:tc>
          <w:tcPr>
            <w:tcW w:w="1843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755173" w:rsidRDefault="00755173" w:rsidP="00755173">
      <w:bookmarkStart w:id="39" w:name="_Toc394577960"/>
      <w:bookmarkStart w:id="40" w:name="_Toc394585572"/>
    </w:p>
    <w:p w:rsidR="00755173" w:rsidRDefault="00755173" w:rsidP="00755173"/>
    <w:p w:rsidR="00755173" w:rsidRDefault="00755173" w:rsidP="00755173"/>
    <w:p w:rsidR="00981F5C" w:rsidRPr="00586929" w:rsidRDefault="00981F5C" w:rsidP="00981F5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bidi="th-TH"/>
        </w:rPr>
      </w:pP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  <w:lang w:bidi="th-TH"/>
        </w:rPr>
        <w:t>UTC-14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proveLecturerStatus(lecId : int) : Lecturer</w:t>
      </w:r>
      <w:bookmarkEnd w:id="39"/>
      <w:bookmarkEnd w:id="40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>insertLecturerInfo(lecId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approve Lecturer status in the database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tbl>
      <w:tblPr>
        <w:tblW w:w="5708" w:type="dxa"/>
        <w:jc w:val="center"/>
        <w:tblLook w:val="04A0" w:firstRow="1" w:lastRow="0" w:firstColumn="1" w:lastColumn="0" w:noHBand="0" w:noVBand="1"/>
      </w:tblPr>
      <w:tblGrid>
        <w:gridCol w:w="519"/>
        <w:gridCol w:w="889"/>
        <w:gridCol w:w="2150"/>
        <w:gridCol w:w="2150"/>
      </w:tblGrid>
      <w:tr w:rsidR="00981F5C" w:rsidRPr="00845995" w:rsidTr="00E45F5A">
        <w:trPr>
          <w:trHeight w:val="25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name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value</w:t>
            </w:r>
          </w:p>
        </w:tc>
      </w:tr>
      <w:tr w:rsidR="00981F5C" w:rsidRPr="00845995" w:rsidTr="00E45F5A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t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rerI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0</w:t>
            </w:r>
          </w:p>
        </w:tc>
      </w:tr>
      <w:tr w:rsidR="00981F5C" w:rsidRPr="00845995" w:rsidTr="00E45F5A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User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one</w:t>
            </w:r>
          </w:p>
        </w:tc>
      </w:tr>
      <w:tr w:rsidR="00981F5C" w:rsidRPr="00845995" w:rsidTr="00E45F5A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Password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3456</w:t>
            </w:r>
          </w:p>
        </w:tc>
      </w:tr>
      <w:tr w:rsidR="00981F5C" w:rsidRPr="00845995" w:rsidTr="00E45F5A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Nam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 one</w:t>
            </w:r>
          </w:p>
        </w:tc>
      </w:tr>
      <w:tr w:rsidR="00981F5C" w:rsidRPr="00845995" w:rsidTr="00E45F5A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Facult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CAMT</w:t>
            </w:r>
          </w:p>
        </w:tc>
      </w:tr>
      <w:tr w:rsidR="00981F5C" w:rsidRPr="00845995" w:rsidTr="00E45F5A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Department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</w:t>
            </w:r>
          </w:p>
        </w:tc>
      </w:tr>
      <w:tr w:rsidR="00981F5C" w:rsidRPr="00845995" w:rsidTr="00E45F5A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Emai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@vr.camt.info</w:t>
            </w:r>
          </w:p>
        </w:tc>
      </w:tr>
      <w:tr w:rsidR="00981F5C" w:rsidRPr="00845995" w:rsidTr="00E45F5A">
        <w:trPr>
          <w:trHeight w:val="388"/>
          <w:jc w:val="center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Te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833201787</w:t>
            </w:r>
          </w:p>
        </w:tc>
      </w:tr>
    </w:tbl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005FD7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String Lecturer</w:t>
      </w:r>
      <w:r w:rsidRPr="00005FD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dExpected =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“100”</w:t>
      </w: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BEE" w:rsidRPr="00B85B94" w:rsidRDefault="00A10BEE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701"/>
        <w:gridCol w:w="1842"/>
        <w:gridCol w:w="1701"/>
        <w:gridCol w:w="1560"/>
        <w:gridCol w:w="1275"/>
      </w:tblGrid>
      <w:tr w:rsidR="00E45F5A" w:rsidRPr="00344AC4" w:rsidTr="00E45F5A">
        <w:trPr>
          <w:trHeight w:val="610"/>
        </w:trPr>
        <w:tc>
          <w:tcPr>
            <w:tcW w:w="56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2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560" w:type="dxa"/>
          </w:tcPr>
          <w:p w:rsidR="00E45F5A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5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E45F5A" w:rsidRPr="00344AC4" w:rsidTr="00E45F5A">
        <w:trPr>
          <w:trHeight w:val="465"/>
        </w:trPr>
        <w:tc>
          <w:tcPr>
            <w:tcW w:w="568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for updating Lecturer approvement in the database. (Successful)</w:t>
            </w:r>
          </w:p>
        </w:tc>
        <w:tc>
          <w:tcPr>
            <w:tcW w:w="1701" w:type="dxa"/>
          </w:tcPr>
          <w:p w:rsidR="00E45F5A" w:rsidRPr="00344AC4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0569D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d =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00</w:t>
            </w:r>
          </w:p>
        </w:tc>
        <w:tc>
          <w:tcPr>
            <w:tcW w:w="1842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d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dExpected</w:t>
            </w:r>
          </w:p>
        </w:tc>
        <w:tc>
          <w:tcPr>
            <w:tcW w:w="1560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dExpected</w:t>
            </w:r>
          </w:p>
        </w:tc>
        <w:tc>
          <w:tcPr>
            <w:tcW w:w="127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755173" w:rsidRDefault="00755173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41" w:name="_Toc394577961"/>
      <w:bookmarkStart w:id="42" w:name="_Toc3945855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15</w:t>
      </w:r>
      <w:r w:rsidRPr="005F0C6C">
        <w:t xml:space="preserve"> 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ecturerNotAvailable(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ist&lt;Lecturer&gt;</w:t>
      </w:r>
      <w:bookmarkEnd w:id="41"/>
      <w:bookmarkEnd w:id="42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>insertLecturerInfo(lecI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int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 the list of unavailable Lecturer in the database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: 1-2 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005FD7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Lecturer&gt; lecListExpected = new List&lt;Lecturer&gt; { lecturer1 };</w:t>
      </w:r>
      <w:r w:rsidRPr="007A04A4" w:rsidDel="007A04A4">
        <w:rPr>
          <w:rFonts w:ascii="Times New Roman" w:hAnsi="Times New Roman" w:cs="Times New Roman"/>
          <w:b/>
          <w:bCs/>
          <w:color w:val="000000" w:themeColor="text1"/>
          <w:szCs w:val="22"/>
        </w:rPr>
        <w:t xml:space="preserve"> 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755173" w:rsidRDefault="00755173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10BEE" w:rsidRPr="009C2F35" w:rsidRDefault="00A10BEE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418"/>
        <w:gridCol w:w="1559"/>
        <w:gridCol w:w="1417"/>
        <w:gridCol w:w="1276"/>
      </w:tblGrid>
      <w:tr w:rsidR="00E45F5A" w:rsidRPr="00344AC4" w:rsidTr="00A10BEE">
        <w:trPr>
          <w:trHeight w:val="380"/>
        </w:trPr>
        <w:tc>
          <w:tcPr>
            <w:tcW w:w="56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41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7" w:type="dxa"/>
          </w:tcPr>
          <w:p w:rsidR="00E45F5A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E45F5A" w:rsidRPr="00344AC4" w:rsidTr="00E45F5A">
        <w:trPr>
          <w:trHeight w:val="465"/>
        </w:trPr>
        <w:tc>
          <w:tcPr>
            <w:tcW w:w="568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Lecturer list 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Lecturer approval equal false.</w:t>
            </w:r>
          </w:p>
        </w:tc>
        <w:tc>
          <w:tcPr>
            <w:tcW w:w="1559" w:type="dxa"/>
          </w:tcPr>
          <w:p w:rsidR="00E45F5A" w:rsidRPr="00344AC4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1418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List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ListExpected</w:t>
            </w:r>
          </w:p>
        </w:tc>
        <w:tc>
          <w:tcPr>
            <w:tcW w:w="1417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ListExpected</w:t>
            </w:r>
          </w:p>
        </w:tc>
        <w:tc>
          <w:tcPr>
            <w:tcW w:w="1276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A10BEE" w:rsidRDefault="00A10BEE" w:rsidP="00981F5C"/>
    <w:p w:rsidR="00A10BEE" w:rsidRDefault="00A10BEE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43" w:name="_Toc394577962"/>
      <w:bookmarkStart w:id="44" w:name="_Toc3945855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16</w:t>
      </w:r>
      <w:r w:rsidRPr="005F0C6C">
        <w:t xml:space="preserve"> 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ecturerAvailable(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ist&lt;Lecturer&gt;</w:t>
      </w:r>
      <w:bookmarkEnd w:id="43"/>
      <w:bookmarkEnd w:id="44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asfdsdf \h  \* MERGEFORMAT </w:instrTex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>insertLecturerInfo(lecI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int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9C2824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 the list of available Lecturer in the database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1 and this below table</w:t>
      </w:r>
    </w:p>
    <w:tbl>
      <w:tblPr>
        <w:tblW w:w="5604" w:type="dxa"/>
        <w:jc w:val="center"/>
        <w:tblLook w:val="04A0" w:firstRow="1" w:lastRow="0" w:firstColumn="1" w:lastColumn="0" w:noHBand="0" w:noVBand="1"/>
      </w:tblPr>
      <w:tblGrid>
        <w:gridCol w:w="509"/>
        <w:gridCol w:w="873"/>
        <w:gridCol w:w="2111"/>
        <w:gridCol w:w="2111"/>
      </w:tblGrid>
      <w:tr w:rsidR="00981F5C" w:rsidRPr="00845995" w:rsidTr="00E45F5A">
        <w:trPr>
          <w:trHeight w:val="24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name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value</w:t>
            </w:r>
          </w:p>
        </w:tc>
      </w:tr>
      <w:tr w:rsidR="00981F5C" w:rsidRPr="00845995" w:rsidTr="00E45F5A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rerI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0</w:t>
            </w:r>
          </w:p>
        </w:tc>
      </w:tr>
      <w:tr w:rsidR="00981F5C" w:rsidRPr="00845995" w:rsidTr="00E45F5A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Usernam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one</w:t>
            </w:r>
          </w:p>
        </w:tc>
      </w:tr>
      <w:tr w:rsidR="00981F5C" w:rsidRPr="00845995" w:rsidTr="00E45F5A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Password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3456</w:t>
            </w:r>
          </w:p>
        </w:tc>
      </w:tr>
      <w:tr w:rsidR="00981F5C" w:rsidRPr="00845995" w:rsidTr="00E45F5A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Name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 one</w:t>
            </w:r>
          </w:p>
        </w:tc>
      </w:tr>
      <w:tr w:rsidR="00981F5C" w:rsidRPr="00845995" w:rsidTr="00E45F5A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Faculty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CAMT</w:t>
            </w:r>
          </w:p>
        </w:tc>
      </w:tr>
      <w:tr w:rsidR="00981F5C" w:rsidRPr="00845995" w:rsidTr="00E45F5A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Department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</w:t>
            </w:r>
          </w:p>
        </w:tc>
      </w:tr>
      <w:tr w:rsidR="00981F5C" w:rsidRPr="00845995" w:rsidTr="00E45F5A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Emai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@vr.camt.info</w:t>
            </w:r>
          </w:p>
        </w:tc>
      </w:tr>
      <w:tr w:rsidR="00981F5C" w:rsidRPr="00845995" w:rsidTr="00E45F5A">
        <w:trPr>
          <w:trHeight w:val="382"/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Tel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833201787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005FD7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1, lecturer_username = "rimi", lecturer_password = "123456", lecturer_name = "rimi park", lecturer_faculty = "CAMT", lecturer_department = "SE", lecturer_email = "SE@gmail.com", lecturer_tel = "0832224425", lecturer_approvement = 1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2 = new Lecturer { lecturer_id = 100, lecturer_username = "teacherone", lecturer_password = "123456", lecturer_name = "teacher one", lecturer_faculty = "CAMT", lecturer_department = "SE", lecturer_email = "SE@vr.camt.info", lecturer_tel = "0833201787", lecturer_approvement = 1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Lecturer&gt; lecListExpected = new List&lt;Lecturer&gt; { lecturer1, lecturer2 };</w:t>
      </w:r>
    </w:p>
    <w:p w:rsidR="00981F5C" w:rsidRPr="009C2F35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701"/>
        <w:gridCol w:w="1701"/>
        <w:gridCol w:w="1276"/>
        <w:gridCol w:w="1276"/>
      </w:tblGrid>
      <w:tr w:rsidR="00E45F5A" w:rsidRPr="00344AC4" w:rsidTr="00E45F5A">
        <w:trPr>
          <w:trHeight w:val="610"/>
        </w:trPr>
        <w:tc>
          <w:tcPr>
            <w:tcW w:w="56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E45F5A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E45F5A" w:rsidRPr="00344AC4" w:rsidTr="00E45F5A">
        <w:trPr>
          <w:trHeight w:val="465"/>
        </w:trPr>
        <w:tc>
          <w:tcPr>
            <w:tcW w:w="568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Lecturer list 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Lecturer approval equal true.</w:t>
            </w:r>
          </w:p>
        </w:tc>
        <w:tc>
          <w:tcPr>
            <w:tcW w:w="1559" w:type="dxa"/>
          </w:tcPr>
          <w:p w:rsidR="00E45F5A" w:rsidRPr="00344AC4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1701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List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ListExpected</w:t>
            </w:r>
          </w:p>
        </w:tc>
        <w:tc>
          <w:tcPr>
            <w:tcW w:w="1276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ListExpected</w:t>
            </w:r>
          </w:p>
        </w:tc>
        <w:tc>
          <w:tcPr>
            <w:tcW w:w="1276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45" w:name="_Toc394577963"/>
      <w:bookmarkStart w:id="46" w:name="_Toc3945855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17</w:t>
      </w:r>
      <w:r w:rsidRPr="005F0C6C">
        <w:t xml:space="preserve"> 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ecturer</w:t>
      </w:r>
      <w:r w:rsidRPr="00B974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yUsernamePassword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Username : string, lecPassword : string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ecturer</w:t>
      </w:r>
      <w:bookmarkEnd w:id="45"/>
      <w:bookmarkEnd w:id="46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</w:t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int, lecUsername : string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 the Lecturer information in the database by Username and Password.</w:t>
      </w:r>
    </w:p>
    <w:p w:rsidR="00981F5C" w:rsidRPr="00A36DEA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1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3650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95365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ecturer { lecturer_id = 1, lecturer_username = "rimi", lecturer_password = "123456", lecturer_name = "rimi park", lecturer_faculty = "CAMT", lecturer_department = "SE", lecturer_email = "SE@gmail.com", lecturer_tel = "0832224425", lecturer_approvement = 1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3650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95365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ecturer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);</w:t>
      </w:r>
    </w:p>
    <w:p w:rsidR="00981F5C" w:rsidRPr="009C2F35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842"/>
        <w:gridCol w:w="1843"/>
        <w:gridCol w:w="1418"/>
        <w:gridCol w:w="1417"/>
        <w:gridCol w:w="1134"/>
      </w:tblGrid>
      <w:tr w:rsidR="00E45F5A" w:rsidRPr="00344AC4" w:rsidTr="00E45F5A">
        <w:trPr>
          <w:trHeight w:val="610"/>
        </w:trPr>
        <w:tc>
          <w:tcPr>
            <w:tcW w:w="56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842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3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7" w:type="dxa"/>
          </w:tcPr>
          <w:p w:rsidR="00E45F5A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E45F5A" w:rsidRPr="00344AC4" w:rsidTr="00E45F5A">
        <w:trPr>
          <w:trHeight w:val="1412"/>
        </w:trPr>
        <w:tc>
          <w:tcPr>
            <w:tcW w:w="568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lecuturer_username and lecturer_password are existed in.</w:t>
            </w:r>
          </w:p>
        </w:tc>
        <w:tc>
          <w:tcPr>
            <w:tcW w:w="1842" w:type="dxa"/>
          </w:tcPr>
          <w:p w:rsidR="00E45F5A" w:rsidRPr="005F0C6C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ecuturer_usernam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= "rimi"</w:t>
            </w:r>
          </w:p>
          <w:p w:rsidR="00E45F5A" w:rsidRPr="00344AC4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ecturer_password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= "123456"</w:t>
            </w:r>
          </w:p>
        </w:tc>
        <w:tc>
          <w:tcPr>
            <w:tcW w:w="1843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418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E45F5A" w:rsidRPr="00344AC4" w:rsidTr="00E45F5A">
        <w:trPr>
          <w:trHeight w:val="465"/>
        </w:trPr>
        <w:tc>
          <w:tcPr>
            <w:tcW w:w="568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2</w:t>
            </w:r>
          </w:p>
        </w:tc>
        <w:tc>
          <w:tcPr>
            <w:tcW w:w="198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lecuturer_username and lecturer_password are not existed in.</w:t>
            </w:r>
          </w:p>
        </w:tc>
        <w:tc>
          <w:tcPr>
            <w:tcW w:w="1842" w:type="dxa"/>
          </w:tcPr>
          <w:p w:rsidR="00E45F5A" w:rsidRPr="005F0C6C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ecuturer_usernam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= “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ie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”</w:t>
            </w:r>
          </w:p>
          <w:p w:rsidR="00E45F5A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ecturer_password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= "123456"</w:t>
            </w:r>
          </w:p>
        </w:tc>
        <w:tc>
          <w:tcPr>
            <w:tcW w:w="1843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418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5365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47" w:name="_Toc394577964"/>
      <w:bookmarkStart w:id="48" w:name="_Toc3945855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18</w:t>
      </w:r>
      <w:r w:rsidRPr="005F0C6C">
        <w:t xml:space="preserve"> 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ecturer</w:t>
      </w:r>
      <w:r w:rsidRPr="00B974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yUsername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Username : string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ecturer</w:t>
      </w:r>
      <w:bookmarkEnd w:id="47"/>
      <w:bookmarkEnd w:id="48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</w:t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 the Lecturer information in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1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05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int lecturer</w:t>
      </w:r>
      <w:r w:rsidRPr="00B9743E">
        <w:rPr>
          <w:rFonts w:ascii="Times New Roman" w:hAnsi="Times New Roman" w:cs="Times New Roman"/>
          <w:color w:val="000000" w:themeColor="text1"/>
          <w:sz w:val="19"/>
          <w:szCs w:val="19"/>
        </w:rPr>
        <w:t>IdExpected1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= 1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int lecturerIdExpected2 = 0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842"/>
        <w:gridCol w:w="1843"/>
        <w:gridCol w:w="1418"/>
        <w:gridCol w:w="1275"/>
        <w:gridCol w:w="1134"/>
      </w:tblGrid>
      <w:tr w:rsidR="00E45F5A" w:rsidRPr="00344AC4" w:rsidTr="00E45F5A">
        <w:trPr>
          <w:trHeight w:val="610"/>
        </w:trPr>
        <w:tc>
          <w:tcPr>
            <w:tcW w:w="56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842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3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8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5" w:type="dxa"/>
          </w:tcPr>
          <w:p w:rsidR="00E45F5A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E45F5A" w:rsidRPr="00344AC4" w:rsidRDefault="00E45F5A" w:rsidP="00E45F5A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E45F5A" w:rsidRPr="00344AC4" w:rsidTr="00E45F5A">
        <w:trPr>
          <w:trHeight w:val="465"/>
        </w:trPr>
        <w:tc>
          <w:tcPr>
            <w:tcW w:w="568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which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userna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re existed in. </w:t>
            </w:r>
          </w:p>
        </w:tc>
        <w:tc>
          <w:tcPr>
            <w:tcW w:w="1842" w:type="dxa"/>
          </w:tcPr>
          <w:p w:rsidR="00E45F5A" w:rsidRPr="005F0C6C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username = "rimi"</w:t>
            </w:r>
          </w:p>
          <w:p w:rsidR="00E45F5A" w:rsidRPr="00344AC4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B974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dExpected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418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B974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dExpected1</w:t>
            </w:r>
          </w:p>
        </w:tc>
        <w:tc>
          <w:tcPr>
            <w:tcW w:w="127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</w:t>
            </w:r>
            <w:r w:rsidRPr="00B974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dExpected1</w:t>
            </w:r>
          </w:p>
        </w:tc>
        <w:tc>
          <w:tcPr>
            <w:tcW w:w="1134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E45F5A" w:rsidRPr="00344AC4" w:rsidTr="00E45F5A">
        <w:trPr>
          <w:trHeight w:val="465"/>
        </w:trPr>
        <w:tc>
          <w:tcPr>
            <w:tcW w:w="568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2</w:t>
            </w:r>
          </w:p>
        </w:tc>
        <w:tc>
          <w:tcPr>
            <w:tcW w:w="198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, which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userna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re not existed in.</w:t>
            </w:r>
          </w:p>
        </w:tc>
        <w:tc>
          <w:tcPr>
            <w:tcW w:w="1842" w:type="dxa"/>
          </w:tcPr>
          <w:p w:rsidR="00E45F5A" w:rsidRPr="005F0C6C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username = “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ie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”</w:t>
            </w:r>
          </w:p>
          <w:p w:rsidR="00E45F5A" w:rsidRDefault="00E45F5A" w:rsidP="00E45F5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Expected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418" w:type="dxa"/>
          </w:tcPr>
          <w:p w:rsidR="00E45F5A" w:rsidRPr="00832915" w:rsidRDefault="00E45F5A" w:rsidP="00E45F5A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Expected2</w:t>
            </w:r>
          </w:p>
        </w:tc>
        <w:tc>
          <w:tcPr>
            <w:tcW w:w="1275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IdExpected2</w:t>
            </w:r>
          </w:p>
        </w:tc>
        <w:tc>
          <w:tcPr>
            <w:tcW w:w="1134" w:type="dxa"/>
          </w:tcPr>
          <w:p w:rsidR="00E45F5A" w:rsidRPr="00344AC4" w:rsidRDefault="00E45F5A" w:rsidP="00E45F5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49" w:name="_Toc394577965"/>
      <w:bookmarkStart w:id="50" w:name="_Toc3945855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19</w:t>
      </w:r>
      <w:r w:rsidRPr="005F0C6C">
        <w:t xml:space="preserve"> </w:t>
      </w:r>
      <w:r w:rsidRPr="00231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Lecturer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cturerId : int</w:t>
      </w:r>
      <w:r w:rsidRPr="00B8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49"/>
      <w:bookmarkEnd w:id="50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</w:t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</w:rPr>
        <w:t xml:space="preserve"> the Lecturer information from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tbl>
      <w:tblPr>
        <w:tblW w:w="6160" w:type="dxa"/>
        <w:jc w:val="center"/>
        <w:tblLook w:val="04A0" w:firstRow="1" w:lastRow="0" w:firstColumn="1" w:lastColumn="0" w:noHBand="0" w:noVBand="1"/>
      </w:tblPr>
      <w:tblGrid>
        <w:gridCol w:w="560"/>
        <w:gridCol w:w="960"/>
        <w:gridCol w:w="2320"/>
        <w:gridCol w:w="2320"/>
      </w:tblGrid>
      <w:tr w:rsidR="00981F5C" w:rsidRPr="00845995" w:rsidTr="00E45F5A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nam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typ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45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a value</w:t>
            </w:r>
          </w:p>
        </w:tc>
      </w:tr>
      <w:tr w:rsidR="00981F5C" w:rsidRPr="00845995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i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rer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00</w:t>
            </w:r>
          </w:p>
        </w:tc>
      </w:tr>
      <w:tr w:rsidR="00981F5C" w:rsidRPr="00845995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Usern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one</w:t>
            </w:r>
          </w:p>
        </w:tc>
      </w:tr>
      <w:tr w:rsidR="00981F5C" w:rsidRPr="00845995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Passwor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23456</w:t>
            </w:r>
          </w:p>
        </w:tc>
      </w:tr>
      <w:tr w:rsidR="00981F5C" w:rsidRPr="00845995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Nam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teacher one</w:t>
            </w:r>
          </w:p>
        </w:tc>
      </w:tr>
      <w:tr w:rsidR="00981F5C" w:rsidRPr="00845995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Facult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CAMT</w:t>
            </w:r>
          </w:p>
        </w:tc>
      </w:tr>
      <w:tr w:rsidR="00981F5C" w:rsidRPr="00845995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Departm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</w:t>
            </w:r>
          </w:p>
        </w:tc>
      </w:tr>
      <w:tr w:rsidR="00981F5C" w:rsidRPr="00845995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E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SE@vr.camt.info</w:t>
            </w:r>
          </w:p>
        </w:tc>
      </w:tr>
      <w:tr w:rsidR="00981F5C" w:rsidRPr="00845995" w:rsidTr="00E45F5A">
        <w:trPr>
          <w:trHeight w:val="46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 xml:space="preserve"> lectuerTe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F5C" w:rsidRPr="00845995" w:rsidRDefault="00981F5C" w:rsidP="00E45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</w:rPr>
              <w:t>0</w:t>
            </w:r>
            <w:r w:rsidRPr="00845995">
              <w:rPr>
                <w:rFonts w:ascii="Times New Roman" w:eastAsia="Times New Roman" w:hAnsi="Times New Roman" w:cs="Times New Roman"/>
                <w:color w:val="000000"/>
                <w:szCs w:val="22"/>
              </w:rPr>
              <w:t>833201787</w:t>
            </w:r>
          </w:p>
        </w:tc>
      </w:tr>
    </w:tbl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559"/>
        <w:gridCol w:w="1985"/>
        <w:gridCol w:w="1559"/>
        <w:gridCol w:w="1417"/>
        <w:gridCol w:w="1134"/>
      </w:tblGrid>
      <w:tr w:rsidR="00B50DFF" w:rsidRPr="00344AC4" w:rsidTr="00B50DFF">
        <w:trPr>
          <w:trHeight w:val="610"/>
        </w:trPr>
        <w:tc>
          <w:tcPr>
            <w:tcW w:w="568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843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985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7" w:type="dxa"/>
          </w:tcPr>
          <w:p w:rsidR="00B50DFF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B50DFF" w:rsidRPr="00344AC4" w:rsidTr="00B50DFF">
        <w:trPr>
          <w:trHeight w:val="465"/>
        </w:trPr>
        <w:tc>
          <w:tcPr>
            <w:tcW w:w="56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843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elete the lectur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nformation i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100</w:t>
            </w:r>
          </w:p>
        </w:tc>
        <w:tc>
          <w:tcPr>
            <w:tcW w:w="1985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559" w:type="dxa"/>
          </w:tcPr>
          <w:p w:rsidR="00B50DFF" w:rsidRPr="00832915" w:rsidRDefault="00B50DFF" w:rsidP="00B5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417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51" w:name="_Toc394577966"/>
      <w:bookmarkStart w:id="52" w:name="_Toc3945855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0</w:t>
      </w:r>
      <w:r w:rsidRPr="005F0C6C">
        <w:t xml:space="preserve"> </w:t>
      </w:r>
      <w:r w:rsidRPr="00231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AdminByUsernamePassword(adminUser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231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adminPasswor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) : Admin</w:t>
      </w:r>
      <w:bookmarkEnd w:id="51"/>
      <w:bookmarkEnd w:id="52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</w:t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lecUsername : string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dministrator information via Username and Password from</w:t>
      </w:r>
      <w:r>
        <w:rPr>
          <w:rFonts w:ascii="Times New Roman" w:hAnsi="Times New Roman" w:cs="Times New Roman"/>
        </w:rPr>
        <w:t xml:space="preserve">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3-1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Admin admin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Admin { admin_id = 1, admin_username = "admin", admin_password = "123456", admin_name = "admin camt" };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Admin admin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Admi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)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843"/>
        <w:gridCol w:w="1842"/>
        <w:gridCol w:w="1701"/>
        <w:gridCol w:w="1560"/>
        <w:gridCol w:w="1134"/>
      </w:tblGrid>
      <w:tr w:rsidR="00B50DFF" w:rsidRPr="00344AC4" w:rsidTr="00B50DFF">
        <w:trPr>
          <w:trHeight w:val="610"/>
        </w:trPr>
        <w:tc>
          <w:tcPr>
            <w:tcW w:w="568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843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843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2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560" w:type="dxa"/>
          </w:tcPr>
          <w:p w:rsidR="00B50DFF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B50DFF" w:rsidRPr="00344AC4" w:rsidTr="00B50DFF">
        <w:trPr>
          <w:trHeight w:val="1412"/>
        </w:trPr>
        <w:tc>
          <w:tcPr>
            <w:tcW w:w="56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843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dministrato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dmin_username and admin_password are existed in.</w:t>
            </w:r>
          </w:p>
        </w:tc>
        <w:tc>
          <w:tcPr>
            <w:tcW w:w="1843" w:type="dxa"/>
          </w:tcPr>
          <w:p w:rsidR="00B50DFF" w:rsidRPr="00B62F09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username = "admin";</w:t>
            </w:r>
          </w:p>
          <w:p w:rsidR="00B50DFF" w:rsidRPr="00B62F09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password = "123456";</w:t>
            </w:r>
          </w:p>
          <w:p w:rsidR="00B50DFF" w:rsidRPr="00344AC4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2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ListExpected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ListExpected1</w:t>
            </w:r>
          </w:p>
        </w:tc>
        <w:tc>
          <w:tcPr>
            <w:tcW w:w="1560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ListExpected1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B50DFF" w:rsidRPr="00344AC4" w:rsidTr="00B50DFF">
        <w:trPr>
          <w:trHeight w:val="465"/>
        </w:trPr>
        <w:tc>
          <w:tcPr>
            <w:tcW w:w="56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.2</w:t>
            </w:r>
          </w:p>
        </w:tc>
        <w:tc>
          <w:tcPr>
            <w:tcW w:w="1843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dministrato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dmin_username and admin_password are not existed in.</w:t>
            </w:r>
          </w:p>
        </w:tc>
        <w:tc>
          <w:tcPr>
            <w:tcW w:w="1843" w:type="dxa"/>
          </w:tcPr>
          <w:p w:rsidR="00B50DFF" w:rsidRPr="00B62F09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username = "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iei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";</w:t>
            </w:r>
          </w:p>
          <w:p w:rsidR="00B50DFF" w:rsidRPr="00B62F09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password = "123456";</w:t>
            </w:r>
          </w:p>
          <w:p w:rsidR="00B50DFF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2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ListExpected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ListExpected2</w:t>
            </w:r>
          </w:p>
        </w:tc>
        <w:tc>
          <w:tcPr>
            <w:tcW w:w="1560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ListExpected2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53" w:name="_Toc394577967"/>
      <w:bookmarkStart w:id="54" w:name="_Toc3945855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1</w:t>
      </w:r>
      <w:r w:rsidRPr="005F0C6C">
        <w:t xml:space="preserve"> </w:t>
      </w:r>
      <w:r w:rsidRPr="00231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AdminByUsername(adminUser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) : Admin</w:t>
      </w:r>
      <w:bookmarkEnd w:id="53"/>
      <w:bookmarkEnd w:id="54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</w:t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dministrator information via Username from</w:t>
      </w:r>
      <w:r>
        <w:rPr>
          <w:rFonts w:ascii="Times New Roman" w:hAnsi="Times New Roman" w:cs="Times New Roman"/>
        </w:rPr>
        <w:t xml:space="preserve">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3-1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231A6A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31A6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 parameter form.</w:t>
      </w:r>
    </w:p>
    <w:p w:rsidR="00981F5C" w:rsidRPr="00231A6A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1A6A">
        <w:rPr>
          <w:rFonts w:ascii="Times New Roman" w:hAnsi="Times New Roman" w:cs="Times New Roman"/>
          <w:color w:val="000000" w:themeColor="text1"/>
          <w:sz w:val="20"/>
          <w:szCs w:val="20"/>
        </w:rPr>
        <w:t>Administrator (admin_id, admin_username, admin_password, admin_name);</w:t>
      </w:r>
    </w:p>
    <w:p w:rsidR="00981F5C" w:rsidRPr="00231A6A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1F5C" w:rsidRPr="00A1756F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1756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dministrator Object result.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dminIdExpected</w:t>
      </w:r>
      <w:r w:rsidRPr="00231A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=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  <w:t>adminIdExpected2 = 0</w:t>
      </w: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702"/>
        <w:gridCol w:w="1559"/>
        <w:gridCol w:w="1561"/>
        <w:gridCol w:w="1274"/>
      </w:tblGrid>
      <w:tr w:rsidR="00B50DFF" w:rsidRPr="00344AC4" w:rsidTr="00B50DFF">
        <w:trPr>
          <w:trHeight w:val="610"/>
        </w:trPr>
        <w:tc>
          <w:tcPr>
            <w:tcW w:w="567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843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2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561" w:type="dxa"/>
          </w:tcPr>
          <w:p w:rsidR="00B50DFF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4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B50DFF" w:rsidRPr="00344AC4" w:rsidTr="00B50DFF">
        <w:trPr>
          <w:trHeight w:val="465"/>
        </w:trPr>
        <w:tc>
          <w:tcPr>
            <w:tcW w:w="567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843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dministrato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dmi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userna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re existed in. </w:t>
            </w:r>
          </w:p>
        </w:tc>
        <w:tc>
          <w:tcPr>
            <w:tcW w:w="1701" w:type="dxa"/>
          </w:tcPr>
          <w:p w:rsidR="00B50DFF" w:rsidRPr="005F0C6C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username = "admin"</w:t>
            </w:r>
          </w:p>
          <w:p w:rsidR="00B50DFF" w:rsidRPr="00344AC4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d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dExpected</w:t>
            </w:r>
            <w:r w:rsidRPr="00B974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61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dExpected</w:t>
            </w:r>
            <w:r w:rsidRPr="00B974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4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B50DFF" w:rsidRPr="00344AC4" w:rsidTr="00B50DFF">
        <w:trPr>
          <w:trHeight w:val="465"/>
        </w:trPr>
        <w:tc>
          <w:tcPr>
            <w:tcW w:w="567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.2</w:t>
            </w:r>
          </w:p>
        </w:tc>
        <w:tc>
          <w:tcPr>
            <w:tcW w:w="1843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dministrato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d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dmi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_usernam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re existed in.</w:t>
            </w:r>
          </w:p>
        </w:tc>
        <w:tc>
          <w:tcPr>
            <w:tcW w:w="1701" w:type="dxa"/>
          </w:tcPr>
          <w:p w:rsidR="00B50DFF" w:rsidRPr="005F0C6C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min_username = “</w:t>
            </w:r>
            <w:r>
              <w:rPr>
                <w:rFonts w:ascii="Times New Roman" w:hAnsi="Times New Roman" w:cs="Times New Roman"/>
                <w:color w:val="FF0000"/>
                <w:sz w:val="19"/>
                <w:szCs w:val="19"/>
              </w:rPr>
              <w:t>eie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”</w:t>
            </w:r>
          </w:p>
          <w:p w:rsidR="00B50DFF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2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dminId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d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61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d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4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55" w:name="_Toc394577968"/>
      <w:bookmarkStart w:id="56" w:name="_Toc3945855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2</w:t>
      </w:r>
      <w:r w:rsidRPr="005F0C6C">
        <w:t xml:space="preserve"> </w:t>
      </w:r>
      <w:r w:rsidRPr="00A17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SemesterInfo(int semId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emester</w:t>
      </w:r>
      <w:bookmarkEnd w:id="55"/>
      <w:bookmarkEnd w:id="56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</w:t>
      </w:r>
      <w:r w:rsidR="0098174D" w:rsidRPr="00981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>int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Semester information from</w:t>
      </w:r>
      <w:r>
        <w:rPr>
          <w:rFonts w:ascii="Times New Roman" w:hAnsi="Times New Roman" w:cs="Times New Roman"/>
        </w:rPr>
        <w:t xml:space="preserve">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4-1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Expected1 = new Semester { semester_id = 1, academic_year = "1/2556"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semesterExpected2 = new 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emester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)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2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701"/>
        <w:gridCol w:w="1701"/>
        <w:gridCol w:w="1701"/>
        <w:gridCol w:w="1418"/>
        <w:gridCol w:w="1134"/>
      </w:tblGrid>
      <w:tr w:rsidR="00B50DFF" w:rsidRPr="00344AC4" w:rsidTr="00B50DFF">
        <w:trPr>
          <w:trHeight w:val="610"/>
        </w:trPr>
        <w:tc>
          <w:tcPr>
            <w:tcW w:w="568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8" w:type="dxa"/>
          </w:tcPr>
          <w:p w:rsidR="00B50DFF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B50DFF" w:rsidRPr="00344AC4" w:rsidTr="00B50DFF">
        <w:trPr>
          <w:trHeight w:val="465"/>
        </w:trPr>
        <w:tc>
          <w:tcPr>
            <w:tcW w:w="56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mest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 = 1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xpected, actual);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41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B50DFF" w:rsidRPr="00344AC4" w:rsidTr="00B50DFF">
        <w:trPr>
          <w:trHeight w:val="465"/>
        </w:trPr>
        <w:tc>
          <w:tcPr>
            <w:tcW w:w="56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1985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mest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 = 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xpected, actual);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ster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57" w:name="_Toc394577969"/>
      <w:bookmarkStart w:id="58" w:name="_Toc3945855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3</w:t>
      </w:r>
      <w:r w:rsidRPr="005F0C6C">
        <w:t xml:space="preserve"> </w:t>
      </w:r>
      <w:r w:rsidRPr="00A17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l</w:t>
      </w:r>
      <w:r w:rsidRPr="00A175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mester(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List&lt;Semester&gt;</w:t>
      </w:r>
      <w:bookmarkEnd w:id="57"/>
      <w:bookmarkEnd w:id="58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int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ll Semester information from</w:t>
      </w:r>
      <w:r>
        <w:rPr>
          <w:rFonts w:ascii="Times New Roman" w:hAnsi="Times New Roman" w:cs="Times New Roman"/>
        </w:rPr>
        <w:t xml:space="preserve">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4-1,4-2,4-3,4-4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1, academic_year = "1/2556"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2 = new Semester { semester_id = 2, academic_year = "2/2556"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3 = new Semester { semester_id = 3, academic_year = "1/2557"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4 = new Semester { semester_id = 4, academic_year = "2/2557"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Semester&gt; semesterListExpected = new List&lt;Semester&gt; { semester1, semester2, semester3, semester4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417"/>
        <w:gridCol w:w="1276"/>
        <w:gridCol w:w="1701"/>
        <w:gridCol w:w="1701"/>
        <w:gridCol w:w="1276"/>
      </w:tblGrid>
      <w:tr w:rsidR="00B50DFF" w:rsidRPr="00344AC4" w:rsidTr="00B50DFF">
        <w:trPr>
          <w:trHeight w:val="610"/>
        </w:trPr>
        <w:tc>
          <w:tcPr>
            <w:tcW w:w="568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417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276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701" w:type="dxa"/>
          </w:tcPr>
          <w:p w:rsidR="00B50DFF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B50DFF" w:rsidRPr="00344AC4" w:rsidTr="00B50DFF">
        <w:trPr>
          <w:trHeight w:val="465"/>
        </w:trPr>
        <w:tc>
          <w:tcPr>
            <w:tcW w:w="56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list of Semester list 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Lecturer approval equal true.</w:t>
            </w:r>
          </w:p>
        </w:tc>
        <w:tc>
          <w:tcPr>
            <w:tcW w:w="1417" w:type="dxa"/>
          </w:tcPr>
          <w:p w:rsidR="00B50DFF" w:rsidRPr="00344AC4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1276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AreEqual(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ListExpected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ListExpected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ListExpected</w:t>
            </w:r>
          </w:p>
        </w:tc>
        <w:tc>
          <w:tcPr>
            <w:tcW w:w="1276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59" w:name="_Toc394577970"/>
      <w:bookmarkStart w:id="60" w:name="_Toc3945855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4</w:t>
      </w:r>
      <w:r w:rsidRPr="005F0C6C">
        <w:t xml:space="preserve"> </w:t>
      </w:r>
      <w:r w:rsidRPr="009512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Semester(academicYea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9512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59"/>
      <w:bookmarkEnd w:id="60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F2A49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insert</w:t>
      </w:r>
      <w:r w:rsidRPr="000F2A49">
        <w:rPr>
          <w:rFonts w:ascii="Times New Roman" w:hAnsi="Times New Roman" w:cs="Times New Roman"/>
          <w:sz w:val="24"/>
          <w:szCs w:val="24"/>
        </w:rPr>
        <w:t xml:space="preserve"> Semester information </w:t>
      </w:r>
      <w:r>
        <w:rPr>
          <w:rFonts w:ascii="Times New Roman" w:hAnsi="Times New Roman" w:cs="Times New Roman"/>
          <w:sz w:val="24"/>
          <w:szCs w:val="24"/>
        </w:rPr>
        <w:t>into</w:t>
      </w:r>
      <w:r w:rsidRPr="000F2A49">
        <w:rPr>
          <w:rFonts w:ascii="Times New Roman" w:hAnsi="Times New Roman" w:cs="Times New Roman"/>
          <w:sz w:val="24"/>
          <w:szCs w:val="24"/>
        </w:rPr>
        <w:t xml:space="preserve"> the database</w:t>
      </w:r>
      <w:r>
        <w:rPr>
          <w:rFonts w:ascii="Times New Roman" w:hAnsi="Times New Roman" w:cs="Times New Roman"/>
        </w:rPr>
        <w:t>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32B5">
        <w:rPr>
          <w:rFonts w:ascii="Times New Roman" w:hAnsi="Times New Roman" w:cs="Times New Roman"/>
          <w:color w:val="000000" w:themeColor="text1"/>
          <w:sz w:val="20"/>
          <w:szCs w:val="20"/>
        </w:rPr>
        <w:t>:None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19"/>
          <w:szCs w:val="19"/>
        </w:rPr>
        <w:t>True, False</w:t>
      </w:r>
    </w:p>
    <w:p w:rsidR="00981F5C" w:rsidRPr="00EA32B5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p w:rsidR="00981F5C" w:rsidRPr="00586929" w:rsidRDefault="00981F5C" w:rsidP="00981F5C">
      <w:pPr>
        <w:rPr>
          <w:rFonts w:ascii="Times New Roman" w:hAnsi="Times New Roman" w:cs="Times New Roman"/>
          <w:sz w:val="19"/>
          <w:szCs w:val="19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701"/>
        <w:gridCol w:w="1417"/>
        <w:gridCol w:w="1701"/>
        <w:gridCol w:w="1418"/>
        <w:gridCol w:w="1276"/>
      </w:tblGrid>
      <w:tr w:rsidR="00B50DFF" w:rsidRPr="00344AC4" w:rsidTr="00B50DFF">
        <w:trPr>
          <w:trHeight w:val="610"/>
        </w:trPr>
        <w:tc>
          <w:tcPr>
            <w:tcW w:w="568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417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8" w:type="dxa"/>
          </w:tcPr>
          <w:p w:rsidR="00B50DFF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B50DFF" w:rsidRPr="00344AC4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B50DFF" w:rsidRPr="00344AC4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B50DFF" w:rsidRPr="00344AC4" w:rsidTr="00B50DFF">
        <w:trPr>
          <w:trHeight w:val="465"/>
        </w:trPr>
        <w:tc>
          <w:tcPr>
            <w:tcW w:w="56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mest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  successfully. Test for a successful case.   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A32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 = "1/2558"</w:t>
            </w:r>
          </w:p>
        </w:tc>
        <w:tc>
          <w:tcPr>
            <w:tcW w:w="1417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701" w:type="dxa"/>
          </w:tcPr>
          <w:p w:rsidR="00B50DFF" w:rsidRPr="00832915" w:rsidRDefault="00B50DFF" w:rsidP="00B5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418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6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B50DFF" w:rsidRPr="00344AC4" w:rsidTr="00B50DFF">
        <w:trPr>
          <w:trHeight w:val="465"/>
        </w:trPr>
        <w:tc>
          <w:tcPr>
            <w:tcW w:w="568" w:type="dxa"/>
          </w:tcPr>
          <w:p w:rsidR="00B50DFF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.2</w:t>
            </w:r>
          </w:p>
        </w:tc>
        <w:tc>
          <w:tcPr>
            <w:tcW w:w="2410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mest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successfully. Test for an unsuccessful case: providing duplicate studentId in the database.   </w:t>
            </w:r>
          </w:p>
        </w:tc>
        <w:tc>
          <w:tcPr>
            <w:tcW w:w="1701" w:type="dxa"/>
          </w:tcPr>
          <w:p w:rsidR="00B50DFF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 = null</w:t>
            </w:r>
          </w:p>
        </w:tc>
        <w:tc>
          <w:tcPr>
            <w:tcW w:w="1417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(actual)</w:t>
            </w:r>
          </w:p>
        </w:tc>
        <w:tc>
          <w:tcPr>
            <w:tcW w:w="1701" w:type="dxa"/>
          </w:tcPr>
          <w:p w:rsidR="00B50DFF" w:rsidRDefault="00B50DFF" w:rsidP="00B5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418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276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61" w:name="_Toc394577971"/>
      <w:bookmarkStart w:id="62" w:name="_Toc3945855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5</w:t>
      </w:r>
      <w:r w:rsidRPr="005F0C6C"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Semester(</w:t>
      </w:r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mester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academicYea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string</w:t>
      </w:r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61"/>
      <w:bookmarkEnd w:id="62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lecUsername : string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update Semester information in</w:t>
      </w:r>
      <w:r>
        <w:rPr>
          <w:rFonts w:ascii="Times New Roman" w:hAnsi="Times New Roman" w:cs="Times New Roman"/>
        </w:rPr>
        <w:t xml:space="preserve">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4-4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19"/>
          <w:szCs w:val="19"/>
        </w:rPr>
        <w:t>True, False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1701"/>
        <w:gridCol w:w="1134"/>
        <w:gridCol w:w="1134"/>
        <w:gridCol w:w="1134"/>
      </w:tblGrid>
      <w:tr w:rsidR="00B50DFF" w:rsidRPr="00ED4789" w:rsidTr="00B50DFF">
        <w:trPr>
          <w:trHeight w:val="610"/>
        </w:trPr>
        <w:tc>
          <w:tcPr>
            <w:tcW w:w="709" w:type="dxa"/>
          </w:tcPr>
          <w:p w:rsidR="00B50DFF" w:rsidRPr="00ED4789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2127" w:type="dxa"/>
          </w:tcPr>
          <w:p w:rsidR="00B50DFF" w:rsidRPr="00ED4789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126" w:type="dxa"/>
          </w:tcPr>
          <w:p w:rsidR="00B50DFF" w:rsidRPr="00ED4789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1701" w:type="dxa"/>
          </w:tcPr>
          <w:p w:rsidR="00B50DFF" w:rsidRPr="00ED4789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134" w:type="dxa"/>
          </w:tcPr>
          <w:p w:rsidR="00B50DFF" w:rsidRPr="00ED4789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1134" w:type="dxa"/>
          </w:tcPr>
          <w:p w:rsidR="00B50DFF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B50DFF" w:rsidRPr="00344AC4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B50DFF" w:rsidRPr="00ED4789" w:rsidTr="00B50DFF">
        <w:trPr>
          <w:trHeight w:val="465"/>
        </w:trPr>
        <w:tc>
          <w:tcPr>
            <w:tcW w:w="709" w:type="dxa"/>
          </w:tcPr>
          <w:p w:rsidR="00B50DFF" w:rsidRPr="00ED4789" w:rsidRDefault="00B50DFF" w:rsidP="00B50D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127" w:type="dxa"/>
          </w:tcPr>
          <w:p w:rsidR="00B50DFF" w:rsidRPr="00ED4789" w:rsidRDefault="00B50DFF" w:rsidP="00B50DFF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Semest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2126" w:type="dxa"/>
          </w:tcPr>
          <w:p w:rsidR="00B50DFF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4</w:t>
            </w:r>
          </w:p>
          <w:p w:rsidR="00B50DFF" w:rsidRPr="00344AC4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A32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 = "1/2558"</w:t>
            </w:r>
          </w:p>
        </w:tc>
        <w:tc>
          <w:tcPr>
            <w:tcW w:w="1701" w:type="dxa"/>
          </w:tcPr>
          <w:p w:rsidR="00B50DFF" w:rsidRPr="00ED4789" w:rsidRDefault="00B50DFF" w:rsidP="00B50DFF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134" w:type="dxa"/>
          </w:tcPr>
          <w:p w:rsidR="00B50DFF" w:rsidRPr="00ED4789" w:rsidRDefault="00B50DFF" w:rsidP="00B50DFF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B50DFF" w:rsidRPr="00A36503" w:rsidTr="00B50DFF">
        <w:trPr>
          <w:trHeight w:val="465"/>
        </w:trPr>
        <w:tc>
          <w:tcPr>
            <w:tcW w:w="709" w:type="dxa"/>
          </w:tcPr>
          <w:p w:rsidR="00B50DFF" w:rsidRPr="00ED4789" w:rsidRDefault="00B50DFF" w:rsidP="00B50D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2127" w:type="dxa"/>
          </w:tcPr>
          <w:p w:rsidR="00B50DFF" w:rsidRPr="00ED4789" w:rsidRDefault="00B50DFF" w:rsidP="00B50DFF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Semest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>providing student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2126" w:type="dxa"/>
          </w:tcPr>
          <w:p w:rsidR="00B50DFF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4</w:t>
            </w:r>
          </w:p>
          <w:p w:rsidR="00B50DFF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ademic_year = null</w:t>
            </w:r>
          </w:p>
        </w:tc>
        <w:tc>
          <w:tcPr>
            <w:tcW w:w="1701" w:type="dxa"/>
          </w:tcPr>
          <w:p w:rsidR="00B50DFF" w:rsidRPr="00ED4789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False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134" w:type="dxa"/>
          </w:tcPr>
          <w:p w:rsidR="00B50DFF" w:rsidRPr="00ED4789" w:rsidRDefault="00B50DFF" w:rsidP="00B50DF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63" w:name="_Toc394577972"/>
      <w:bookmarkStart w:id="64" w:name="_Toc3945855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6</w:t>
      </w:r>
      <w:r w:rsidRPr="005F0C6C">
        <w:t xml:space="preserve"> </w:t>
      </w:r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Semester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mester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EA3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63"/>
      <w:bookmarkEnd w:id="64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delete Semester information in</w:t>
      </w:r>
      <w:r>
        <w:rPr>
          <w:rFonts w:ascii="Times New Roman" w:hAnsi="Times New Roman" w:cs="Times New Roman"/>
        </w:rPr>
        <w:t xml:space="preserve">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4-1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19"/>
          <w:szCs w:val="19"/>
        </w:rPr>
        <w:t>True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701"/>
        <w:gridCol w:w="1559"/>
        <w:gridCol w:w="1134"/>
        <w:gridCol w:w="1418"/>
      </w:tblGrid>
      <w:tr w:rsidR="00B50DFF" w:rsidRPr="00344AC4" w:rsidTr="00B50DFF">
        <w:trPr>
          <w:trHeight w:val="610"/>
        </w:trPr>
        <w:tc>
          <w:tcPr>
            <w:tcW w:w="568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134" w:type="dxa"/>
          </w:tcPr>
          <w:p w:rsidR="00B50DFF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B50DFF" w:rsidRPr="00344AC4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418" w:type="dxa"/>
          </w:tcPr>
          <w:p w:rsidR="00B50DFF" w:rsidRPr="00344AC4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B50DFF" w:rsidRPr="00344AC4" w:rsidTr="00B50DFF">
        <w:trPr>
          <w:trHeight w:val="465"/>
        </w:trPr>
        <w:tc>
          <w:tcPr>
            <w:tcW w:w="56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elete the Semest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nformation i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11</w:t>
            </w:r>
          </w:p>
        </w:tc>
        <w:tc>
          <w:tcPr>
            <w:tcW w:w="1701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559" w:type="dxa"/>
          </w:tcPr>
          <w:p w:rsidR="00B50DFF" w:rsidRPr="00832915" w:rsidRDefault="00B50DFF" w:rsidP="00B5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418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B50DFF" w:rsidRDefault="00B50DFF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65" w:name="_Toc394577973"/>
      <w:bookmarkStart w:id="66" w:name="_Toc3945855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7</w:t>
      </w:r>
      <w:r w:rsidRPr="005F0C6C">
        <w:t xml:space="preserve"> </w:t>
      </w:r>
      <w:r w:rsidRPr="005869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CourseInfoByLecturerId</w:t>
      </w:r>
      <w:r w:rsidRPr="00E40C21">
        <w:t xml:space="preserve"> </w:t>
      </w:r>
      <w:r w:rsidRPr="00E40C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lecI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E40C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nt, semesterI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E40C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List&lt;Course&gt;</w:t>
      </w:r>
      <w:bookmarkEnd w:id="65"/>
      <w:bookmarkEnd w:id="66"/>
    </w:p>
    <w:p w:rsidR="00981F5C" w:rsidRPr="00586929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27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475819">
        <w:rPr>
          <w:rFonts w:ascii="Times New Roman" w:hAnsi="Times New Roman" w:cs="Times New Roman"/>
          <w:color w:val="000000" w:themeColor="text1"/>
          <w:sz w:val="24"/>
          <w:szCs w:val="24"/>
        </w:rPr>
        <w:t>viewCourseInfoByLecturerId (lecId : int, semesterId : int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E40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CourseInfoByLecturerId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list of course from the database by using lecturer id for searching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2, 4-4, 5-4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4, academic_year = "2/2557"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Course course1 = new Course { course_id = 9, lecturer_id = lecturer1, semester_id = semester1, course_name = "Test", course_description = "Test na ja", course_credit = 3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Course&gt; courseListExpected1 = new List&lt;Course&gt; { course1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Course&gt; courseListExpected12 = new List&lt;Course&gt; ();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559"/>
        <w:gridCol w:w="1560"/>
        <w:gridCol w:w="1275"/>
        <w:gridCol w:w="1560"/>
      </w:tblGrid>
      <w:tr w:rsidR="00B50DFF" w:rsidRPr="00344AC4" w:rsidTr="00B50DFF">
        <w:trPr>
          <w:trHeight w:val="610"/>
        </w:trPr>
        <w:tc>
          <w:tcPr>
            <w:tcW w:w="568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60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5" w:type="dxa"/>
          </w:tcPr>
          <w:p w:rsidR="00B50DFF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B50DFF" w:rsidRPr="00344AC4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560" w:type="dxa"/>
          </w:tcPr>
          <w:p w:rsidR="00B50DFF" w:rsidRPr="00344AC4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B50DFF" w:rsidRPr="00344AC4" w:rsidTr="00B50DFF">
        <w:trPr>
          <w:trHeight w:val="465"/>
        </w:trPr>
        <w:tc>
          <w:tcPr>
            <w:tcW w:w="56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:rsidR="00B50DFF" w:rsidRPr="00586929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This case tests to</w:t>
            </w: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view a list of course object from the database by using lecturer id for searching</w:t>
            </w: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.  (Exist course information in the database)</w:t>
            </w:r>
          </w:p>
        </w:tc>
        <w:tc>
          <w:tcPr>
            <w:tcW w:w="1559" w:type="dxa"/>
          </w:tcPr>
          <w:p w:rsidR="00B50DFF" w:rsidRPr="00C303DC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2;</w:t>
            </w:r>
          </w:p>
          <w:p w:rsidR="00B50DFF" w:rsidRPr="00344AC4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mester_id = 4;</w:t>
            </w:r>
          </w:p>
        </w:tc>
        <w:tc>
          <w:tcPr>
            <w:tcW w:w="1559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60" w:type="dxa"/>
          </w:tcPr>
          <w:p w:rsidR="00B50DFF" w:rsidRPr="00832915" w:rsidRDefault="00B50DFF" w:rsidP="00B5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1</w:t>
            </w:r>
          </w:p>
        </w:tc>
        <w:tc>
          <w:tcPr>
            <w:tcW w:w="1275" w:type="dxa"/>
          </w:tcPr>
          <w:p w:rsidR="00B50DFF" w:rsidRPr="00344AC4" w:rsidRDefault="008D424D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1</w:t>
            </w:r>
          </w:p>
        </w:tc>
        <w:tc>
          <w:tcPr>
            <w:tcW w:w="1560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B50DFF" w:rsidRPr="00344AC4" w:rsidTr="00B50DFF">
        <w:trPr>
          <w:trHeight w:val="465"/>
        </w:trPr>
        <w:tc>
          <w:tcPr>
            <w:tcW w:w="568" w:type="dxa"/>
          </w:tcPr>
          <w:p w:rsidR="00B50DFF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2</w:t>
            </w:r>
          </w:p>
        </w:tc>
        <w:tc>
          <w:tcPr>
            <w:tcW w:w="2410" w:type="dxa"/>
          </w:tcPr>
          <w:p w:rsidR="00B50DFF" w:rsidRPr="00586929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This case tests to</w:t>
            </w: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view a list of course object from the database by using lecturer id for searching</w:t>
            </w: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.  (Not Exist course i</w:t>
            </w: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>nformation in the database)</w:t>
            </w:r>
          </w:p>
        </w:tc>
        <w:tc>
          <w:tcPr>
            <w:tcW w:w="1559" w:type="dxa"/>
          </w:tcPr>
          <w:p w:rsidR="00B50DFF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-1</w:t>
            </w:r>
          </w:p>
          <w:p w:rsidR="00B50DFF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4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60" w:type="dxa"/>
          </w:tcPr>
          <w:p w:rsidR="00B50DFF" w:rsidRDefault="00B50DFF" w:rsidP="00B5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12</w:t>
            </w:r>
          </w:p>
        </w:tc>
        <w:tc>
          <w:tcPr>
            <w:tcW w:w="1275" w:type="dxa"/>
          </w:tcPr>
          <w:p w:rsidR="00B50DFF" w:rsidRPr="00344AC4" w:rsidRDefault="008D424D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12</w:t>
            </w:r>
          </w:p>
        </w:tc>
        <w:tc>
          <w:tcPr>
            <w:tcW w:w="1560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Toc394577974"/>
      <w:bookmarkStart w:id="68" w:name="_Toc3945855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8</w:t>
      </w:r>
      <w:r w:rsidRPr="00550A9C">
        <w:t xml:space="preserve"> </w:t>
      </w:r>
      <w:r w:rsidRPr="00550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viewCourseInfoByCourseId(course_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 xml:space="preserve">: </w:t>
      </w:r>
      <w:r w:rsidRPr="00550A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Course</w:t>
      </w:r>
      <w:bookmarkEnd w:id="67"/>
      <w:bookmarkEnd w:id="68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28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12C84">
        <w:rPr>
          <w:rFonts w:ascii="Times New Roman" w:hAnsi="Times New Roman" w:cs="Times New Roman"/>
          <w:color w:val="000000" w:themeColor="text1"/>
          <w:sz w:val="24"/>
          <w:szCs w:val="24"/>
        </w:rPr>
        <w:t>viewCourseInfoByCourseId(course_id: int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D12C84">
        <w:rPr>
          <w:rFonts w:ascii="Times New Roman" w:hAnsi="Times New Roman" w:cs="Times New Roman"/>
          <w:color w:val="000000" w:themeColor="text1"/>
          <w:sz w:val="24"/>
          <w:szCs w:val="24"/>
        </w:rPr>
        <w:t>viewCourseInfoByCourseId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course information from the database by using course id for searching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:  1-1, 4-2, 5-3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1, lecturer_username = "rimi", lecturer_password = "123456", lecturer_name = "rimi park", lecturer_faculty = "CAMT", lecturer_department = "SE", lecturer_email = "SE@gmail.com", lecturer_tel = "0832224425", lecturer_approvement = 1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2, academic_year = "2/2556"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Course courseExpected1 = new Course { course_id = 5, lecturer_id = lecturer1, semester_id = semester1, course_name = "Computer", course_description = "Computer is easy", course_credit = 3 };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Pr="00B62F09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 w:rsidRPr="00B62F09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Course courseExpected</w:t>
      </w: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2 = new Course ();</w:t>
      </w:r>
    </w:p>
    <w:p w:rsidR="00981F5C" w:rsidRPr="00586929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559"/>
        <w:gridCol w:w="1843"/>
        <w:gridCol w:w="1701"/>
        <w:gridCol w:w="1276"/>
        <w:gridCol w:w="1134"/>
      </w:tblGrid>
      <w:tr w:rsidR="00B50DFF" w:rsidRPr="00344AC4" w:rsidTr="00B50DFF">
        <w:trPr>
          <w:trHeight w:val="610"/>
        </w:trPr>
        <w:tc>
          <w:tcPr>
            <w:tcW w:w="568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3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B50DFF" w:rsidRPr="00344AC4" w:rsidRDefault="00B50DFF" w:rsidP="00B50DFF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B50DFF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B50DFF" w:rsidRPr="00344AC4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B50DFF" w:rsidRPr="00344AC4" w:rsidTr="00B50DFF">
        <w:trPr>
          <w:trHeight w:val="950"/>
        </w:trPr>
        <w:tc>
          <w:tcPr>
            <w:tcW w:w="568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B50DFF" w:rsidRPr="00586929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This case tests to</w:t>
            </w: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 xml:space="preserve"> view a course object from the database by using course id for searching</w:t>
            </w: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.  (Exist course information in the database)</w:t>
            </w:r>
          </w:p>
        </w:tc>
        <w:tc>
          <w:tcPr>
            <w:tcW w:w="1559" w:type="dxa"/>
          </w:tcPr>
          <w:p w:rsidR="00B50DFF" w:rsidRPr="00344AC4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5</w:t>
            </w:r>
          </w:p>
        </w:tc>
        <w:tc>
          <w:tcPr>
            <w:tcW w:w="1843" w:type="dxa"/>
          </w:tcPr>
          <w:p w:rsidR="00B50DFF" w:rsidRPr="00832915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Expected1</w:t>
            </w: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B50DFF" w:rsidRPr="00832915" w:rsidRDefault="00B50DFF" w:rsidP="00B5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Expected1</w:t>
            </w:r>
          </w:p>
        </w:tc>
        <w:tc>
          <w:tcPr>
            <w:tcW w:w="1276" w:type="dxa"/>
          </w:tcPr>
          <w:p w:rsidR="00B50DFF" w:rsidRPr="00344AC4" w:rsidRDefault="008D424D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Expected1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B50DFF" w:rsidRPr="00344AC4" w:rsidTr="00B50DFF">
        <w:trPr>
          <w:trHeight w:val="465"/>
        </w:trPr>
        <w:tc>
          <w:tcPr>
            <w:tcW w:w="568" w:type="dxa"/>
          </w:tcPr>
          <w:p w:rsidR="00B50DFF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.2</w:t>
            </w:r>
          </w:p>
        </w:tc>
        <w:tc>
          <w:tcPr>
            <w:tcW w:w="2126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This case tests to view a course object from the database by using course id for searching.  (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Not 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Exist course information in the database)</w:t>
            </w:r>
          </w:p>
        </w:tc>
        <w:tc>
          <w:tcPr>
            <w:tcW w:w="1559" w:type="dxa"/>
          </w:tcPr>
          <w:p w:rsidR="00B50DFF" w:rsidRDefault="00B50DFF" w:rsidP="00B50D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-1</w:t>
            </w:r>
          </w:p>
        </w:tc>
        <w:tc>
          <w:tcPr>
            <w:tcW w:w="1843" w:type="dxa"/>
          </w:tcPr>
          <w:p w:rsidR="00B50DFF" w:rsidRPr="00344AC4" w:rsidRDefault="00B50DFF" w:rsidP="00B50DFF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83291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C303D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B50DFF" w:rsidRDefault="00B50DFF" w:rsidP="00B50DFF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Expected2</w:t>
            </w:r>
          </w:p>
        </w:tc>
        <w:tc>
          <w:tcPr>
            <w:tcW w:w="1276" w:type="dxa"/>
          </w:tcPr>
          <w:p w:rsidR="00B50DFF" w:rsidRPr="00344AC4" w:rsidRDefault="008D424D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C836E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Expected2</w:t>
            </w:r>
          </w:p>
        </w:tc>
        <w:tc>
          <w:tcPr>
            <w:tcW w:w="1134" w:type="dxa"/>
          </w:tcPr>
          <w:p w:rsidR="00B50DFF" w:rsidRPr="00344AC4" w:rsidRDefault="00B50DFF" w:rsidP="00B50DFF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9" w:name="_Toc394577975"/>
      <w:bookmarkStart w:id="70" w:name="_Toc3945855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29</w:t>
      </w:r>
      <w:r w:rsidRPr="00C836E0">
        <w:t xml:space="preserve"> 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CoursebySemesterId(sem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B62F09">
        <w:rPr>
          <w:rFonts w:ascii="Times New Roman" w:hAnsi="Times New Roman" w:cs="Times New Roman"/>
          <w:b/>
          <w:bCs/>
          <w:color w:val="auto"/>
          <w:sz w:val="28"/>
          <w:szCs w:val="28"/>
        </w:rPr>
        <w:t>int</w:t>
      </w:r>
      <w:r w:rsidRPr="0060479D">
        <w:rPr>
          <w:rFonts w:ascii="Times New Roman" w:hAnsi="Times New Roman" w:cs="Times New Roman"/>
          <w:b/>
          <w:bCs/>
          <w:color w:val="auto"/>
          <w:sz w:val="28"/>
          <w:szCs w:val="28"/>
        </w:rPr>
        <w:t>): List&lt;Course&gt;</w:t>
      </w:r>
      <w:bookmarkEnd w:id="69"/>
      <w:bookmarkEnd w:id="70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29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C836E0">
        <w:rPr>
          <w:rFonts w:ascii="Times New Roman" w:hAnsi="Times New Roman" w:cs="Times New Roman"/>
          <w:color w:val="000000" w:themeColor="text1"/>
          <w:sz w:val="24"/>
          <w:szCs w:val="24"/>
        </w:rPr>
        <w:t>iewCoursebySemesterId(semId : int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C836E0">
        <w:rPr>
          <w:rFonts w:ascii="Times New Roman" w:hAnsi="Times New Roman" w:cs="Times New Roman"/>
          <w:color w:val="000000" w:themeColor="text1"/>
          <w:sz w:val="24"/>
          <w:szCs w:val="24"/>
        </w:rPr>
        <w:t>iewCoursebySemesterId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a list of course information from the database by using semester id for searching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2, 4-4, 5-4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4, academic_year = "2/2557"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ourse course1 = new Course { course_id = 9, lecturer_id = lecturer1, semester_id = semester1, course_name = "Test", course_description = "Test na ja", course_credit = 3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Course&gt; courseListExpected1= new List&lt;Course&gt; {course1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Course&gt; courseListExpected12 = new List&lt;Course&gt; ();</w:t>
      </w:r>
    </w:p>
    <w:p w:rsidR="00A10BEE" w:rsidRDefault="00A10BEE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417"/>
        <w:gridCol w:w="1560"/>
        <w:gridCol w:w="1559"/>
        <w:gridCol w:w="1559"/>
        <w:gridCol w:w="1559"/>
      </w:tblGrid>
      <w:tr w:rsidR="008D424D" w:rsidRPr="00586929" w:rsidTr="008D424D">
        <w:trPr>
          <w:trHeight w:val="610"/>
        </w:trPr>
        <w:tc>
          <w:tcPr>
            <w:tcW w:w="568" w:type="dxa"/>
          </w:tcPr>
          <w:p w:rsidR="008D424D" w:rsidRPr="0060479D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8D424D" w:rsidRPr="0058692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417" w:type="dxa"/>
          </w:tcPr>
          <w:p w:rsidR="008D424D" w:rsidRPr="0058692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560" w:type="dxa"/>
          </w:tcPr>
          <w:p w:rsidR="008D424D" w:rsidRPr="0058692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8D424D" w:rsidRPr="0058692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559" w:type="dxa"/>
          </w:tcPr>
          <w:p w:rsidR="008D424D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8D424D" w:rsidRPr="00586929" w:rsidTr="008D424D">
        <w:trPr>
          <w:trHeight w:val="465"/>
        </w:trPr>
        <w:tc>
          <w:tcPr>
            <w:tcW w:w="568" w:type="dxa"/>
          </w:tcPr>
          <w:p w:rsidR="008D424D" w:rsidRPr="0060479D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29.1</w:t>
            </w:r>
          </w:p>
        </w:tc>
        <w:tc>
          <w:tcPr>
            <w:tcW w:w="2410" w:type="dxa"/>
          </w:tcPr>
          <w:p w:rsidR="008D424D" w:rsidRPr="0058692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>This case tests to view a list of course object from the database by using semester id for searching</w:t>
            </w: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.  (Exist course information in the database)</w:t>
            </w:r>
          </w:p>
        </w:tc>
        <w:tc>
          <w:tcPr>
            <w:tcW w:w="1417" w:type="dxa"/>
          </w:tcPr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4</w:t>
            </w:r>
          </w:p>
        </w:tc>
        <w:tc>
          <w:tcPr>
            <w:tcW w:w="1560" w:type="dxa"/>
          </w:tcPr>
          <w:p w:rsidR="008D424D" w:rsidRPr="0058692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courseListExpected1, actual);</w:t>
            </w:r>
          </w:p>
        </w:tc>
        <w:tc>
          <w:tcPr>
            <w:tcW w:w="1559" w:type="dxa"/>
          </w:tcPr>
          <w:p w:rsidR="008D424D" w:rsidRPr="008D424D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D424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1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8D424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1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8D424D" w:rsidRPr="00586929" w:rsidTr="008D424D">
        <w:trPr>
          <w:trHeight w:val="465"/>
        </w:trPr>
        <w:tc>
          <w:tcPr>
            <w:tcW w:w="568" w:type="dxa"/>
          </w:tcPr>
          <w:p w:rsidR="008D424D" w:rsidRPr="0060479D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29.2</w:t>
            </w:r>
          </w:p>
        </w:tc>
        <w:tc>
          <w:tcPr>
            <w:tcW w:w="2410" w:type="dxa"/>
          </w:tcPr>
          <w:p w:rsidR="008D424D" w:rsidRPr="0058692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>This case tests to view a list of course object from the database by using semester id for searching</w:t>
            </w:r>
            <w:r w:rsidRPr="0060479D">
              <w:rPr>
                <w:rFonts w:ascii="Times New Roman" w:hAnsi="Times New Roman" w:cs="Times New Roman"/>
                <w:sz w:val="19"/>
                <w:szCs w:val="19"/>
              </w:rPr>
              <w:t>.  (Not Exist course information in the database)</w:t>
            </w:r>
          </w:p>
        </w:tc>
        <w:tc>
          <w:tcPr>
            <w:tcW w:w="1417" w:type="dxa"/>
          </w:tcPr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-1</w:t>
            </w:r>
          </w:p>
        </w:tc>
        <w:tc>
          <w:tcPr>
            <w:tcW w:w="1560" w:type="dxa"/>
          </w:tcPr>
          <w:p w:rsidR="008D424D" w:rsidRPr="008D424D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D424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courseListExpected2, actual);</w:t>
            </w:r>
          </w:p>
        </w:tc>
        <w:tc>
          <w:tcPr>
            <w:tcW w:w="1559" w:type="dxa"/>
          </w:tcPr>
          <w:p w:rsidR="008D424D" w:rsidRPr="008D424D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8D424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12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8D424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ListExpected12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8D424D" w:rsidRDefault="008D424D" w:rsidP="008D424D">
      <w:bookmarkStart w:id="71" w:name="_Toc394577976"/>
    </w:p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3945855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0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sertCourse(lecturer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semester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courseName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, courseCredi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courseDescription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)</w:t>
      </w:r>
      <w:r w:rsidRPr="00B62F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ool</w:t>
      </w:r>
      <w:bookmarkEnd w:id="71"/>
      <w:bookmarkEnd w:id="72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0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F42B01">
        <w:rPr>
          <w:rFonts w:ascii="Times New Roman" w:hAnsi="Times New Roman" w:cs="Times New Roman"/>
          <w:color w:val="000000" w:themeColor="text1"/>
          <w:sz w:val="24"/>
          <w:szCs w:val="24"/>
        </w:rPr>
        <w:t>insertCourse(lecturerId: int, semesterId : int, courseName : string, courseCredit :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t, courseDescription : string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604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Cours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inserting course information to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None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True, False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2409"/>
        <w:gridCol w:w="1560"/>
        <w:gridCol w:w="1417"/>
        <w:gridCol w:w="1418"/>
        <w:gridCol w:w="1275"/>
      </w:tblGrid>
      <w:tr w:rsidR="008D424D" w:rsidRPr="00B62F09" w:rsidTr="008D424D">
        <w:trPr>
          <w:trHeight w:val="610"/>
        </w:trPr>
        <w:tc>
          <w:tcPr>
            <w:tcW w:w="56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409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560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7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8" w:type="dxa"/>
          </w:tcPr>
          <w:p w:rsidR="008D424D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5" w:type="dxa"/>
          </w:tcPr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nsert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urse information to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successful)</w:t>
            </w:r>
          </w:p>
        </w:tc>
        <w:tc>
          <w:tcPr>
            <w:tcW w:w="2409" w:type="dxa"/>
          </w:tcPr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1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2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 = "C++ langguage"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 = 3;</w:t>
            </w:r>
          </w:p>
          <w:p w:rsidR="008D424D" w:rsidRPr="00B62F0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 = "C++ is good";</w:t>
            </w:r>
          </w:p>
        </w:tc>
        <w:tc>
          <w:tcPr>
            <w:tcW w:w="1560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417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418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5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1985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nsert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urse information to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un successful)</w:t>
            </w:r>
          </w:p>
        </w:tc>
        <w:tc>
          <w:tcPr>
            <w:tcW w:w="2409" w:type="dxa"/>
          </w:tcPr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1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2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 = null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 = 3;</w:t>
            </w:r>
          </w:p>
          <w:p w:rsidR="008D424D" w:rsidRPr="00B62F0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 = "C++ is good";</w:t>
            </w:r>
          </w:p>
        </w:tc>
        <w:tc>
          <w:tcPr>
            <w:tcW w:w="1560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417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418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275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394577977"/>
      <w:bookmarkStart w:id="74" w:name="_Toc3945855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update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urse(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ourseId: int,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lecturer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semester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courseName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, courseCredi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int, courseDescription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 </w:t>
      </w:r>
      <w:r w:rsidRPr="00F42B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ing)</w:t>
      </w:r>
      <w:r w:rsidRPr="00B62F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ool</w:t>
      </w:r>
      <w:bookmarkEnd w:id="73"/>
      <w:bookmarkEnd w:id="74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1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0479D">
        <w:rPr>
          <w:rFonts w:ascii="Times New Roman" w:hAnsi="Times New Roman" w:cs="Times New Roman"/>
          <w:color w:val="000000" w:themeColor="text1"/>
          <w:sz w:val="24"/>
          <w:szCs w:val="24"/>
        </w:rPr>
        <w:t>updateCourse(courseId: int, lecturerId: int, semesterId : int, courseName : string, courseCredit :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t, courseDescription : string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60479D">
        <w:t xml:space="preserve"> </w:t>
      </w:r>
      <w:r w:rsidRPr="0060479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updateCourse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updating course information in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5-4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True, False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984"/>
        <w:gridCol w:w="1418"/>
        <w:gridCol w:w="1559"/>
        <w:gridCol w:w="1559"/>
        <w:gridCol w:w="1559"/>
      </w:tblGrid>
      <w:tr w:rsidR="008D424D" w:rsidRPr="00B62F09" w:rsidTr="008D424D">
        <w:trPr>
          <w:trHeight w:val="610"/>
        </w:trPr>
        <w:tc>
          <w:tcPr>
            <w:tcW w:w="56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984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41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559" w:type="dxa"/>
          </w:tcPr>
          <w:p w:rsidR="008D424D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pdate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urse information to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successful)</w:t>
            </w:r>
          </w:p>
        </w:tc>
        <w:tc>
          <w:tcPr>
            <w:tcW w:w="1984" w:type="dxa"/>
          </w:tcPr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2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4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 = "Test"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 = 3;</w:t>
            </w:r>
          </w:p>
          <w:p w:rsidR="008D424D" w:rsidRPr="00B62F0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tring course_description = "Test na ja";</w:t>
            </w:r>
          </w:p>
        </w:tc>
        <w:tc>
          <w:tcPr>
            <w:tcW w:w="141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559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1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pdate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urse information to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un successful)</w:t>
            </w:r>
          </w:p>
        </w:tc>
        <w:tc>
          <w:tcPr>
            <w:tcW w:w="1984" w:type="dxa"/>
          </w:tcPr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2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mester_id = 4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name = null;</w:t>
            </w: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credit = 3;</w:t>
            </w:r>
          </w:p>
          <w:p w:rsidR="008D424D" w:rsidRPr="00B62F0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description = "Test na ja";</w:t>
            </w:r>
          </w:p>
        </w:tc>
        <w:tc>
          <w:tcPr>
            <w:tcW w:w="141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559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755173" w:rsidRDefault="00755173" w:rsidP="00981F5C"/>
    <w:p w:rsidR="00981F5C" w:rsidRDefault="00981F5C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394577978"/>
      <w:bookmarkStart w:id="76" w:name="_Toc3945855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leteCourse(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F3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75"/>
      <w:bookmarkEnd w:id="76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1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Course(courseId int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60479D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Course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delete course information in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5-4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True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559"/>
        <w:gridCol w:w="1843"/>
        <w:gridCol w:w="1843"/>
        <w:gridCol w:w="1275"/>
        <w:gridCol w:w="1276"/>
      </w:tblGrid>
      <w:tr w:rsidR="008D424D" w:rsidRPr="00B62F09" w:rsidTr="008D424D">
        <w:trPr>
          <w:trHeight w:val="610"/>
        </w:trPr>
        <w:tc>
          <w:tcPr>
            <w:tcW w:w="56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5" w:type="dxa"/>
          </w:tcPr>
          <w:p w:rsidR="008D424D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2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elete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ourse information in the database</w:t>
            </w:r>
          </w:p>
        </w:tc>
        <w:tc>
          <w:tcPr>
            <w:tcW w:w="1559" w:type="dxa"/>
          </w:tcPr>
          <w:p w:rsidR="008D424D" w:rsidRPr="00B62F0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course_id = 9</w:t>
            </w:r>
            <w:r w:rsidRPr="00FF35A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5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6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394577979"/>
      <w:bookmarkStart w:id="78" w:name="_Toc3945855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3</w:t>
      </w:r>
      <w:r w:rsidRPr="00AD39A2">
        <w:t xml:space="preserve"> </w:t>
      </w:r>
      <w:r w:rsidRPr="00AD39A2">
        <w:rPr>
          <w:rFonts w:ascii="Times New Roman" w:hAnsi="Times New Roman" w:cs="Times New Roman"/>
          <w:b/>
          <w:bCs/>
          <w:color w:val="auto"/>
          <w:sz w:val="28"/>
          <w:szCs w:val="28"/>
        </w:rPr>
        <w:t>viewPreviousCourse(int lecturerId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 bool</w:t>
      </w:r>
      <w:bookmarkEnd w:id="77"/>
      <w:bookmarkEnd w:id="78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3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AD39A2">
        <w:rPr>
          <w:rFonts w:ascii="Times New Roman" w:hAnsi="Times New Roman" w:cs="Times New Roman"/>
          <w:color w:val="000000" w:themeColor="text1"/>
          <w:sz w:val="24"/>
          <w:szCs w:val="24"/>
        </w:rPr>
        <w:t>v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PreviousCourse(int lecturerId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D3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PreviousCours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latest course information that was created by lecturer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2, 4-4, 5-4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4, academic_year = "2/2557"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Course courseExpected = new Course { course_id = 9, lecturer_id = lecturer1, semester_id = semester1, course_name = "Test", course_description = "Test na ja", course_credit = 3 };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701"/>
        <w:gridCol w:w="1701"/>
        <w:gridCol w:w="1418"/>
        <w:gridCol w:w="1275"/>
      </w:tblGrid>
      <w:tr w:rsidR="008D424D" w:rsidRPr="00B62F09" w:rsidTr="008D424D">
        <w:trPr>
          <w:trHeight w:val="610"/>
        </w:trPr>
        <w:tc>
          <w:tcPr>
            <w:tcW w:w="56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8" w:type="dxa"/>
          </w:tcPr>
          <w:p w:rsidR="008D424D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5" w:type="dxa"/>
          </w:tcPr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3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D39A2">
              <w:rPr>
                <w:rFonts w:ascii="Times New Roman" w:hAnsi="Times New Roman" w:cs="Times New Roman"/>
                <w:sz w:val="19"/>
                <w:szCs w:val="19"/>
              </w:rPr>
              <w:t>latest course information that was created by lecture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cturer_id = 2</w:t>
            </w: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courseExpected, actual);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Expected</w:t>
            </w:r>
          </w:p>
        </w:tc>
        <w:tc>
          <w:tcPr>
            <w:tcW w:w="1418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Expected</w:t>
            </w:r>
          </w:p>
        </w:tc>
        <w:tc>
          <w:tcPr>
            <w:tcW w:w="1275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191830" w:rsidRDefault="00981F5C" w:rsidP="00981F5C"/>
    <w:p w:rsidR="00981F5C" w:rsidRDefault="00981F5C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394577980"/>
      <w:bookmarkStart w:id="80" w:name="_Toc3945855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4</w:t>
      </w:r>
      <w:r w:rsidRPr="00AD39A2">
        <w:t xml:space="preserve"> </w:t>
      </w:r>
      <w:r w:rsidRPr="00D201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StudentInCourse(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D201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D201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CourseRegistration&gt;</w:t>
      </w:r>
      <w:bookmarkEnd w:id="79"/>
      <w:bookmarkEnd w:id="80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4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D20164">
        <w:rPr>
          <w:rFonts w:ascii="Times New Roman" w:hAnsi="Times New Roman" w:cs="Times New Roman"/>
          <w:color w:val="000000" w:themeColor="text1"/>
          <w:sz w:val="24"/>
          <w:szCs w:val="24"/>
        </w:rPr>
        <w:t>viewStudentInCourse(courseId: 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D20164">
        <w:rPr>
          <w:rFonts w:ascii="Times New Roman" w:hAnsi="Times New Roman" w:cs="Times New Roman"/>
          <w:color w:val="000000" w:themeColor="text1"/>
          <w:sz w:val="24"/>
          <w:szCs w:val="24"/>
        </w:rPr>
        <w:t>viewStudentInCourse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a list of student information that register in the course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2, 2-1, 2-2, 4-4, 5-4, 6-8, 6-9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tudent student1 = new Student { student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udent student2 = new Student { student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4, academic_year = "2/2557"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Course course1 = new Course { course_id = 9, lecturer_id = lecturer1, semester_id = semester1, course_name = "Test", course_description = "Test na ja", course_credit = 3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CourseRegistration courseRegis1 = new CourseRegistration { CourseRegistration_id = 12, course_id = course1, student_id = student1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ourseRegistration courseRegis2 = new CourseRegistration { CourseRegistration_id = 13, course_id = course1, student_id = student2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List&lt;CourseRegistration&gt; courseRegisListExpected1 = new List&lt;CourseRegistration&gt; { courseRegis1,courseRegis2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ist&lt;CourseRegistration&gt; courseRegisListExpected2 = new List&lt;CourseRegistration&gt; ();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701"/>
        <w:gridCol w:w="1701"/>
        <w:gridCol w:w="1134"/>
        <w:gridCol w:w="992"/>
      </w:tblGrid>
      <w:tr w:rsidR="008D424D" w:rsidRPr="00B62F09" w:rsidTr="008D424D">
        <w:trPr>
          <w:trHeight w:val="610"/>
        </w:trPr>
        <w:tc>
          <w:tcPr>
            <w:tcW w:w="56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134" w:type="dxa"/>
          </w:tcPr>
          <w:p w:rsidR="008D424D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992" w:type="dxa"/>
          </w:tcPr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A61D9">
              <w:rPr>
                <w:rFonts w:ascii="Times New Roman" w:hAnsi="Times New Roman" w:cs="Times New Roman"/>
                <w:sz w:val="19"/>
                <w:szCs w:val="19"/>
              </w:rPr>
              <w:t>a list of student information that register in the cour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Exist data in the database)</w:t>
            </w:r>
          </w:p>
        </w:tc>
        <w:tc>
          <w:tcPr>
            <w:tcW w:w="1559" w:type="dxa"/>
          </w:tcPr>
          <w:p w:rsidR="008D424D" w:rsidRPr="00B62F0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</w:t>
            </w: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1</w:t>
            </w: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8D424D" w:rsidRPr="0058692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1</w:t>
            </w:r>
          </w:p>
        </w:tc>
        <w:tc>
          <w:tcPr>
            <w:tcW w:w="1134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1</w:t>
            </w:r>
          </w:p>
        </w:tc>
        <w:tc>
          <w:tcPr>
            <w:tcW w:w="992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4.2</w:t>
            </w:r>
          </w:p>
        </w:tc>
        <w:tc>
          <w:tcPr>
            <w:tcW w:w="2410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A61D9">
              <w:rPr>
                <w:rFonts w:ascii="Times New Roman" w:hAnsi="Times New Roman" w:cs="Times New Roman"/>
                <w:sz w:val="19"/>
                <w:szCs w:val="19"/>
              </w:rPr>
              <w:t>a list of student information that register in the cour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Not Exist data in the database)</w:t>
            </w:r>
          </w:p>
        </w:tc>
        <w:tc>
          <w:tcPr>
            <w:tcW w:w="1559" w:type="dxa"/>
          </w:tcPr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100</w:t>
            </w:r>
            <w:r w:rsidRPr="006047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701" w:type="dxa"/>
          </w:tcPr>
          <w:p w:rsidR="008D424D" w:rsidRPr="00AD39A2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AD39A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8D424D" w:rsidRPr="0058692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8D424D" w:rsidRDefault="008D424D" w:rsidP="00981F5C"/>
    <w:p w:rsidR="008D424D" w:rsidRDefault="008D424D" w:rsidP="00981F5C"/>
    <w:p w:rsidR="00981F5C" w:rsidRDefault="00981F5C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394577981"/>
      <w:bookmarkStart w:id="82" w:name="_Toc3945855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 xml:space="preserve">UTC-35 </w:t>
      </w:r>
      <w:r w:rsidRPr="00AD39A2">
        <w:t xml:space="preserve"> </w:t>
      </w:r>
      <w:r w:rsidRPr="0039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CourseFromStudent(student_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39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391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CourseRegistration&gt;</w:t>
      </w:r>
      <w:bookmarkEnd w:id="81"/>
      <w:bookmarkEnd w:id="82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5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391B1A">
        <w:rPr>
          <w:rFonts w:ascii="Times New Roman" w:hAnsi="Times New Roman" w:cs="Times New Roman"/>
          <w:color w:val="000000" w:themeColor="text1"/>
          <w:sz w:val="24"/>
          <w:szCs w:val="24"/>
        </w:rPr>
        <w:t>viewC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seFromStudent(student_id: int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391B1A">
        <w:rPr>
          <w:rFonts w:ascii="Times New Roman" w:hAnsi="Times New Roman" w:cs="Times New Roman"/>
          <w:color w:val="000000" w:themeColor="text1"/>
          <w:sz w:val="24"/>
          <w:szCs w:val="24"/>
        </w:rPr>
        <w:t>viewC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seFromStudent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viewing a list of courses information that were registered in the course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1-1, 2-4, 4-2, 5-3, 6-3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udent student1 = new Student { student_id = 542115094, student_name = "elrond rivendell", student_username = "elrond", student_password = "123456", student_faculty = "CAMT", student_department = "SE", student_address = "Thailand", student_email = "SE@gmail.com", student_tel = "0823149555", student_approvement = 1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1, lecturer_username = "rimi", lecturer_password = "123456", lecturer_name = "rimi park", lecturer_faculty = "CAMT", lecturer_department = "SE", lecturer_email = "SE@gmail.com", lecturer_tel = "0832224425", lecturer_approvement = 1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2, academic_year = "2/2556"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Course course1 = new Course { course_id = 5, lecturer_id = lecturer1, semester_id = semester1, course_name = "Computer", course_description = "Computer is easy", course_credit = 3 }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CourseRegistration courseRegis1 = new CourseRegistration { CourseRegistration_id = 6, course_id = course1, student_id = student1 };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Pr="00391B1A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List&lt;CourseRegistration&gt; courseRegisListExpected</w:t>
      </w: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1</w:t>
      </w:r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 = new List&lt;CourseRegistration&gt; { courseRegis1 };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List&lt;CourseRegistration&gt; courseRegisListExpected</w:t>
      </w: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2</w:t>
      </w:r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 = new List&lt;CourseRegistration&gt; </w:t>
      </w: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()</w:t>
      </w:r>
      <w:r w:rsidRPr="00391B1A"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};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701"/>
        <w:gridCol w:w="1701"/>
        <w:gridCol w:w="1701"/>
        <w:gridCol w:w="1276"/>
        <w:gridCol w:w="1275"/>
      </w:tblGrid>
      <w:tr w:rsidR="008D424D" w:rsidRPr="00B62F09" w:rsidTr="008D424D">
        <w:trPr>
          <w:trHeight w:val="610"/>
        </w:trPr>
        <w:tc>
          <w:tcPr>
            <w:tcW w:w="56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8D424D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5" w:type="dxa"/>
          </w:tcPr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</w:t>
            </w:r>
            <w:r w:rsidRPr="001839AC">
              <w:rPr>
                <w:rFonts w:ascii="Times New Roman" w:hAnsi="Times New Roman" w:cs="Times New Roman"/>
                <w:sz w:val="19"/>
                <w:szCs w:val="19"/>
              </w:rPr>
              <w:t xml:space="preserve"> a list of courses information that were registered in the cour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Exist data in the database)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4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839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1839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1</w:t>
            </w:r>
          </w:p>
        </w:tc>
        <w:tc>
          <w:tcPr>
            <w:tcW w:w="1276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1</w:t>
            </w:r>
          </w:p>
        </w:tc>
        <w:tc>
          <w:tcPr>
            <w:tcW w:w="1275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2</w:t>
            </w:r>
          </w:p>
        </w:tc>
        <w:tc>
          <w:tcPr>
            <w:tcW w:w="2126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</w:t>
            </w:r>
            <w:r w:rsidRPr="001839AC">
              <w:rPr>
                <w:rFonts w:ascii="Times New Roman" w:hAnsi="Times New Roman" w:cs="Times New Roman"/>
                <w:sz w:val="19"/>
                <w:szCs w:val="19"/>
              </w:rPr>
              <w:t xml:space="preserve"> a list of courses information that were registered in the cour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 (Not Exist data in the database)</w:t>
            </w:r>
          </w:p>
        </w:tc>
        <w:tc>
          <w:tcPr>
            <w:tcW w:w="1701" w:type="dxa"/>
          </w:tcPr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000000</w:t>
            </w:r>
          </w:p>
        </w:tc>
        <w:tc>
          <w:tcPr>
            <w:tcW w:w="1701" w:type="dxa"/>
          </w:tcPr>
          <w:p w:rsidR="008D424D" w:rsidRPr="00AD39A2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1839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1839A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Regis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832915" w:rsidRDefault="00981F5C" w:rsidP="00981F5C">
      <w:pPr>
        <w:pStyle w:val="Heading2"/>
      </w:pPr>
      <w:bookmarkStart w:id="83" w:name="_Toc394577982"/>
      <w:bookmarkStart w:id="84" w:name="_Toc3945855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 xml:space="preserve">UTC-36 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i</w:t>
      </w:r>
      <w:r w:rsidRPr="00FF35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sertStudentsInCourse</w:t>
      </w:r>
      <w:r w:rsidRPr="00FF35A9">
        <w:t xml:space="preserve"> 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(courseId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B62F09">
        <w:rPr>
          <w:rFonts w:ascii="Times New Roman" w:hAnsi="Times New Roman" w:cs="Times New Roman"/>
          <w:b/>
          <w:bCs/>
          <w:color w:val="auto"/>
          <w:sz w:val="28"/>
          <w:szCs w:val="28"/>
        </w:rPr>
        <w:t>int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, studentIdLis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B62F09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&lt;int&gt;</w:t>
      </w:r>
      <w:r w:rsidRPr="0058692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 bool</w:t>
      </w:r>
      <w:bookmarkEnd w:id="83"/>
      <w:bookmarkEnd w:id="84"/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nit Test Case-36: </w:t>
      </w:r>
      <w:r w:rsidRPr="00FF35A9">
        <w:rPr>
          <w:rFonts w:ascii="Times New Roman" w:hAnsi="Times New Roman" w:cs="Times New Roman"/>
          <w:color w:val="000000" w:themeColor="text1"/>
          <w:sz w:val="24"/>
          <w:szCs w:val="24"/>
        </w:rPr>
        <w:t>insertStudentsInCourse (courseId: int, studentIdList: List&lt;int&gt;)</w:t>
      </w:r>
    </w:p>
    <w:p w:rsidR="00981F5C" w:rsidRDefault="00981F5C" w:rsidP="00981F5C">
      <w:pPr>
        <w:ind w:left="2552" w:hanging="1843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FF35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StudentsInCours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used for </w:t>
      </w:r>
      <w:r>
        <w:rPr>
          <w:rFonts w:ascii="Times New Roman" w:hAnsi="Times New Roman" w:cs="Times New Roman"/>
        </w:rPr>
        <w:t>inserting a student to the course for registration in cour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4,5-4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True/False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126"/>
        <w:gridCol w:w="1559"/>
        <w:gridCol w:w="1560"/>
        <w:gridCol w:w="1417"/>
        <w:gridCol w:w="1276"/>
      </w:tblGrid>
      <w:tr w:rsidR="008D424D" w:rsidRPr="00B62F09" w:rsidTr="008D424D">
        <w:trPr>
          <w:trHeight w:val="610"/>
        </w:trPr>
        <w:tc>
          <w:tcPr>
            <w:tcW w:w="56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126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559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60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7" w:type="dxa"/>
          </w:tcPr>
          <w:p w:rsidR="008D424D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nsert </w:t>
            </w:r>
            <w:r w:rsidRPr="005A76B5">
              <w:rPr>
                <w:rFonts w:ascii="Times New Roman" w:hAnsi="Times New Roman" w:cs="Times New Roman"/>
                <w:sz w:val="19"/>
                <w:szCs w:val="19"/>
              </w:rPr>
              <w:t>a student to the course for registration in cours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successful)</w:t>
            </w:r>
          </w:p>
        </w:tc>
        <w:tc>
          <w:tcPr>
            <w:tcW w:w="2126" w:type="dxa"/>
          </w:tcPr>
          <w:p w:rsidR="008D424D" w:rsidRPr="005A76B5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1 = 542115094;</w:t>
            </w:r>
          </w:p>
          <w:p w:rsidR="008D424D" w:rsidRPr="005A76B5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int&gt; studentIdList = new List&lt;int&gt; { student_id1 };</w:t>
            </w:r>
          </w:p>
          <w:p w:rsidR="008D424D" w:rsidRPr="005A76B5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D424D" w:rsidRPr="00B62F0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course_id = 9;</w:t>
            </w:r>
          </w:p>
        </w:tc>
        <w:tc>
          <w:tcPr>
            <w:tcW w:w="1559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True(actual);</w:t>
            </w:r>
          </w:p>
        </w:tc>
        <w:tc>
          <w:tcPr>
            <w:tcW w:w="1560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417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6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.2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nsert </w:t>
            </w:r>
            <w:r w:rsidRPr="005A76B5">
              <w:rPr>
                <w:rFonts w:ascii="Times New Roman" w:hAnsi="Times New Roman" w:cs="Times New Roman"/>
                <w:sz w:val="19"/>
                <w:szCs w:val="19"/>
              </w:rPr>
              <w:t>a student to the course for registration in course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un successful)</w:t>
            </w:r>
          </w:p>
        </w:tc>
        <w:tc>
          <w:tcPr>
            <w:tcW w:w="2126" w:type="dxa"/>
          </w:tcPr>
          <w:p w:rsidR="008D424D" w:rsidRPr="005A76B5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int&gt; studentIdList = new List&lt;int&gt;();</w:t>
            </w:r>
          </w:p>
          <w:p w:rsidR="008D424D" w:rsidRPr="005A76B5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D424D" w:rsidRPr="0060479D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</w:tc>
        <w:tc>
          <w:tcPr>
            <w:tcW w:w="1559" w:type="dxa"/>
          </w:tcPr>
          <w:p w:rsidR="008D424D" w:rsidRPr="00AD39A2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</w:t>
            </w:r>
            <w:r w:rsidRPr="005A76B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actual);</w:t>
            </w:r>
          </w:p>
        </w:tc>
        <w:tc>
          <w:tcPr>
            <w:tcW w:w="1560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417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276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5" w:name="_Toc394577983"/>
      <w:bookmarkStart w:id="86" w:name="_Toc3945855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7</w:t>
      </w:r>
      <w:r w:rsidRPr="00AD39A2">
        <w:t xml:space="preserve"> </w:t>
      </w:r>
      <w:r w:rsidRPr="009D7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leteStudentInCourse </w:t>
      </w:r>
      <w:r w:rsidRPr="00183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183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studentIdLis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int</w:t>
      </w:r>
      <w:r w:rsidRPr="001839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85"/>
      <w:bookmarkEnd w:id="86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7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D7EB9">
        <w:rPr>
          <w:rFonts w:ascii="Times New Roman" w:hAnsi="Times New Roman" w:cs="Times New Roman"/>
          <w:color w:val="000000" w:themeColor="text1"/>
          <w:sz w:val="24"/>
          <w:szCs w:val="24"/>
        </w:rPr>
        <w:t>deleteStudentInCourse (co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seId: int, studentIdList: int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183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StudentsInCourse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Regis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deleting of a student from the course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sz w:val="19"/>
          <w:szCs w:val="19"/>
        </w:rPr>
        <w:t>Appendix A</w:t>
      </w: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: 2-4, 5-4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>True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984"/>
        <w:gridCol w:w="1418"/>
        <w:gridCol w:w="1559"/>
        <w:gridCol w:w="1559"/>
        <w:gridCol w:w="1559"/>
      </w:tblGrid>
      <w:tr w:rsidR="008D424D" w:rsidRPr="00B62F09" w:rsidTr="008D424D">
        <w:trPr>
          <w:trHeight w:val="610"/>
        </w:trPr>
        <w:tc>
          <w:tcPr>
            <w:tcW w:w="56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984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41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559" w:type="dxa"/>
          </w:tcPr>
          <w:p w:rsidR="008D424D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7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elete </w:t>
            </w:r>
            <w:r w:rsidRPr="009D7EB9">
              <w:rPr>
                <w:rFonts w:ascii="Times New Roman" w:hAnsi="Times New Roman" w:cs="Times New Roman"/>
                <w:sz w:val="19"/>
                <w:szCs w:val="19"/>
              </w:rPr>
              <w:t xml:space="preserve"> a student from the cours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(successful)</w:t>
            </w:r>
          </w:p>
        </w:tc>
        <w:tc>
          <w:tcPr>
            <w:tcW w:w="1984" w:type="dxa"/>
          </w:tcPr>
          <w:p w:rsidR="008D424D" w:rsidRPr="009D7EB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D7E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4;</w:t>
            </w:r>
          </w:p>
          <w:p w:rsidR="008D424D" w:rsidRPr="00B62F0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D7EB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</w:tc>
        <w:tc>
          <w:tcPr>
            <w:tcW w:w="141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559" w:type="dxa"/>
          </w:tcPr>
          <w:p w:rsidR="008D424D" w:rsidRPr="0058692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559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7" w:name="_Toc394577984"/>
      <w:bookmarkStart w:id="88" w:name="_Toc3945855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38</w:t>
      </w:r>
      <w:r w:rsidRPr="00AD39A2">
        <w:t xml:space="preserve"> </w:t>
      </w:r>
      <w:r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Testing (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testing_typ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testing_amountQuesti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sco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uble, testing_rando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posting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stud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submit_dat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6A55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ullable&lt;DateTime&gt;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bool</w:t>
      </w:r>
      <w:bookmarkEnd w:id="87"/>
      <w:bookmarkEnd w:id="88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8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A5568">
        <w:rPr>
          <w:rFonts w:ascii="Times New Roman" w:hAnsi="Times New Roman" w:cs="Times New Roman"/>
          <w:color w:val="000000" w:themeColor="text1"/>
          <w:sz w:val="24"/>
          <w:szCs w:val="24"/>
        </w:rPr>
        <w:t>insertTesting (courseId: int, testing_name: string, testing_type: string, testing_amountQuestion: int, testing_score: double, testing_random: int, testing_posting: int, testing_student: string, submit_date: Nullable&lt;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Time&gt;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6A5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ertTesting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inserting a testing to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True,Flase</w:t>
      </w:r>
    </w:p>
    <w:p w:rsidR="00A10BEE" w:rsidRDefault="00A10BEE" w:rsidP="00981F5C">
      <w:pP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35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2268"/>
        <w:gridCol w:w="1417"/>
        <w:gridCol w:w="1418"/>
        <w:gridCol w:w="1418"/>
        <w:gridCol w:w="1418"/>
      </w:tblGrid>
      <w:tr w:rsidR="008D424D" w:rsidRPr="00B62F09" w:rsidTr="008D424D">
        <w:trPr>
          <w:trHeight w:val="610"/>
        </w:trPr>
        <w:tc>
          <w:tcPr>
            <w:tcW w:w="56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26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417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8" w:type="dxa"/>
          </w:tcPr>
          <w:p w:rsidR="008D424D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418" w:type="dxa"/>
          </w:tcPr>
          <w:p w:rsidR="008D424D" w:rsidRPr="00344AC4" w:rsidRDefault="008D424D" w:rsidP="008D424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nsert a testing to the database. (successful)</w:t>
            </w:r>
          </w:p>
        </w:tc>
        <w:tc>
          <w:tcPr>
            <w:tcW w:w="2268" w:type="dxa"/>
          </w:tcPr>
          <w:p w:rsidR="008D424D" w:rsidRPr="00C8757B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14;</w:t>
            </w:r>
          </w:p>
          <w:p w:rsidR="008D424D" w:rsidRPr="00C8757B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name = "test1";</w:t>
            </w:r>
          </w:p>
          <w:p w:rsidR="008D424D" w:rsidRPr="00C8757B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type = "1";</w:t>
            </w:r>
          </w:p>
          <w:p w:rsidR="008D424D" w:rsidRPr="00C8757B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amountQuestion = 1;</w:t>
            </w:r>
          </w:p>
          <w:p w:rsidR="008D424D" w:rsidRPr="00C8757B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score = 3;</w:t>
            </w:r>
          </w:p>
          <w:p w:rsidR="008D424D" w:rsidRPr="00C8757B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random = 1;</w:t>
            </w:r>
          </w:p>
          <w:p w:rsidR="008D424D" w:rsidRPr="00C8757B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posting = 1;</w:t>
            </w:r>
          </w:p>
          <w:p w:rsidR="008D424D" w:rsidRPr="00C8757B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student = "542115094";</w:t>
            </w:r>
          </w:p>
          <w:p w:rsidR="008D424D" w:rsidRPr="00B62F09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875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DateTime&gt; submit_date = null;</w:t>
            </w:r>
          </w:p>
        </w:tc>
        <w:tc>
          <w:tcPr>
            <w:tcW w:w="1417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418" w:type="dxa"/>
          </w:tcPr>
          <w:p w:rsidR="008D424D" w:rsidRPr="00B62F09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418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418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8D424D" w:rsidRPr="00B62F09" w:rsidTr="008D424D">
        <w:trPr>
          <w:trHeight w:val="465"/>
        </w:trPr>
        <w:tc>
          <w:tcPr>
            <w:tcW w:w="568" w:type="dxa"/>
          </w:tcPr>
          <w:p w:rsidR="008D424D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843" w:type="dxa"/>
          </w:tcPr>
          <w:p w:rsidR="008D424D" w:rsidRPr="00B62F09" w:rsidRDefault="008D424D" w:rsidP="008D424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nsert a testing to the database. (un successful)</w:t>
            </w:r>
          </w:p>
        </w:tc>
        <w:tc>
          <w:tcPr>
            <w:tcW w:w="2268" w:type="dxa"/>
          </w:tcPr>
          <w:p w:rsidR="008D424D" w:rsidRPr="00A24652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14;</w:t>
            </w:r>
          </w:p>
          <w:p w:rsidR="008D424D" w:rsidRPr="00A24652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name = null;</w:t>
            </w:r>
          </w:p>
          <w:p w:rsidR="008D424D" w:rsidRPr="00A24652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type = "1";</w:t>
            </w:r>
          </w:p>
          <w:p w:rsidR="008D424D" w:rsidRPr="00A24652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amountQuestion = 1;</w:t>
            </w:r>
          </w:p>
          <w:p w:rsidR="008D424D" w:rsidRPr="00A24652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score = 3;</w:t>
            </w:r>
          </w:p>
          <w:p w:rsidR="008D424D" w:rsidRPr="00A24652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random = 1;</w:t>
            </w:r>
          </w:p>
          <w:p w:rsidR="008D424D" w:rsidRPr="00A24652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testing_posting = 1;</w:t>
            </w:r>
          </w:p>
          <w:p w:rsidR="008D424D" w:rsidRPr="00A24652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testing_student = "542115094";</w:t>
            </w:r>
          </w:p>
          <w:p w:rsidR="008D424D" w:rsidRPr="00C8757B" w:rsidRDefault="008D424D" w:rsidP="008D42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2465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DateTime&gt; submit_date = null;</w:t>
            </w:r>
          </w:p>
        </w:tc>
        <w:tc>
          <w:tcPr>
            <w:tcW w:w="1417" w:type="dxa"/>
          </w:tcPr>
          <w:p w:rsidR="008D424D" w:rsidRPr="00ED4789" w:rsidRDefault="008D424D" w:rsidP="008D424D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Assert.False(actual)</w:t>
            </w:r>
          </w:p>
        </w:tc>
        <w:tc>
          <w:tcPr>
            <w:tcW w:w="1418" w:type="dxa"/>
          </w:tcPr>
          <w:p w:rsidR="008D424D" w:rsidRDefault="008D424D" w:rsidP="008D4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418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418" w:type="dxa"/>
          </w:tcPr>
          <w:p w:rsidR="008D424D" w:rsidRPr="00344AC4" w:rsidRDefault="008D424D" w:rsidP="008D424D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9" w:name="_Toc394577985"/>
      <w:bookmarkStart w:id="90" w:name="_Toc3945855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39</w:t>
      </w:r>
      <w:r w:rsidRPr="00AD39A2">
        <w:t xml:space="preserve"> </w:t>
      </w:r>
      <w:r w:rsidRPr="00A246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PreviousTestingId(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246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 int</w:t>
      </w:r>
      <w:bookmarkEnd w:id="89"/>
      <w:bookmarkEnd w:id="90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39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A24652">
        <w:rPr>
          <w:rFonts w:ascii="Times New Roman" w:hAnsi="Times New Roman" w:cs="Times New Roman"/>
          <w:color w:val="000000" w:themeColor="text1"/>
          <w:sz w:val="24"/>
          <w:szCs w:val="24"/>
        </w:rPr>
        <w:t>view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ousTestingId(courseId: int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24652">
        <w:rPr>
          <w:rFonts w:ascii="Times New Roman" w:hAnsi="Times New Roman" w:cs="Times New Roman"/>
          <w:color w:val="000000" w:themeColor="text1"/>
          <w:sz w:val="24"/>
          <w:szCs w:val="24"/>
        </w:rPr>
        <w:t>view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viousTestingId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viewing a latest testing that was created in cour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sz w:val="24"/>
          <w:szCs w:val="24"/>
        </w:rPr>
        <w:t>Appendix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5-4, 7.7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int testingIdExpected1 = 11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586929">
        <w:rPr>
          <w:rFonts w:ascii="Times New Roman" w:hAnsi="Times New Roman" w:cs="Times New Roman"/>
          <w:color w:val="000000" w:themeColor="text1"/>
          <w:sz w:val="19"/>
          <w:szCs w:val="19"/>
        </w:rPr>
        <w:t>int testingIdExpected2 = 0;</w:t>
      </w:r>
    </w:p>
    <w:p w:rsidR="00981F5C" w:rsidRPr="0058692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985"/>
        <w:gridCol w:w="1842"/>
        <w:gridCol w:w="1418"/>
        <w:gridCol w:w="1134"/>
        <w:gridCol w:w="1134"/>
      </w:tblGrid>
      <w:tr w:rsidR="00F04A87" w:rsidRPr="00B62F09" w:rsidTr="00F04A87">
        <w:trPr>
          <w:trHeight w:val="610"/>
        </w:trPr>
        <w:tc>
          <w:tcPr>
            <w:tcW w:w="568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268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985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2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8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134" w:type="dxa"/>
          </w:tcPr>
          <w:p w:rsidR="00F04A87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F04A87" w:rsidRPr="00B62F09" w:rsidTr="00F04A87">
        <w:trPr>
          <w:trHeight w:val="465"/>
        </w:trPr>
        <w:tc>
          <w:tcPr>
            <w:tcW w:w="568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268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 a latest testing that was created in course. (Exist data in the database)</w:t>
            </w:r>
          </w:p>
        </w:tc>
        <w:tc>
          <w:tcPr>
            <w:tcW w:w="1985" w:type="dxa"/>
          </w:tcPr>
          <w:p w:rsidR="00F04A87" w:rsidRPr="00B62F09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</w:tc>
        <w:tc>
          <w:tcPr>
            <w:tcW w:w="1842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testingIdExpected, actual);</w:t>
            </w:r>
          </w:p>
        </w:tc>
        <w:tc>
          <w:tcPr>
            <w:tcW w:w="1418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IdExpected1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IdExpected1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F04A87" w:rsidRPr="00B62F09" w:rsidTr="00F04A87">
        <w:trPr>
          <w:trHeight w:val="465"/>
        </w:trPr>
        <w:tc>
          <w:tcPr>
            <w:tcW w:w="568" w:type="dxa"/>
          </w:tcPr>
          <w:p w:rsidR="00F04A87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9.2</w:t>
            </w:r>
          </w:p>
        </w:tc>
        <w:tc>
          <w:tcPr>
            <w:tcW w:w="2268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 a latest testing that was created in course. (Not exist data in the database)</w:t>
            </w:r>
          </w:p>
        </w:tc>
        <w:tc>
          <w:tcPr>
            <w:tcW w:w="1985" w:type="dxa"/>
          </w:tcPr>
          <w:p w:rsidR="00F04A87" w:rsidRPr="00C8757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100</w:t>
            </w:r>
            <w:r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842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testingIdExpected, actual);</w:t>
            </w:r>
          </w:p>
        </w:tc>
        <w:tc>
          <w:tcPr>
            <w:tcW w:w="1418" w:type="dxa"/>
          </w:tcPr>
          <w:p w:rsidR="00F04A87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IdExpected2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IdExpected2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1" w:name="_Toc394577986"/>
      <w:bookmarkStart w:id="92" w:name="_Toc3945855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0</w:t>
      </w:r>
      <w:r w:rsidRPr="00AD39A2">
        <w:t xml:space="preserve"> </w:t>
      </w:r>
      <w:r w:rsidRPr="00956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TestingByTestingId(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956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956F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</w:t>
      </w:r>
      <w:bookmarkEnd w:id="91"/>
      <w:bookmarkEnd w:id="92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0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956F27">
        <w:rPr>
          <w:rFonts w:ascii="Times New Roman" w:hAnsi="Times New Roman" w:cs="Times New Roman"/>
          <w:color w:val="000000" w:themeColor="text1"/>
          <w:sz w:val="24"/>
          <w:szCs w:val="24"/>
        </w:rPr>
        <w:t>viewTestingByTestingId(testingId: int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56F27">
        <w:rPr>
          <w:rFonts w:ascii="Times New Roman" w:hAnsi="Times New Roman" w:cs="Times New Roman"/>
          <w:color w:val="000000" w:themeColor="text1"/>
          <w:sz w:val="24"/>
          <w:szCs w:val="24"/>
        </w:rPr>
        <w:t>viewTestingByTestingId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viewing testing information by using testing id in searching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sz w:val="19"/>
          <w:szCs w:val="19"/>
        </w:rPr>
        <w:t>Appendix A</w:t>
      </w: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: 1-2, 2-1, 2-2, 4-4, 5-4, 7-7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956F2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:rsidR="00981F5C" w:rsidRPr="00956F2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4, academic_year = "2/2557" };</w:t>
      </w:r>
    </w:p>
    <w:p w:rsidR="00981F5C" w:rsidRPr="00956F2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Course course1 = new Course { course_id = 9, lecturer_id = lecturer1, semester_id = semester1, course_name = "Test", course_description = "Test na ja", course_credit = 3 };</w:t>
      </w:r>
    </w:p>
    <w:p w:rsidR="00981F5C" w:rsidRPr="00956F2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956F2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Student student1 = new Student { student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:rsidR="00981F5C" w:rsidRPr="00956F2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Student student2 = new Student { student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ist&lt;Student&gt; studentList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ist&lt;Student&gt; {student1, student2</w:t>
      </w:r>
      <w:r w:rsidRPr="00956F27">
        <w:rPr>
          <w:rFonts w:ascii="Times New Roman" w:hAnsi="Times New Roman" w:cs="Times New Roman"/>
          <w:color w:val="000000" w:themeColor="text1"/>
          <w:sz w:val="19"/>
          <w:szCs w:val="19"/>
        </w:rPr>
        <w:t>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Testing testing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Testing { testing_id = 11, course_id = course1, testing_name = "Test", testing_type = "2", testing_amountQuestion = 1, testing_score = 3.0, tesing_random = 1, testing_posting = 1, testing_submitTime = null, student_id = studentList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Testing testing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Testing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()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843"/>
        <w:gridCol w:w="1701"/>
        <w:gridCol w:w="1417"/>
        <w:gridCol w:w="1276"/>
        <w:gridCol w:w="1134"/>
      </w:tblGrid>
      <w:tr w:rsidR="00F04A87" w:rsidRPr="00B62F09" w:rsidTr="00F04A87">
        <w:trPr>
          <w:trHeight w:val="610"/>
        </w:trPr>
        <w:tc>
          <w:tcPr>
            <w:tcW w:w="568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843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7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F04A87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F04A87" w:rsidRPr="00B62F09" w:rsidTr="00F04A87">
        <w:trPr>
          <w:trHeight w:val="465"/>
        </w:trPr>
        <w:tc>
          <w:tcPr>
            <w:tcW w:w="568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 testing information in the database. (Exist data in the database)</w:t>
            </w:r>
          </w:p>
        </w:tc>
        <w:tc>
          <w:tcPr>
            <w:tcW w:w="1843" w:type="dxa"/>
          </w:tcPr>
          <w:p w:rsidR="00F04A87" w:rsidRPr="00B62F09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testing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417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F04A87" w:rsidRPr="00B62F09" w:rsidTr="00F04A87">
        <w:trPr>
          <w:trHeight w:val="465"/>
        </w:trPr>
        <w:tc>
          <w:tcPr>
            <w:tcW w:w="568" w:type="dxa"/>
          </w:tcPr>
          <w:p w:rsidR="00F04A87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.2</w:t>
            </w:r>
          </w:p>
        </w:tc>
        <w:tc>
          <w:tcPr>
            <w:tcW w:w="2410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view testing information in the database. (Not exist data in the database)</w:t>
            </w:r>
          </w:p>
        </w:tc>
        <w:tc>
          <w:tcPr>
            <w:tcW w:w="1843" w:type="dxa"/>
          </w:tcPr>
          <w:p w:rsidR="00F04A87" w:rsidRPr="00C8757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_id = 110</w:t>
            </w:r>
            <w:r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701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testing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ctual);</w:t>
            </w:r>
          </w:p>
        </w:tc>
        <w:tc>
          <w:tcPr>
            <w:tcW w:w="1417" w:type="dxa"/>
          </w:tcPr>
          <w:p w:rsidR="00F04A87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A10BEE" w:rsidRDefault="00A10BEE" w:rsidP="0098174D">
      <w:bookmarkStart w:id="93" w:name="_Toc394577987"/>
      <w:bookmarkStart w:id="94" w:name="_Toc394585599"/>
    </w:p>
    <w:p w:rsidR="00A10BEE" w:rsidRDefault="00A10BEE" w:rsidP="0098174D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41</w:t>
      </w:r>
      <w:r w:rsidRPr="00AD39A2">
        <w:t xml:space="preserve"> </w:t>
      </w:r>
      <w:r w:rsidRPr="00790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istTestingbyCourseId(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790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790D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Testing&gt;</w:t>
      </w:r>
      <w:bookmarkEnd w:id="93"/>
      <w:bookmarkEnd w:id="94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1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790DB3">
        <w:rPr>
          <w:rFonts w:ascii="Times New Roman" w:hAnsi="Times New Roman" w:cs="Times New Roman"/>
          <w:color w:val="000000" w:themeColor="text1"/>
          <w:sz w:val="24"/>
          <w:szCs w:val="24"/>
        </w:rPr>
        <w:t>viewList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ingbyCourseId(courseId: int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790DB3">
        <w:rPr>
          <w:rFonts w:ascii="Times New Roman" w:hAnsi="Times New Roman" w:cs="Times New Roman"/>
          <w:color w:val="000000" w:themeColor="text1"/>
          <w:sz w:val="24"/>
          <w:szCs w:val="24"/>
        </w:rPr>
        <w:t>viewList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tingbyCourseId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viewing a list of testing information in a cour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sz w:val="19"/>
          <w:szCs w:val="19"/>
        </w:rPr>
        <w:t>Appendix A</w:t>
      </w: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: 1-2, 2-1, 2-2, 4-4, 5-4, 7-7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:rsidR="00981F5C" w:rsidRPr="00790DB3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4, academic_year = "2/2557" };</w:t>
      </w:r>
    </w:p>
    <w:p w:rsidR="00981F5C" w:rsidRPr="00790DB3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790DB3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Course course1 = new Course { course_id = 9, lecturer_id = lecturer1, semester_id = semester1, course_name = "Test", course_description = "Test na ja", course_credit = 3 };</w:t>
      </w:r>
    </w:p>
    <w:p w:rsidR="00981F5C" w:rsidRPr="00790DB3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Student student1 = new Student { student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:rsidR="00981F5C" w:rsidRPr="00790DB3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Student student2 = new Student { student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:rsidR="00981F5C" w:rsidRPr="00790DB3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ist&lt;Student&gt;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studentList = new List&lt;Student&gt;{</w:t>
      </w: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udent1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student2};</w:t>
      </w:r>
    </w:p>
    <w:p w:rsidR="00981F5C" w:rsidRPr="00790DB3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Testing testing1 = new Testing { testing_id = 11, course_id = course1, testing_name = "Test", testing_type = "2", testing_amountQuestion = 1, testing_score = 3, tesing_random = 1, testing_posting = 1, testing_submitTime = null, student_id = studentList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790DB3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List&lt;Testing&gt; testingLis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 = new List&lt;Testing&gt; {testing1</w:t>
      </w: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List&lt;Testing&gt; testingListExpecte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d2 = new List&lt;Testing&gt; ()</w:t>
      </w:r>
      <w:r w:rsidRPr="00790DB3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701"/>
        <w:gridCol w:w="1843"/>
        <w:gridCol w:w="1701"/>
        <w:gridCol w:w="1134"/>
        <w:gridCol w:w="992"/>
      </w:tblGrid>
      <w:tr w:rsidR="00F04A87" w:rsidRPr="00B62F09" w:rsidTr="00F04A87">
        <w:trPr>
          <w:trHeight w:val="610"/>
        </w:trPr>
        <w:tc>
          <w:tcPr>
            <w:tcW w:w="568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3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134" w:type="dxa"/>
          </w:tcPr>
          <w:p w:rsidR="00F04A87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992" w:type="dxa"/>
          </w:tcPr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F04A87" w:rsidRPr="00B62F09" w:rsidTr="00F04A87">
        <w:trPr>
          <w:trHeight w:val="465"/>
        </w:trPr>
        <w:tc>
          <w:tcPr>
            <w:tcW w:w="568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view </w:t>
            </w:r>
            <w:r w:rsidRPr="00790DB3">
              <w:rPr>
                <w:rFonts w:ascii="Times New Roman" w:hAnsi="Times New Roman" w:cs="Times New Roman"/>
                <w:sz w:val="19"/>
                <w:szCs w:val="19"/>
              </w:rPr>
              <w:t xml:space="preserve">a list o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sting information in a course. (Exist data in the database)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</w:t>
            </w:r>
          </w:p>
        </w:tc>
        <w:tc>
          <w:tcPr>
            <w:tcW w:w="1843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testing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F04A87" w:rsidRPr="00B62F09" w:rsidTr="00F04A87">
        <w:trPr>
          <w:trHeight w:val="465"/>
        </w:trPr>
        <w:tc>
          <w:tcPr>
            <w:tcW w:w="568" w:type="dxa"/>
          </w:tcPr>
          <w:p w:rsidR="00F04A87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.2</w:t>
            </w:r>
          </w:p>
        </w:tc>
        <w:tc>
          <w:tcPr>
            <w:tcW w:w="2126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view </w:t>
            </w:r>
            <w:r w:rsidRPr="00790DB3">
              <w:rPr>
                <w:rFonts w:ascii="Times New Roman" w:hAnsi="Times New Roman" w:cs="Times New Roman"/>
                <w:sz w:val="19"/>
                <w:szCs w:val="19"/>
              </w:rPr>
              <w:t xml:space="preserve">a list o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sting information in a course. (Not exist data in the database)</w:t>
            </w:r>
          </w:p>
        </w:tc>
        <w:tc>
          <w:tcPr>
            <w:tcW w:w="1701" w:type="dxa"/>
          </w:tcPr>
          <w:p w:rsidR="00F04A87" w:rsidRPr="00C8757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110</w:t>
            </w:r>
            <w:r w:rsidRPr="00956F2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843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testing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701" w:type="dxa"/>
          </w:tcPr>
          <w:p w:rsidR="00F04A87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ListExpecte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2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790DB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ListExpecte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2</w:t>
            </w:r>
          </w:p>
        </w:tc>
        <w:tc>
          <w:tcPr>
            <w:tcW w:w="992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5" w:name="_Toc394577988"/>
      <w:bookmarkStart w:id="96" w:name="_Toc3945856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2</w:t>
      </w:r>
      <w:r w:rsidRPr="00AD39A2">
        <w:t xml:space="preserve">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Testinginfo(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course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na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testing_typ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, testing_amountQuesti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t, testing_sco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uble, testing_random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posting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stud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A522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95"/>
      <w:bookmarkEnd w:id="96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2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A5220F">
        <w:rPr>
          <w:rFonts w:ascii="Times New Roman" w:hAnsi="Times New Roman" w:cs="Times New Roman"/>
          <w:color w:val="000000" w:themeColor="text1"/>
          <w:sz w:val="24"/>
          <w:szCs w:val="24"/>
        </w:rPr>
        <w:t>updateTestinginfo(testingId: int, courseId: int, testing_name: string, testing_type: string, testing_amountQuestion: int, testing_score: double, testing_random: int, testing_posting: int, testing_student: string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5220F">
        <w:rPr>
          <w:rFonts w:ascii="Times New Roman" w:hAnsi="Times New Roman" w:cs="Times New Roman"/>
          <w:color w:val="000000" w:themeColor="text1"/>
          <w:sz w:val="24"/>
          <w:szCs w:val="24"/>
        </w:rPr>
        <w:t>updateTestinginfo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updating testing information in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sz w:val="19"/>
          <w:szCs w:val="19"/>
        </w:rPr>
        <w:t>Appendix A</w:t>
      </w: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: 1-2, 2-1, 2-2, 4-4, 5-4, 7-7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127"/>
        <w:gridCol w:w="1701"/>
        <w:gridCol w:w="1275"/>
        <w:gridCol w:w="1276"/>
        <w:gridCol w:w="1134"/>
      </w:tblGrid>
      <w:tr w:rsidR="00F04A87" w:rsidRPr="00B62F09" w:rsidTr="00F04A87">
        <w:trPr>
          <w:trHeight w:val="610"/>
        </w:trPr>
        <w:tc>
          <w:tcPr>
            <w:tcW w:w="568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127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275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F04A87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F04A87" w:rsidRPr="00B62F09" w:rsidTr="00F04A87">
        <w:trPr>
          <w:trHeight w:val="465"/>
        </w:trPr>
        <w:tc>
          <w:tcPr>
            <w:tcW w:w="568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pdate testing information in the database (successful)</w:t>
            </w:r>
          </w:p>
        </w:tc>
        <w:tc>
          <w:tcPr>
            <w:tcW w:w="2127" w:type="dxa"/>
          </w:tcPr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name = "Test"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type = "2"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amountQuestion = 1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score = 3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ing_random = 1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rng_posting = 1;</w:t>
            </w:r>
          </w:p>
          <w:p w:rsidR="00F04A87" w:rsidRPr="00B62F09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"542115091,542115092";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</w:t>
            </w: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sTrue(actual);</w:t>
            </w:r>
          </w:p>
        </w:tc>
        <w:tc>
          <w:tcPr>
            <w:tcW w:w="1275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6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F04A87" w:rsidRPr="00B62F09" w:rsidTr="00F04A87">
        <w:trPr>
          <w:trHeight w:val="465"/>
        </w:trPr>
        <w:tc>
          <w:tcPr>
            <w:tcW w:w="568" w:type="dxa"/>
          </w:tcPr>
          <w:p w:rsidR="00F04A87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.2</w:t>
            </w:r>
          </w:p>
        </w:tc>
        <w:tc>
          <w:tcPr>
            <w:tcW w:w="2126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pdate testing information in the database (un successful)</w:t>
            </w:r>
          </w:p>
        </w:tc>
        <w:tc>
          <w:tcPr>
            <w:tcW w:w="2127" w:type="dxa"/>
          </w:tcPr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urse_id = 9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name = "Test"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type = null</w:t>
            </w: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amountQuestion = 1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testing_score = 3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ing_random = 1;</w:t>
            </w:r>
          </w:p>
          <w:p w:rsidR="00F04A87" w:rsidRPr="007B39A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rng_posting = 1;</w:t>
            </w:r>
          </w:p>
          <w:p w:rsidR="00F04A87" w:rsidRPr="00C8757B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ring student_id = "542115091,542115092";</w:t>
            </w:r>
          </w:p>
        </w:tc>
        <w:tc>
          <w:tcPr>
            <w:tcW w:w="1701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Assert.IsFalse</w:t>
            </w: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actual);</w:t>
            </w:r>
          </w:p>
        </w:tc>
        <w:tc>
          <w:tcPr>
            <w:tcW w:w="1275" w:type="dxa"/>
          </w:tcPr>
          <w:p w:rsidR="00F04A87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6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A10BEE" w:rsidRDefault="00A10BEE" w:rsidP="00981F5C"/>
    <w:p w:rsidR="00A10BEE" w:rsidRDefault="00A10BEE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7" w:name="_Toc394577989"/>
      <w:bookmarkStart w:id="98" w:name="_Toc3945856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43</w:t>
      </w:r>
      <w:r w:rsidRPr="00AD39A2">
        <w:t xml:space="preserve"> </w:t>
      </w:r>
      <w:r w:rsidRPr="007B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istTestingThatPost(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7B39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Testing&gt;</w:t>
      </w:r>
      <w:bookmarkEnd w:id="97"/>
      <w:bookmarkEnd w:id="98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3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7B39AB">
        <w:rPr>
          <w:rFonts w:ascii="Times New Roman" w:hAnsi="Times New Roman" w:cs="Times New Roman"/>
          <w:color w:val="000000" w:themeColor="text1"/>
          <w:sz w:val="24"/>
          <w:szCs w:val="24"/>
        </w:rPr>
        <w:t>viewListTestingThatPost(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7B39AB">
        <w:rPr>
          <w:rFonts w:ascii="Times New Roman" w:hAnsi="Times New Roman" w:cs="Times New Roman"/>
          <w:color w:val="000000" w:themeColor="text1"/>
          <w:sz w:val="24"/>
          <w:szCs w:val="24"/>
        </w:rPr>
        <w:t>viewListTestingThatPost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viewing a list of testing that are posting status equally 1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sz w:val="24"/>
          <w:szCs w:val="24"/>
        </w:rPr>
        <w:t>Appendix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1-2, 2-1, 2-2, 4-4, 5-4, 7-7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:rsidR="00981F5C" w:rsidRPr="00E7065A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4, academic_year = "2/2557" };</w:t>
      </w:r>
    </w:p>
    <w:p w:rsidR="00981F5C" w:rsidRPr="00E7065A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E7065A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ourse course1 = new Course { course_id = 9, lecturer_id = lecturer1, semester_id = semester1, course_name = "Test", course_description = "Test na ja", course_credit = 3 };</w:t>
      </w:r>
    </w:p>
    <w:p w:rsidR="00981F5C" w:rsidRPr="00E7065A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Student student1 = new Student { student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:rsidR="00981F5C" w:rsidRPr="00E7065A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Student student2 = new Student { student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:rsidR="00981F5C" w:rsidRPr="00E7065A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E7065A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List&lt;Student&gt; studentList = new List&lt;Student&gt; { student1, student2 };</w:t>
      </w:r>
    </w:p>
    <w:p w:rsidR="00981F5C" w:rsidRPr="00E7065A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Testing testing1 = new Testing { testing_id = 11, course_id = course1, testing_name = "Test", testing_type = "2", testing_amountQuestion = 1, testing_score = 3, tesing_random = 1, testing_posting = 1, testing_submitTime = null, student_id = studentList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E7065A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7065A">
        <w:rPr>
          <w:rFonts w:ascii="Times New Roman" w:hAnsi="Times New Roman" w:cs="Times New Roman"/>
          <w:color w:val="000000" w:themeColor="text1"/>
          <w:sz w:val="19"/>
          <w:szCs w:val="19"/>
        </w:rPr>
        <w:t>List&lt;Testing&gt; testingListExpected = new List&lt;Testing&gt; { testing1 };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701"/>
        <w:gridCol w:w="1701"/>
        <w:gridCol w:w="1134"/>
        <w:gridCol w:w="1275"/>
      </w:tblGrid>
      <w:tr w:rsidR="00F04A87" w:rsidRPr="00B62F09" w:rsidTr="00F04A87">
        <w:trPr>
          <w:trHeight w:val="610"/>
        </w:trPr>
        <w:tc>
          <w:tcPr>
            <w:tcW w:w="568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134" w:type="dxa"/>
          </w:tcPr>
          <w:p w:rsidR="00F04A87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5" w:type="dxa"/>
          </w:tcPr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F04A87" w:rsidRPr="00B62F09" w:rsidTr="00F04A87">
        <w:trPr>
          <w:trHeight w:val="465"/>
        </w:trPr>
        <w:tc>
          <w:tcPr>
            <w:tcW w:w="568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view </w:t>
            </w:r>
            <w:r w:rsidRPr="000801F1">
              <w:rPr>
                <w:rFonts w:ascii="Times New Roman" w:hAnsi="Times New Roman" w:cs="Times New Roman"/>
                <w:sz w:val="19"/>
                <w:szCs w:val="19"/>
              </w:rPr>
              <w:t>a list of testing that are posting status equally 1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(Exist data in database)</w:t>
            </w:r>
          </w:p>
        </w:tc>
        <w:tc>
          <w:tcPr>
            <w:tcW w:w="1559" w:type="dxa"/>
          </w:tcPr>
          <w:p w:rsidR="00F04A87" w:rsidRPr="00B62F09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one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testingListExpected, actual);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ListExpected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5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A10BEE" w:rsidRDefault="00A10BEE" w:rsidP="00981F5C"/>
    <w:p w:rsidR="00981F5C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9" w:name="_Toc394577990"/>
      <w:bookmarkStart w:id="100" w:name="_Toc3945856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4</w:t>
      </w:r>
      <w:r w:rsidRPr="00AD39A2">
        <w:t xml:space="preserve"> </w:t>
      </w:r>
      <w:r w:rsidRPr="00080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StudentInTesting(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0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, testing_stud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80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080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99"/>
      <w:bookmarkEnd w:id="100"/>
    </w:p>
    <w:p w:rsidR="00981F5C" w:rsidRPr="00832915" w:rsidRDefault="00981F5C" w:rsidP="00981F5C">
      <w:pPr>
        <w:rPr>
          <w:lang w:eastAsia="ja-JP" w:bidi="ar-SA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44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0801F1">
        <w:rPr>
          <w:rFonts w:ascii="Times New Roman" w:hAnsi="Times New Roman" w:cs="Times New Roman"/>
          <w:color w:val="000000" w:themeColor="text1"/>
          <w:sz w:val="24"/>
          <w:szCs w:val="24"/>
        </w:rPr>
        <w:t>updateStudentInTesting(testingId int, testing_student string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0801F1">
        <w:rPr>
          <w:rFonts w:ascii="Times New Roman" w:hAnsi="Times New Roman" w:cs="Times New Roman"/>
          <w:color w:val="000000" w:themeColor="text1"/>
          <w:sz w:val="24"/>
          <w:szCs w:val="24"/>
        </w:rPr>
        <w:t>updateStudentInTesting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s method is used for</w:t>
      </w:r>
      <w:r>
        <w:rPr>
          <w:rFonts w:ascii="Times New Roman" w:hAnsi="Times New Roman" w:cs="Times New Roman"/>
        </w:rPr>
        <w:t xml:space="preserve"> updating a student in the testing for accession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sz w:val="19"/>
          <w:szCs w:val="19"/>
        </w:rPr>
        <w:t>Appendix A</w:t>
      </w: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: 1-2, 2-1, 2-2, 4-4, 5-4, 7-7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832915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:rsidR="00981F5C" w:rsidRPr="00B62F09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701"/>
        <w:gridCol w:w="1417"/>
        <w:gridCol w:w="1276"/>
        <w:gridCol w:w="1276"/>
        <w:gridCol w:w="1275"/>
      </w:tblGrid>
      <w:tr w:rsidR="00F04A87" w:rsidRPr="00B62F09" w:rsidTr="00F04A87">
        <w:trPr>
          <w:trHeight w:val="610"/>
        </w:trPr>
        <w:tc>
          <w:tcPr>
            <w:tcW w:w="568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417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276" w:type="dxa"/>
          </w:tcPr>
          <w:p w:rsidR="00F04A87" w:rsidRPr="00B62F0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F04A87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5" w:type="dxa"/>
          </w:tcPr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F04A87" w:rsidRPr="00B62F09" w:rsidTr="00F04A87">
        <w:trPr>
          <w:trHeight w:val="465"/>
        </w:trPr>
        <w:tc>
          <w:tcPr>
            <w:tcW w:w="568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</w:t>
            </w: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pdate a student in the testing for accession. (successful)</w:t>
            </w:r>
          </w:p>
        </w:tc>
        <w:tc>
          <w:tcPr>
            <w:tcW w:w="1701" w:type="dxa"/>
          </w:tcPr>
          <w:p w:rsidR="00F04A87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:rsidR="00F04A87" w:rsidRPr="00B62F09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"542115091,542115092";</w:t>
            </w:r>
          </w:p>
        </w:tc>
        <w:tc>
          <w:tcPr>
            <w:tcW w:w="1417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</w:t>
            </w: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sTrue(actual);</w:t>
            </w:r>
          </w:p>
        </w:tc>
        <w:tc>
          <w:tcPr>
            <w:tcW w:w="1276" w:type="dxa"/>
          </w:tcPr>
          <w:p w:rsidR="00F04A87" w:rsidRPr="00586929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6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5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F04A87" w:rsidRPr="00B62F09" w:rsidTr="00F04A87">
        <w:trPr>
          <w:trHeight w:val="465"/>
        </w:trPr>
        <w:tc>
          <w:tcPr>
            <w:tcW w:w="568" w:type="dxa"/>
          </w:tcPr>
          <w:p w:rsidR="00F04A87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4.2</w:t>
            </w:r>
          </w:p>
        </w:tc>
        <w:tc>
          <w:tcPr>
            <w:tcW w:w="1985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sz w:val="19"/>
                <w:szCs w:val="19"/>
              </w:rPr>
              <w:t xml:space="preserve">This case tests to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update a student in the testing for accession. (un successful)</w:t>
            </w:r>
          </w:p>
        </w:tc>
        <w:tc>
          <w:tcPr>
            <w:tcW w:w="1701" w:type="dxa"/>
          </w:tcPr>
          <w:p w:rsidR="00F04A87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:rsidR="00F04A87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dent_id = null</w:t>
            </w:r>
            <w:r w:rsidRPr="000801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;</w:t>
            </w:r>
          </w:p>
        </w:tc>
        <w:tc>
          <w:tcPr>
            <w:tcW w:w="1417" w:type="dxa"/>
          </w:tcPr>
          <w:p w:rsidR="00F04A87" w:rsidRPr="000801F1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</w:t>
            </w:r>
            <w:r w:rsidRPr="007B39A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actual);</w:t>
            </w:r>
          </w:p>
        </w:tc>
        <w:tc>
          <w:tcPr>
            <w:tcW w:w="1276" w:type="dxa"/>
          </w:tcPr>
          <w:p w:rsidR="00F04A87" w:rsidRPr="000801F1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276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275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01" w:name="_Toc394577991"/>
      <w:bookmarkStart w:id="102" w:name="_Toc3945856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5</w:t>
      </w:r>
      <w:r w:rsidRPr="005F0C6C">
        <w:t xml:space="preserve"> </w:t>
      </w:r>
      <w:r w:rsidRPr="00C67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Questi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testing_id : int, listQuestion : List&lt;Question&gt;) : bool</w:t>
      </w:r>
      <w:bookmarkEnd w:id="101"/>
      <w:bookmarkEnd w:id="102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 xml:space="preserve">insertLecturerInfo(lecId : int, lecUsername : string, lecPassword : 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>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insert Question information into the database</w:t>
      </w:r>
      <w:r>
        <w:rPr>
          <w:rFonts w:ascii="Times New Roman" w:hAnsi="Times New Roman" w:cs="Times New Roman"/>
        </w:rPr>
        <w:t>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B46855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55">
        <w:rPr>
          <w:rFonts w:ascii="Times New Roman" w:hAnsi="Times New Roman" w:cs="Times New Roman"/>
          <w:color w:val="000000" w:themeColor="text1"/>
          <w:sz w:val="24"/>
          <w:szCs w:val="24"/>
        </w:rPr>
        <w:t>:None</w:t>
      </w: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984"/>
        <w:gridCol w:w="1559"/>
        <w:gridCol w:w="1701"/>
        <w:gridCol w:w="1134"/>
        <w:gridCol w:w="1134"/>
      </w:tblGrid>
      <w:tr w:rsidR="00F04A87" w:rsidRPr="00344AC4" w:rsidTr="00F04A87">
        <w:trPr>
          <w:trHeight w:val="610"/>
        </w:trPr>
        <w:tc>
          <w:tcPr>
            <w:tcW w:w="568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985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984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559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134" w:type="dxa"/>
          </w:tcPr>
          <w:p w:rsidR="00F04A87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F04A87" w:rsidRPr="00344AC4" w:rsidTr="00F04A87">
        <w:trPr>
          <w:trHeight w:val="465"/>
        </w:trPr>
        <w:tc>
          <w:tcPr>
            <w:tcW w:w="568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985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ded is added into the database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 successfully. Test for a successful case.   </w:t>
            </w:r>
          </w:p>
        </w:tc>
        <w:tc>
          <w:tcPr>
            <w:tcW w:w="1984" w:type="dxa"/>
          </w:tcPr>
          <w:p w:rsidR="00F04A87" w:rsidRPr="00C6741C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:rsidR="00F04A87" w:rsidRPr="00C6741C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Question question = new Question { question_type = "3", question_description = "Question1", question_choice = "", question_solution = "", question_point = 3 };</w:t>
            </w:r>
          </w:p>
          <w:p w:rsidR="00F04A87" w:rsidRPr="00344AC4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Question&gt; questionList = new List&lt;Question&gt; { question };</w:t>
            </w:r>
          </w:p>
        </w:tc>
        <w:tc>
          <w:tcPr>
            <w:tcW w:w="1559" w:type="dxa"/>
          </w:tcPr>
          <w:p w:rsidR="00F04A87" w:rsidRPr="00832915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701" w:type="dxa"/>
          </w:tcPr>
          <w:p w:rsidR="00F04A87" w:rsidRPr="00832915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F04A87" w:rsidRPr="00344AC4" w:rsidTr="00F04A87">
        <w:trPr>
          <w:trHeight w:val="465"/>
        </w:trPr>
        <w:tc>
          <w:tcPr>
            <w:tcW w:w="568" w:type="dxa"/>
          </w:tcPr>
          <w:p w:rsidR="00F04A87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.2</w:t>
            </w:r>
          </w:p>
        </w:tc>
        <w:tc>
          <w:tcPr>
            <w:tcW w:w="1985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successfully. Test for an unsuccessful case: providing duplicat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sting_Id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 the database.   </w:t>
            </w:r>
          </w:p>
        </w:tc>
        <w:tc>
          <w:tcPr>
            <w:tcW w:w="1984" w:type="dxa"/>
          </w:tcPr>
          <w:p w:rsidR="00F04A87" w:rsidRPr="00C6741C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:rsidR="00F04A87" w:rsidRPr="00C6741C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Q</w:t>
            </w: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estion question = ne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 Question { question_type = null</w:t>
            </w: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question_description = "Question1", question_choice = "", question_solution = "", question_point = 3 };</w:t>
            </w:r>
          </w:p>
          <w:p w:rsidR="00F04A87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Question&gt; questionList = new List&lt;Question&gt; { question };</w:t>
            </w:r>
          </w:p>
        </w:tc>
        <w:tc>
          <w:tcPr>
            <w:tcW w:w="1559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(actual)</w:t>
            </w:r>
          </w:p>
        </w:tc>
        <w:tc>
          <w:tcPr>
            <w:tcW w:w="1701" w:type="dxa"/>
          </w:tcPr>
          <w:p w:rsidR="00F04A87" w:rsidRDefault="00F04A87" w:rsidP="00F04A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alse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03" w:name="_Toc394577992"/>
      <w:bookmarkStart w:id="104" w:name="_Toc3945856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6</w:t>
      </w:r>
      <w:r w:rsidRPr="005F0C6C">
        <w:t xml:space="preserve"> </w:t>
      </w:r>
      <w:r w:rsidRPr="00C67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Questionby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testing : Testing) : List&lt;Question&gt;</w:t>
      </w:r>
      <w:bookmarkEnd w:id="103"/>
      <w:bookmarkEnd w:id="104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Question information into the database</w:t>
      </w:r>
      <w:r>
        <w:rPr>
          <w:rFonts w:ascii="Times New Roman" w:hAnsi="Times New Roman" w:cs="Times New Roman"/>
        </w:rPr>
        <w:t>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sz w:val="19"/>
          <w:szCs w:val="19"/>
        </w:rPr>
        <w:t>Appendix A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7-1, 8-6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Testing testing = new Testing { testing_id = 11, course_id = null, student_id = null, tesing_random = 0, testing_amountQuestion = 0, testing_name = null, testing_posting = 0, testing_score = 0, testing_submitTime = null, testing_type = null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Question question = new Question { question_id = 14, testing_id = testing, question_type = "2", question_description = "Test eiei", question_choice = "True#$False", question_solution = "1", question_point = 3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List&lt;Question&gt; questionListExpected1 = new List&lt;Question&gt; { question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List&lt;Question&gt; questionListExpected2 = new List&lt;Question&gt;()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1701"/>
        <w:gridCol w:w="1843"/>
        <w:gridCol w:w="1701"/>
        <w:gridCol w:w="1275"/>
        <w:gridCol w:w="1134"/>
      </w:tblGrid>
      <w:tr w:rsidR="00F04A87" w:rsidRPr="00344AC4" w:rsidTr="00F04A87">
        <w:trPr>
          <w:trHeight w:val="610"/>
        </w:trPr>
        <w:tc>
          <w:tcPr>
            <w:tcW w:w="568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1843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843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701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5" w:type="dxa"/>
          </w:tcPr>
          <w:p w:rsidR="00F04A87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F04A87" w:rsidRPr="00344AC4" w:rsidTr="00F04A87">
        <w:trPr>
          <w:trHeight w:val="465"/>
        </w:trPr>
        <w:tc>
          <w:tcPr>
            <w:tcW w:w="568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1843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 testing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= new Testing { testing_id =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};</w:t>
            </w:r>
          </w:p>
          <w:p w:rsidR="00F04A87" w:rsidRPr="00344AC4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questionListExpected, actual);</w:t>
            </w:r>
          </w:p>
        </w:tc>
        <w:tc>
          <w:tcPr>
            <w:tcW w:w="1701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ListExpec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ListExpec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F04A87" w:rsidRPr="00344AC4" w:rsidTr="00F04A87">
        <w:trPr>
          <w:trHeight w:val="465"/>
        </w:trPr>
        <w:tc>
          <w:tcPr>
            <w:tcW w:w="568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6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1843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1701" w:type="dxa"/>
          </w:tcPr>
          <w:p w:rsidR="00F04A87" w:rsidRPr="00B62F0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 testing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= new Testing { testing_id =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1</w:t>
            </w: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};</w:t>
            </w:r>
          </w:p>
          <w:p w:rsidR="00F04A87" w:rsidRPr="00344AC4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843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questionListExpected, actual);</w:t>
            </w:r>
          </w:p>
        </w:tc>
        <w:tc>
          <w:tcPr>
            <w:tcW w:w="1701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ListExpec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ListExpec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05" w:name="_Toc394577993"/>
      <w:bookmarkStart w:id="106" w:name="_Toc3945856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47</w:t>
      </w:r>
      <w:r w:rsidRPr="005F0C6C">
        <w:t xml:space="preserve"> </w:t>
      </w:r>
      <w:r w:rsidRPr="005B6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Questioninfo(testing_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5B6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listQuestio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5B62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Question&gt;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105"/>
      <w:bookmarkEnd w:id="106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 xml:space="preserve">insertLecturerInfo(lecId : int, lecUsername : string, lecPassword : 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>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update Question information into the database</w:t>
      </w:r>
      <w:r>
        <w:rPr>
          <w:rFonts w:ascii="Times New Roman" w:hAnsi="Times New Roman" w:cs="Times New Roman"/>
        </w:rPr>
        <w:t>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sz w:val="19"/>
          <w:szCs w:val="19"/>
        </w:rPr>
        <w:t>Appendix A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7-1, 8-6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:rsidR="00F04A87" w:rsidRDefault="00F04A87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4A87" w:rsidRDefault="00F04A87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985"/>
        <w:gridCol w:w="1560"/>
        <w:gridCol w:w="1393"/>
        <w:gridCol w:w="1157"/>
        <w:gridCol w:w="851"/>
      </w:tblGrid>
      <w:tr w:rsidR="00F04A87" w:rsidRPr="00ED4789" w:rsidTr="00F04A87">
        <w:trPr>
          <w:trHeight w:val="610"/>
        </w:trPr>
        <w:tc>
          <w:tcPr>
            <w:tcW w:w="1134" w:type="dxa"/>
          </w:tcPr>
          <w:p w:rsidR="00F04A87" w:rsidRPr="00ED478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</w:tcPr>
          <w:p w:rsidR="00F04A87" w:rsidRPr="00ED478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985" w:type="dxa"/>
          </w:tcPr>
          <w:p w:rsidR="00F04A87" w:rsidRPr="00ED478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1560" w:type="dxa"/>
          </w:tcPr>
          <w:p w:rsidR="00F04A87" w:rsidRPr="00ED478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393" w:type="dxa"/>
          </w:tcPr>
          <w:p w:rsidR="00F04A87" w:rsidRPr="00ED4789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1157" w:type="dxa"/>
          </w:tcPr>
          <w:p w:rsidR="00F04A87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851" w:type="dxa"/>
          </w:tcPr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F04A87" w:rsidRPr="00ED4789" w:rsidTr="00F04A87">
        <w:trPr>
          <w:trHeight w:val="465"/>
        </w:trPr>
        <w:tc>
          <w:tcPr>
            <w:tcW w:w="1134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  <w:r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1843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Question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1985" w:type="dxa"/>
          </w:tcPr>
          <w:p w:rsidR="00F04A87" w:rsidRPr="005B6256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:rsidR="00F04A87" w:rsidRPr="005B6256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Question question = new Question { question_id = 14, question_type = "2", question_description = "Test eiei", question_choice = "True#$False", question_solution = "1", question_point = 3 };</w:t>
            </w:r>
          </w:p>
          <w:p w:rsidR="00F04A87" w:rsidRPr="00344AC4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Question&gt; questionList = new List&lt;Question&gt; { question };</w:t>
            </w:r>
          </w:p>
        </w:tc>
        <w:tc>
          <w:tcPr>
            <w:tcW w:w="1560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157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851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F04A87" w:rsidRPr="00A36503" w:rsidTr="00F04A87">
        <w:trPr>
          <w:trHeight w:val="465"/>
        </w:trPr>
        <w:tc>
          <w:tcPr>
            <w:tcW w:w="1134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47</w:t>
            </w:r>
            <w:r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1843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Question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>providing testing_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1985" w:type="dxa"/>
          </w:tcPr>
          <w:p w:rsidR="00F04A87" w:rsidRPr="005B6256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:rsidR="00F04A87" w:rsidRPr="005B6256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Question question = new Question { question_id = 14, question_type = null, question_description = "Test eiei", question_choice = "True#$False", question_solution = "1", question_point = 3 };</w:t>
            </w:r>
          </w:p>
          <w:p w:rsidR="00F04A87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B625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Question&gt; questionList = new List&lt;Question&gt; { question };</w:t>
            </w:r>
          </w:p>
        </w:tc>
        <w:tc>
          <w:tcPr>
            <w:tcW w:w="1560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False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157" w:type="dxa"/>
          </w:tcPr>
          <w:p w:rsidR="00F04A87" w:rsidRPr="00ED4789" w:rsidRDefault="00F04A87" w:rsidP="00F04A8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851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F04A87" w:rsidRDefault="00F04A87" w:rsidP="00981F5C"/>
    <w:p w:rsidR="00F04A87" w:rsidRDefault="00F04A87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07" w:name="_Toc394577994"/>
      <w:bookmarkStart w:id="108" w:name="_Toc3945856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48</w:t>
      </w:r>
      <w:r w:rsidRPr="005F0C6C">
        <w:t xml:space="preserve"> </w:t>
      </w:r>
      <w:r w:rsidRPr="00CC65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QuestionByQuestionId(int questionId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Question</w:t>
      </w:r>
      <w:bookmarkEnd w:id="107"/>
      <w:bookmarkEnd w:id="108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CC656C">
        <w:rPr>
          <w:rFonts w:ascii="Times New Roman" w:hAnsi="Times New Roman" w:cs="Times New Roman"/>
          <w:b/>
          <w:bCs/>
          <w:color w:val="000000" w:themeColor="text1"/>
          <w:szCs w:val="22"/>
        </w:rPr>
        <w:fldChar w:fldCharType="begin"/>
      </w:r>
      <w:r w:rsidRPr="00CC656C">
        <w:rPr>
          <w:rFonts w:ascii="Times New Roman" w:hAnsi="Times New Roman" w:cs="Times New Roman"/>
          <w:b/>
          <w:bCs/>
          <w:color w:val="000000" w:themeColor="text1"/>
          <w:szCs w:val="22"/>
        </w:rPr>
        <w:instrText xml:space="preserve"> REF Number \h </w:instrText>
      </w:r>
      <w:r>
        <w:rPr>
          <w:rFonts w:ascii="Times New Roman" w:hAnsi="Times New Roman" w:cs="Times New Roman"/>
          <w:b/>
          <w:bCs/>
          <w:color w:val="000000" w:themeColor="text1"/>
          <w:szCs w:val="22"/>
        </w:rPr>
        <w:instrText xml:space="preserve"> \* MERGEFORMAT </w:instrText>
      </w:r>
      <w:r w:rsidRPr="00CC656C">
        <w:rPr>
          <w:rFonts w:ascii="Times New Roman" w:hAnsi="Times New Roman" w:cs="Times New Roman"/>
          <w:b/>
          <w:bCs/>
          <w:color w:val="000000" w:themeColor="text1"/>
          <w:szCs w:val="22"/>
        </w:rPr>
      </w:r>
      <w:r w:rsidRPr="00CC656C">
        <w:rPr>
          <w:rFonts w:ascii="Times New Roman" w:hAnsi="Times New Roman" w:cs="Times New Roman"/>
          <w:b/>
          <w:bCs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CC656C">
        <w:rPr>
          <w:rFonts w:ascii="Times New Roman" w:hAnsi="Times New Roman" w:cs="Times New Roman"/>
          <w:b/>
          <w:bCs/>
          <w:color w:val="000000" w:themeColor="text1"/>
          <w:szCs w:val="22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 xml:space="preserve">insertLecturerInfo(lecId : 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>int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update Question information into the database</w:t>
      </w:r>
      <w:r>
        <w:rPr>
          <w:rFonts w:ascii="Times New Roman" w:hAnsi="Times New Roman" w:cs="Times New Roman"/>
        </w:rPr>
        <w:t>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2F09">
        <w:rPr>
          <w:rFonts w:ascii="Times New Roman" w:hAnsi="Times New Roman" w:cs="Times New Roman"/>
          <w:sz w:val="19"/>
          <w:szCs w:val="19"/>
        </w:rPr>
        <w:t>Appendix A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7-1, 8-6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Question questionExpected1 = new Question { question_id = 14, testing_id = testing, question_type = "2", question_description = "Test eiei", question_choice = "True#$False", question_solution = "1", question_point = 3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Question questionExpected2 = new Question { question_id = 0, testing_id = null, question_type = null, question_description = null, question_choice = null, question_solution = null, question_point = 0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10BEE" w:rsidRPr="00ED2A47" w:rsidRDefault="00A10BEE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1559"/>
        <w:gridCol w:w="1701"/>
        <w:gridCol w:w="1559"/>
        <w:gridCol w:w="1276"/>
        <w:gridCol w:w="1134"/>
      </w:tblGrid>
      <w:tr w:rsidR="00F04A87" w:rsidRPr="00344AC4" w:rsidTr="00F04A87">
        <w:trPr>
          <w:trHeight w:val="610"/>
        </w:trPr>
        <w:tc>
          <w:tcPr>
            <w:tcW w:w="568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410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59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F04A87" w:rsidRPr="00344AC4" w:rsidRDefault="00F04A87" w:rsidP="00F04A87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F04A87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F04A87" w:rsidRPr="00344AC4" w:rsidTr="00F04A87">
        <w:trPr>
          <w:trHeight w:val="1412"/>
        </w:trPr>
        <w:tc>
          <w:tcPr>
            <w:tcW w:w="568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410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questionId is existed in.</w:t>
            </w:r>
          </w:p>
        </w:tc>
        <w:tc>
          <w:tcPr>
            <w:tcW w:w="1559" w:type="dxa"/>
          </w:tcPr>
          <w:p w:rsidR="00F04A87" w:rsidRPr="00344AC4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questionId = 14</w:t>
            </w:r>
          </w:p>
        </w:tc>
        <w:tc>
          <w:tcPr>
            <w:tcW w:w="1701" w:type="dxa"/>
          </w:tcPr>
          <w:p w:rsidR="00F04A87" w:rsidRPr="00832915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65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questionExpected, actual);</w:t>
            </w:r>
          </w:p>
        </w:tc>
        <w:tc>
          <w:tcPr>
            <w:tcW w:w="1559" w:type="dxa"/>
          </w:tcPr>
          <w:p w:rsidR="00F04A87" w:rsidRPr="00CC656C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Expected1</w:t>
            </w:r>
          </w:p>
        </w:tc>
        <w:tc>
          <w:tcPr>
            <w:tcW w:w="1276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CC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Expected1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F04A87" w:rsidRPr="00344AC4" w:rsidTr="00F04A87">
        <w:trPr>
          <w:trHeight w:val="465"/>
        </w:trPr>
        <w:tc>
          <w:tcPr>
            <w:tcW w:w="568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8.2</w:t>
            </w:r>
          </w:p>
        </w:tc>
        <w:tc>
          <w:tcPr>
            <w:tcW w:w="2410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Question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questionId is existed in.</w:t>
            </w:r>
          </w:p>
        </w:tc>
        <w:tc>
          <w:tcPr>
            <w:tcW w:w="1559" w:type="dxa"/>
          </w:tcPr>
          <w:p w:rsidR="00F04A87" w:rsidRDefault="00F04A87" w:rsidP="00F04A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questionId = 100</w:t>
            </w:r>
          </w:p>
        </w:tc>
        <w:tc>
          <w:tcPr>
            <w:tcW w:w="1701" w:type="dxa"/>
          </w:tcPr>
          <w:p w:rsidR="00F04A87" w:rsidRPr="00344AC4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C656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questionExpected, actual);</w:t>
            </w:r>
          </w:p>
        </w:tc>
        <w:tc>
          <w:tcPr>
            <w:tcW w:w="1559" w:type="dxa"/>
          </w:tcPr>
          <w:p w:rsidR="00F04A87" w:rsidRPr="00CC656C" w:rsidRDefault="00F04A87" w:rsidP="00F04A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Expected2</w:t>
            </w:r>
          </w:p>
        </w:tc>
        <w:tc>
          <w:tcPr>
            <w:tcW w:w="1276" w:type="dxa"/>
          </w:tcPr>
          <w:p w:rsidR="00F04A87" w:rsidRPr="00ED4789" w:rsidRDefault="00687E92" w:rsidP="00F04A87">
            <w:pPr>
              <w:rPr>
                <w:rFonts w:ascii="Times New Roman" w:hAnsi="Times New Roman" w:cs="Times New Roman"/>
                <w:szCs w:val="24"/>
              </w:rPr>
            </w:pPr>
            <w:r w:rsidRPr="00CC65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Expected2</w:t>
            </w:r>
          </w:p>
        </w:tc>
        <w:tc>
          <w:tcPr>
            <w:tcW w:w="1134" w:type="dxa"/>
          </w:tcPr>
          <w:p w:rsidR="00F04A87" w:rsidRPr="00344AC4" w:rsidRDefault="00F04A87" w:rsidP="00F04A87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09" w:name="_Toc394577995"/>
      <w:bookmarkStart w:id="110" w:name="_Toc3945856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49</w:t>
      </w:r>
      <w:r w:rsidRPr="005F0C6C"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AnswerSheet(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ent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,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answerSheetSco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ullable&lt;double&gt;, submitTim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DateTime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submit_resul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Nullable&lt;int&gt;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isCheck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bool</w:t>
      </w:r>
      <w:bookmarkEnd w:id="109"/>
      <w:bookmarkEnd w:id="110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Sheet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 : int</w:t>
      </w:r>
      <w:r w:rsidR="0098174D" w:rsidRPr="0098174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: string, lecPassword 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 xml:space="preserve">stirng, lecName : stirng, lecFaculty : string, lecDepartment : string, lecEmail : stri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insert Answer Sheet information into</w:t>
      </w:r>
      <w:r>
        <w:rPr>
          <w:rFonts w:ascii="Times New Roman" w:hAnsi="Times New Roman" w:cs="Times New Roman"/>
        </w:rPr>
        <w:t xml:space="preserve">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55">
        <w:rPr>
          <w:rFonts w:ascii="Times New Roman" w:hAnsi="Times New Roman" w:cs="Times New Roman"/>
          <w:color w:val="000000" w:themeColor="text1"/>
          <w:sz w:val="24"/>
          <w:szCs w:val="24"/>
        </w:rPr>
        <w:t>:None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BEE" w:rsidRPr="00B46855" w:rsidRDefault="00A10BEE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268"/>
        <w:gridCol w:w="1417"/>
        <w:gridCol w:w="1418"/>
        <w:gridCol w:w="1418"/>
        <w:gridCol w:w="1276"/>
      </w:tblGrid>
      <w:tr w:rsidR="00687E92" w:rsidRPr="00344AC4" w:rsidTr="00687E92">
        <w:trPr>
          <w:trHeight w:val="610"/>
        </w:trPr>
        <w:tc>
          <w:tcPr>
            <w:tcW w:w="568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268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417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8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8" w:type="dxa"/>
          </w:tcPr>
          <w:p w:rsidR="00687E92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687E92" w:rsidRPr="00344AC4" w:rsidTr="00687E92">
        <w:trPr>
          <w:trHeight w:val="465"/>
        </w:trPr>
        <w:tc>
          <w:tcPr>
            <w:tcW w:w="568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  successfully. Test for a successful case.   </w:t>
            </w:r>
          </w:p>
        </w:tc>
        <w:tc>
          <w:tcPr>
            <w:tcW w:w="2268" w:type="dxa"/>
          </w:tcPr>
          <w:p w:rsidR="00687E92" w:rsidRPr="003E2E93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2;</w:t>
            </w:r>
          </w:p>
          <w:p w:rsidR="00687E92" w:rsidRPr="003E2E93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:rsidR="00687E92" w:rsidRPr="003E2E93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double&gt; answerSheet_score = 3.0;</w:t>
            </w:r>
          </w:p>
          <w:p w:rsidR="00687E92" w:rsidRPr="003E2E93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eTime submitTime = DateTime.Now;</w:t>
            </w:r>
          </w:p>
          <w:p w:rsidR="00687E92" w:rsidRPr="003E2E93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int&gt; submit_result = 1;</w:t>
            </w:r>
          </w:p>
          <w:p w:rsidR="00687E92" w:rsidRPr="00344AC4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isCheck = 0;</w:t>
            </w:r>
          </w:p>
        </w:tc>
        <w:tc>
          <w:tcPr>
            <w:tcW w:w="1417" w:type="dxa"/>
          </w:tcPr>
          <w:p w:rsidR="00687E92" w:rsidRPr="00832915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418" w:type="dxa"/>
          </w:tcPr>
          <w:p w:rsidR="00687E92" w:rsidRPr="00832915" w:rsidRDefault="00687E92" w:rsidP="0068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418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6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687E92" w:rsidRPr="00344AC4" w:rsidTr="00687E92">
        <w:trPr>
          <w:trHeight w:val="465"/>
        </w:trPr>
        <w:tc>
          <w:tcPr>
            <w:tcW w:w="568" w:type="dxa"/>
          </w:tcPr>
          <w:p w:rsidR="00687E92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.2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successfully. Test for an unsuccessful case: providing duplicate studen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_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d in the database.   </w:t>
            </w:r>
          </w:p>
        </w:tc>
        <w:tc>
          <w:tcPr>
            <w:tcW w:w="2268" w:type="dxa"/>
          </w:tcPr>
          <w:p w:rsidR="00687E92" w:rsidRPr="003E2E93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tudent_id = 542115092;</w:t>
            </w:r>
          </w:p>
          <w:p w:rsidR="00687E92" w:rsidRPr="003E2E93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d = 11;</w:t>
            </w:r>
          </w:p>
          <w:p w:rsidR="00687E9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double&gt; answerSheet_score = null;</w:t>
            </w:r>
          </w:p>
          <w:p w:rsidR="00687E92" w:rsidRPr="003E2E93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eTime submitTime = DateTime.Now;</w:t>
            </w:r>
          </w:p>
          <w:p w:rsidR="00687E92" w:rsidRPr="003E2E93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llable&lt;int&gt; submit_result = 1;</w:t>
            </w:r>
          </w:p>
          <w:p w:rsidR="00687E9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isCheck = 0;</w:t>
            </w:r>
          </w:p>
        </w:tc>
        <w:tc>
          <w:tcPr>
            <w:tcW w:w="1417" w:type="dxa"/>
          </w:tcPr>
          <w:p w:rsidR="00687E92" w:rsidRPr="00832915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418" w:type="dxa"/>
          </w:tcPr>
          <w:p w:rsidR="00687E92" w:rsidRDefault="00687E92" w:rsidP="0068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418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6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A10BEE" w:rsidRDefault="00A10BEE" w:rsidP="00981F5C"/>
    <w:p w:rsidR="00A10BEE" w:rsidRDefault="00A10BEE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11" w:name="_Toc394577996"/>
      <w:bookmarkStart w:id="112" w:name="_Toc3945856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50</w:t>
      </w:r>
      <w:r w:rsidRPr="005F0C6C">
        <w:t xml:space="preserve"> </w:t>
      </w:r>
      <w:r w:rsidRPr="003E2E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PreviousAnswerSheet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studentId : int) : int</w:t>
      </w:r>
      <w:bookmarkEnd w:id="111"/>
      <w:bookmarkEnd w:id="112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Sheet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(lecI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int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Cs w:val="22"/>
        </w:rPr>
        <w:t>(studentId : int)</w:t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nswer Sheet information into</w:t>
      </w:r>
      <w:r>
        <w:rPr>
          <w:rFonts w:ascii="Times New Roman" w:hAnsi="Times New Roman" w:cs="Times New Roman"/>
        </w:rPr>
        <w:t xml:space="preserve"> the database by an identifier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int answerSheetIdExpected1 = 24;</w:t>
      </w:r>
    </w:p>
    <w:p w:rsidR="00981F5C" w:rsidRPr="00A10BEE" w:rsidRDefault="00A10BEE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int answerSheetIdExpected2 = 0;</w:t>
      </w: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Cases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560"/>
        <w:gridCol w:w="1701"/>
        <w:gridCol w:w="1560"/>
        <w:gridCol w:w="1416"/>
        <w:gridCol w:w="1276"/>
      </w:tblGrid>
      <w:tr w:rsidR="00687E92" w:rsidRPr="00344AC4" w:rsidTr="00687E92">
        <w:trPr>
          <w:trHeight w:val="610"/>
        </w:trPr>
        <w:tc>
          <w:tcPr>
            <w:tcW w:w="568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560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60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6" w:type="dxa"/>
          </w:tcPr>
          <w:p w:rsidR="00687E92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687E92" w:rsidRPr="00344AC4" w:rsidTr="00687E92">
        <w:trPr>
          <w:trHeight w:val="1412"/>
        </w:trPr>
        <w:tc>
          <w:tcPr>
            <w:tcW w:w="568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_id is existed in.</w:t>
            </w:r>
          </w:p>
        </w:tc>
        <w:tc>
          <w:tcPr>
            <w:tcW w:w="1560" w:type="dxa"/>
          </w:tcPr>
          <w:p w:rsidR="00687E92" w:rsidRPr="00344AC4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sz w:val="19"/>
                <w:szCs w:val="19"/>
              </w:rPr>
              <w:t>student_id = 542115093;</w:t>
            </w:r>
          </w:p>
        </w:tc>
        <w:tc>
          <w:tcPr>
            <w:tcW w:w="1701" w:type="dxa"/>
          </w:tcPr>
          <w:p w:rsidR="00687E92" w:rsidRPr="00832915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8692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answerSheetIdExpected, actual);</w:t>
            </w:r>
          </w:p>
        </w:tc>
        <w:tc>
          <w:tcPr>
            <w:tcW w:w="1560" w:type="dxa"/>
          </w:tcPr>
          <w:p w:rsidR="00687E92" w:rsidRPr="00832915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87D3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Id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6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B87D3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Id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687E92" w:rsidRPr="00344AC4" w:rsidTr="00687E92">
        <w:trPr>
          <w:trHeight w:val="465"/>
        </w:trPr>
        <w:tc>
          <w:tcPr>
            <w:tcW w:w="568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.2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student_id not existed in.</w:t>
            </w:r>
          </w:p>
        </w:tc>
        <w:tc>
          <w:tcPr>
            <w:tcW w:w="1560" w:type="dxa"/>
          </w:tcPr>
          <w:p w:rsidR="00687E9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tudent_id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= 0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87D3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answerSheetIdExpected, actual);</w:t>
            </w:r>
          </w:p>
        </w:tc>
        <w:tc>
          <w:tcPr>
            <w:tcW w:w="1560" w:type="dxa"/>
          </w:tcPr>
          <w:p w:rsidR="00687E92" w:rsidRPr="00B62F09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swerSheetIdExpected2 </w:t>
            </w:r>
          </w:p>
          <w:p w:rsidR="00687E92" w:rsidRPr="00832915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416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 w:rsidRPr="00B87D3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Id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13" w:name="_Toc394577997"/>
      <w:bookmarkStart w:id="114" w:name="_Toc3945856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51</w:t>
      </w:r>
      <w:r w:rsidRPr="005F0C6C">
        <w:t xml:space="preserve"> </w:t>
      </w:r>
      <w:r w:rsidRPr="00B87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ListAnswerSheetBytesting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testingId : int) : List&lt;AnswerSheet&gt;</w:t>
      </w:r>
      <w:bookmarkEnd w:id="113"/>
      <w:bookmarkEnd w:id="114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Sheet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list of Answer Sheet information into</w:t>
      </w:r>
      <w:r>
        <w:rPr>
          <w:rFonts w:ascii="Times New Roman" w:hAnsi="Times New Roman" w:cs="Times New Roman"/>
        </w:rPr>
        <w:t xml:space="preserve"> the database by using testing id in searching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5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ppendix A: 1-2, 2-1, 2-2, 4-4, 5-4, 7-7, 9-6</w:t>
      </w: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0BEE" w:rsidRDefault="00A10BEE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ED2A47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Expected result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4, academic_year = "2/2557"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Course course1 = new Course { course_id = 9, lecturer_id = lecturer1, semester_id = semester1, course_name = "Test", course_description = "Test na ja", course_credit = 3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Student student1 = new Student { student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Student student2 = new Student { student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ist&lt;Student&gt; studentList = new List&lt;Student&gt; { student1, student2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Testing testing1 = new Testing { testing_id = 11, course_id = course1, testing_name = "Test", testing_type = "2", testing_amountQuestion = 1, testing_score = 3, tesing_random = 1, testing_posting = 1, testing_submitTime = null, student_id = studentList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           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string dateTime = "28/7/2014 15:04:15"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DateTime time = Convert.ToDateTime(dateTime)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AnswerSheet answerSheet1 = new AnswerSheet { answerSheet_id = 25, testing_id = testing1, student_id = student1, answerSheet_score = 3, answerSheet_time = time, answerSheet_submitResult = 0, answerSheet_isChecked = 1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List&lt;AnswerSheet&gt; answerSheetLis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ist&lt;AnswerSheet&gt; { answerSheet1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List&lt;AnswerSheet&gt; answerSheetListExpected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= new List&lt;AnswerSheet&gt; { answerSheet1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701"/>
        <w:gridCol w:w="1701"/>
        <w:gridCol w:w="1559"/>
        <w:gridCol w:w="1276"/>
        <w:gridCol w:w="1559"/>
      </w:tblGrid>
      <w:tr w:rsidR="00687E92" w:rsidRPr="00344AC4" w:rsidTr="00687E92">
        <w:trPr>
          <w:trHeight w:val="610"/>
        </w:trPr>
        <w:tc>
          <w:tcPr>
            <w:tcW w:w="568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59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687E92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559" w:type="dxa"/>
          </w:tcPr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687E92" w:rsidRPr="00344AC4" w:rsidTr="00687E92">
        <w:trPr>
          <w:trHeight w:val="465"/>
        </w:trPr>
        <w:tc>
          <w:tcPr>
            <w:tcW w:w="568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list of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by testing id, which is contained in the database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 = 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answerSheet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9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687E92" w:rsidRPr="00344AC4" w:rsidTr="00687E92">
        <w:trPr>
          <w:trHeight w:val="465"/>
        </w:trPr>
        <w:tc>
          <w:tcPr>
            <w:tcW w:w="568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52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th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list of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 by testing_Id, which is not contained in the database.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sting_I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 = 1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answerSheet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actual);</w:t>
            </w:r>
          </w:p>
        </w:tc>
        <w:tc>
          <w:tcPr>
            <w:tcW w:w="1559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 w:rsidRPr="00B62F0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9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15" w:name="_Toc394577998"/>
      <w:bookmarkStart w:id="116" w:name="_Toc3945856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t>UTC-52</w:t>
      </w:r>
      <w:r w:rsidRPr="005F0C6C">
        <w:t xml:space="preserve"> </w:t>
      </w:r>
      <w:r w:rsidRPr="00E944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AnswerSheetInf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answerSheetId : int) : AnswerSheet</w:t>
      </w:r>
      <w:bookmarkEnd w:id="115"/>
      <w:bookmarkEnd w:id="116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Sheet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nswer Sheet information into</w:t>
      </w:r>
      <w:r>
        <w:rPr>
          <w:rFonts w:ascii="Times New Roman" w:hAnsi="Times New Roman" w:cs="Times New Roman"/>
        </w:rPr>
        <w:t xml:space="preserve"> the database from the answer sheet ID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pendix A: 1-2, 2-1, 2-2, 4-4, 5-4, 7-7, 9-6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Lecturer lecturer1 = new Lecturer { lecturer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Semester semester1 = new Semester { semester_id = 4, academic_year = "2/2557"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Course course1 = new Course { course_id = 9, lecturer_id = lecturer1, semester_id = semester1, course_name = "Test", course_description = "Test na ja", course_credit = 3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Student student1 = new Student { student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Student student2 = new Student { student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List&lt;Student&gt; studentList = new List&lt;Student&gt;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{</w:t>
      </w:r>
      <w:r w:rsidRPr="00A149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62F09">
        <w:rPr>
          <w:rFonts w:ascii="Times New Roman" w:hAnsi="Times New Roman" w:cs="Times New Roman"/>
          <w:color w:val="000000" w:themeColor="text1"/>
          <w:sz w:val="19"/>
          <w:szCs w:val="19"/>
        </w:rPr>
        <w:t>student1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149A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student2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Testing testing1 = new Testing { testing_id = 11, course_id = course1, testing_name = "Test", testing_type = "2", testing_amountQuestion = 1, testing_score = 3, tesing_random = 1, testing_posting = 1, testing_submitTime = null, student_id = studentList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string dateTime = "28/7/2014 15:04:15"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DateTime time = Convert.ToDateTime(dateTime)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AnswerSheet answerSheet1 = new AnswerSheet { answerSheet_id = 25, testing_id = testing1, student_id = student1, answerSheet_score = 3, answerSheet_time = time, answerSheet_submitResult = 0, answerSheet_isChecked = 1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List&lt;AnswerSheet&gt; answerSheetListExpected1 = new List&lt;AnswerSheet&gt; { answerSheet1 };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ED2A47">
        <w:rPr>
          <w:rFonts w:ascii="Times New Roman" w:hAnsi="Times New Roman" w:cs="Times New Roman"/>
          <w:color w:val="000000" w:themeColor="text1"/>
          <w:sz w:val="19"/>
          <w:szCs w:val="19"/>
        </w:rPr>
        <w:t>List&lt;AnswerSheet&gt; answerSheetListExpected2 = new List&lt;AnswerSheet&gt;()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981F5C" w:rsidRPr="00B46855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701"/>
        <w:gridCol w:w="1701"/>
        <w:gridCol w:w="1560"/>
        <w:gridCol w:w="1417"/>
        <w:gridCol w:w="1559"/>
      </w:tblGrid>
      <w:tr w:rsidR="00687E92" w:rsidRPr="00344AC4" w:rsidTr="00687E92">
        <w:trPr>
          <w:trHeight w:val="610"/>
        </w:trPr>
        <w:tc>
          <w:tcPr>
            <w:tcW w:w="568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560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417" w:type="dxa"/>
          </w:tcPr>
          <w:p w:rsidR="00687E92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559" w:type="dxa"/>
          </w:tcPr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687E92" w:rsidRPr="00344AC4" w:rsidTr="00687E92">
        <w:trPr>
          <w:trHeight w:val="465"/>
        </w:trPr>
        <w:tc>
          <w:tcPr>
            <w:tcW w:w="568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ge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information 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is contained in the database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_id = 25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answerSheetExpected, actual);</w:t>
            </w:r>
          </w:p>
        </w:tc>
        <w:tc>
          <w:tcPr>
            <w:tcW w:w="1560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Expected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417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Expected</w:t>
            </w:r>
            <w:r w:rsidRPr="009C2F3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559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687E92" w:rsidRPr="00344AC4" w:rsidTr="00687E92">
        <w:trPr>
          <w:trHeight w:val="465"/>
        </w:trPr>
        <w:tc>
          <w:tcPr>
            <w:tcW w:w="568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2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2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 g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th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Sheet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nformation from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he database, which is not contained in the database.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_id = 100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AreEqual(answerSheetExpected, actual);</w:t>
            </w:r>
          </w:p>
        </w:tc>
        <w:tc>
          <w:tcPr>
            <w:tcW w:w="1560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 w:rsidRPr="00E944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559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17" w:name="_Toc394577999"/>
      <w:bookmarkStart w:id="118" w:name="_Toc3945856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3</w:t>
      </w:r>
      <w:r w:rsidRPr="005F0C6C">
        <w:t xml:space="preserve"> </w:t>
      </w:r>
      <w:r w:rsidRPr="00C674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AnswerSheetScore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answerSheetId : int, score Nullable&lt;double&gt;) : bool</w:t>
      </w:r>
      <w:bookmarkEnd w:id="117"/>
      <w:bookmarkEnd w:id="118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Sheet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 : int,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 xml:space="preserve">lecUsername : stri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nswer Sheet information into</w:t>
      </w:r>
      <w:r>
        <w:rPr>
          <w:rFonts w:ascii="Times New Roman" w:hAnsi="Times New Roman" w:cs="Times New Roman"/>
        </w:rPr>
        <w:t xml:space="preserve"> the database from the answer sheet ID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ppendix A: 9-6</w:t>
      </w: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97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1417"/>
        <w:gridCol w:w="1276"/>
        <w:gridCol w:w="1393"/>
        <w:gridCol w:w="1393"/>
      </w:tblGrid>
      <w:tr w:rsidR="00687E92" w:rsidRPr="00ED4789" w:rsidTr="00687E92">
        <w:trPr>
          <w:trHeight w:val="610"/>
        </w:trPr>
        <w:tc>
          <w:tcPr>
            <w:tcW w:w="709" w:type="dxa"/>
          </w:tcPr>
          <w:p w:rsidR="00687E92" w:rsidRPr="00ED4789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</w:tcPr>
          <w:p w:rsidR="00687E92" w:rsidRPr="00ED4789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701" w:type="dxa"/>
          </w:tcPr>
          <w:p w:rsidR="00687E92" w:rsidRPr="00ED4789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1417" w:type="dxa"/>
          </w:tcPr>
          <w:p w:rsidR="00687E92" w:rsidRPr="00ED4789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276" w:type="dxa"/>
          </w:tcPr>
          <w:p w:rsidR="00687E92" w:rsidRPr="00ED4789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1393" w:type="dxa"/>
          </w:tcPr>
          <w:p w:rsidR="00687E92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393" w:type="dxa"/>
          </w:tcPr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687E92" w:rsidRPr="00ED4789" w:rsidTr="00687E92">
        <w:trPr>
          <w:trHeight w:val="465"/>
        </w:trPr>
        <w:tc>
          <w:tcPr>
            <w:tcW w:w="709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  <w:r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1843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AnswerSheetScor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1701" w:type="dxa"/>
          </w:tcPr>
          <w:p w:rsidR="00687E9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_id = 25</w:t>
            </w:r>
          </w:p>
          <w:p w:rsidR="00687E92" w:rsidRPr="00344AC4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core = 3</w:t>
            </w:r>
          </w:p>
        </w:tc>
        <w:tc>
          <w:tcPr>
            <w:tcW w:w="1417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276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393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393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687E92" w:rsidRPr="00A36503" w:rsidTr="00687E92">
        <w:trPr>
          <w:trHeight w:val="465"/>
        </w:trPr>
        <w:tc>
          <w:tcPr>
            <w:tcW w:w="709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  <w:r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1843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AnswerSheetScor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>providing answerSheet_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1701" w:type="dxa"/>
          </w:tcPr>
          <w:p w:rsidR="00687E92" w:rsidRPr="00C6741C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674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Sheet_id = 25</w:t>
            </w:r>
          </w:p>
          <w:p w:rsidR="00687E9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core = null</w:t>
            </w:r>
          </w:p>
        </w:tc>
        <w:tc>
          <w:tcPr>
            <w:tcW w:w="1417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False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276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  <w:tc>
          <w:tcPr>
            <w:tcW w:w="1393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  <w:tc>
          <w:tcPr>
            <w:tcW w:w="1393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19" w:name="_Toc394578000"/>
      <w:bookmarkStart w:id="120" w:name="_Toc3945856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4</w:t>
      </w:r>
      <w:r w:rsidRPr="005F0C6C">
        <w:t xml:space="preserve"> 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Answer(questionId : List&lt;int&gt;, answerSheetId : int, answer : List&lt;string&gt;, answerPoint : List&lt;Nullable&lt;double&gt;&gt;) : bool</w:t>
      </w:r>
      <w:bookmarkEnd w:id="119"/>
      <w:bookmarkEnd w:id="120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 : int</w:t>
      </w:r>
      <w:r w:rsidR="0098174D" w:rsidRPr="0098174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 xml:space="preserve"> lecUsername : string, lecPassword : stirng, lecName : stirng, lecFaculty : string, lecDepartment : 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insert Answer information into</w:t>
      </w:r>
      <w:r>
        <w:rPr>
          <w:rFonts w:ascii="Times New Roman" w:hAnsi="Times New Roman" w:cs="Times New Roman"/>
        </w:rPr>
        <w:t xml:space="preserve">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55">
        <w:rPr>
          <w:rFonts w:ascii="Times New Roman" w:hAnsi="Times New Roman" w:cs="Times New Roman"/>
          <w:color w:val="000000" w:themeColor="text1"/>
          <w:sz w:val="24"/>
          <w:szCs w:val="24"/>
        </w:rPr>
        <w:t>:None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ED2A47" w:rsidRDefault="00981F5C" w:rsidP="00981F5C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color w:val="000000" w:themeColor="text1"/>
          <w:sz w:val="19"/>
          <w:szCs w:val="19"/>
        </w:rPr>
        <w:t>True/False</w:t>
      </w: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2127"/>
        <w:gridCol w:w="1418"/>
        <w:gridCol w:w="1417"/>
        <w:gridCol w:w="1276"/>
        <w:gridCol w:w="1417"/>
      </w:tblGrid>
      <w:tr w:rsidR="00687E92" w:rsidRPr="00344AC4" w:rsidTr="00687E92">
        <w:trPr>
          <w:trHeight w:val="610"/>
        </w:trPr>
        <w:tc>
          <w:tcPr>
            <w:tcW w:w="568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2127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418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7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6" w:type="dxa"/>
          </w:tcPr>
          <w:p w:rsidR="00687E92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417" w:type="dxa"/>
          </w:tcPr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687E92" w:rsidRPr="00344AC4" w:rsidTr="00687E92">
        <w:trPr>
          <w:trHeight w:val="465"/>
        </w:trPr>
        <w:tc>
          <w:tcPr>
            <w:tcW w:w="568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ded is added into the database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 successfully. Test for a successful case.   </w:t>
            </w:r>
          </w:p>
        </w:tc>
        <w:tc>
          <w:tcPr>
            <w:tcW w:w="2127" w:type="dxa"/>
          </w:tcPr>
          <w:p w:rsidR="00687E92" w:rsidRPr="00B10E3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int&gt; question_id = new List&lt;int&gt; { 14 };</w:t>
            </w:r>
          </w:p>
          <w:p w:rsidR="00687E92" w:rsidRPr="00B10E3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answerSheet_id = 26;</w:t>
            </w:r>
          </w:p>
          <w:p w:rsidR="00687E92" w:rsidRPr="00344AC4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string&gt; answer = new List&lt;string&gt; { "1" };            List&lt;Nullable&lt;double&gt;&gt; answerPoint = new List&lt;double?&gt; { 3 };</w:t>
            </w:r>
          </w:p>
        </w:tc>
        <w:tc>
          <w:tcPr>
            <w:tcW w:w="1418" w:type="dxa"/>
          </w:tcPr>
          <w:p w:rsidR="00687E92" w:rsidRPr="00832915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344AC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417" w:type="dxa"/>
          </w:tcPr>
          <w:p w:rsidR="00687E92" w:rsidRPr="00832915" w:rsidRDefault="00687E92" w:rsidP="0068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ue</w:t>
            </w:r>
          </w:p>
        </w:tc>
        <w:tc>
          <w:tcPr>
            <w:tcW w:w="1276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417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687E92" w:rsidRPr="00344AC4" w:rsidTr="00687E92">
        <w:trPr>
          <w:trHeight w:val="465"/>
        </w:trPr>
        <w:tc>
          <w:tcPr>
            <w:tcW w:w="568" w:type="dxa"/>
          </w:tcPr>
          <w:p w:rsidR="00687E92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.2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Test if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nsw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formation provided is added into the database successfully. Test for an unsuccessful case: providing duplicate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questionId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in the database.   </w:t>
            </w:r>
          </w:p>
        </w:tc>
        <w:tc>
          <w:tcPr>
            <w:tcW w:w="2127" w:type="dxa"/>
          </w:tcPr>
          <w:p w:rsidR="00687E92" w:rsidRPr="00B10E3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int&gt; question_id = new List&lt;int&gt; { 14 };</w:t>
            </w:r>
          </w:p>
          <w:p w:rsidR="00687E92" w:rsidRPr="00B10E3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 answerSheet_id = 26;</w:t>
            </w:r>
          </w:p>
          <w:p w:rsidR="00687E9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st&lt;string&gt; answer = new List&lt;string&gt; { null };</w:t>
            </w:r>
          </w:p>
          <w:p w:rsidR="00687E9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&lt;Nullable&lt;double&gt;&gt; answerPoint = new List&lt;double?&gt; { 3 };</w:t>
            </w:r>
          </w:p>
        </w:tc>
        <w:tc>
          <w:tcPr>
            <w:tcW w:w="1418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IsFalse(actual)</w:t>
            </w:r>
          </w:p>
        </w:tc>
        <w:tc>
          <w:tcPr>
            <w:tcW w:w="1417" w:type="dxa"/>
          </w:tcPr>
          <w:p w:rsidR="00687E92" w:rsidRDefault="00687E92" w:rsidP="00687E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  <w:tc>
          <w:tcPr>
            <w:tcW w:w="1276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  <w:tc>
          <w:tcPr>
            <w:tcW w:w="1417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21" w:name="_Toc394578001"/>
      <w:bookmarkStart w:id="122" w:name="_Toc3945856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5</w:t>
      </w:r>
      <w:r w:rsidRPr="005F0C6C">
        <w:t xml:space="preserve"> </w:t>
      </w:r>
      <w:r w:rsidRPr="00B10E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ewAnswerListByAnswerSheet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Pr="00B10E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werSheet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) 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st&lt;Answer&gt;</w:t>
      </w:r>
      <w:bookmarkEnd w:id="121"/>
      <w:bookmarkEnd w:id="122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 : int</w:t>
      </w:r>
      <w:r w:rsidR="0098174D" w:rsidRPr="0098174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Password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view Answer information into</w:t>
      </w:r>
      <w:r>
        <w:rPr>
          <w:rFonts w:ascii="Times New Roman" w:hAnsi="Times New Roman" w:cs="Times New Roman"/>
        </w:rPr>
        <w:t xml:space="preserve"> the database by AnswerSheetId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3291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pected result</w:t>
      </w: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Lecturer lecturer1 = new Lecturer { lecturer_id = 2, lecturer_username = "tony", lecturer_password = "123456", lecturer_name = "tony stack", lecturer_faculty = "CAMT", lecturer_department = "SE", lecturer_email = "tony@vr.camt.info", lecturer_tel = "0893321101", lecturer_approvement = 0 };</w:t>
      </w: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Semester semester1 = new Semester { semester_id = 4, academic_year = "2/2557" };</w:t>
      </w: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Course course1 = new Course { course_id = 9, lecturer_id = lecturer1, semester_id = semester1, course_name = "Test", course_description = "Test na ja", course_credit = 3 };</w:t>
      </w: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Student student1 = new Student { student_id = 542115091, student_name = "john conner", student_username = "john", student_password = "123456", student_faculty = "CAMT", student_department = "ANI", student_address = "Thailand", student_email = "ANI@gmail.com", student_tel = "0833201787", student_approvement = 1 };</w:t>
      </w: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Student student2 = new Student { student_id = 542115092, student_name = "jame conner", student_username = "jame", student_password = "123456", student_faculty = "CAMT", student_department = "SE", student_address = "Thailand", student_email = "SE@gmail.com", student_tel = "0821330433", student_approvement = 1 };</w:t>
      </w: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List&lt;Student&gt; studentList = new List&lt;Student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A14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student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49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udent2};</w:t>
      </w: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Testing testing1 = new Testing { testing_id = 11, course_id = course1, testing_name = "Test", testing_type = "2", testing_amountQuestion = 1, testing_score = 3, tesing_random = 1, testing_posting = 1, testing_submitTime = null, student_id = studentList };</w:t>
      </w: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string dateTime = "28/7/2014 15:04:15";</w:t>
      </w: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teTime time = Convert.ToDateTime(dateTime);</w:t>
      </w: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AnswerSheet answerSheet1 = new AnswerSheet { answerSheet_id = 25, testing_id = testing1, student_id = student1, answerSheet_score = 3, answerSheet_time = time, answerSheet_submitResult = 0, answerSheet_isChecked = 1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List&lt;AnswerSheet&gt; answerSheetListExpe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List&lt;AnswerSheet&gt; { answerSheet1 };</w:t>
      </w:r>
    </w:p>
    <w:p w:rsidR="00981F5C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>List&lt;AnswerSheet&gt; answerSheetListExpec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20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List&lt;AnswerSheet&gt;();</w:t>
      </w:r>
    </w:p>
    <w:p w:rsidR="00981F5C" w:rsidRPr="00A20E86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843"/>
        <w:gridCol w:w="1701"/>
        <w:gridCol w:w="1418"/>
        <w:gridCol w:w="1275"/>
        <w:gridCol w:w="1276"/>
      </w:tblGrid>
      <w:tr w:rsidR="00687E92" w:rsidRPr="00344AC4" w:rsidTr="00687E92">
        <w:trPr>
          <w:trHeight w:val="610"/>
        </w:trPr>
        <w:tc>
          <w:tcPr>
            <w:tcW w:w="568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843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put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sertion</w:t>
            </w:r>
          </w:p>
        </w:tc>
        <w:tc>
          <w:tcPr>
            <w:tcW w:w="1418" w:type="dxa"/>
          </w:tcPr>
          <w:p w:rsidR="00687E92" w:rsidRPr="00344AC4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xpected Result</w:t>
            </w:r>
          </w:p>
        </w:tc>
        <w:tc>
          <w:tcPr>
            <w:tcW w:w="1275" w:type="dxa"/>
          </w:tcPr>
          <w:p w:rsidR="00687E92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276" w:type="dxa"/>
          </w:tcPr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687E92" w:rsidRPr="00344AC4" w:rsidTr="00687E92">
        <w:trPr>
          <w:trHeight w:val="1412"/>
        </w:trPr>
        <w:tc>
          <w:tcPr>
            <w:tcW w:w="568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.1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nsw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nswerSheet_id is existed in.</w:t>
            </w:r>
          </w:p>
        </w:tc>
        <w:tc>
          <w:tcPr>
            <w:tcW w:w="1843" w:type="dxa"/>
          </w:tcPr>
          <w:p w:rsidR="00687E92" w:rsidRPr="00344AC4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nswerSheet_id = 25</w:t>
            </w:r>
          </w:p>
        </w:tc>
        <w:tc>
          <w:tcPr>
            <w:tcW w:w="1701" w:type="dxa"/>
          </w:tcPr>
          <w:p w:rsidR="00687E92" w:rsidRPr="00832915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answer</w:t>
            </w:r>
            <w:r w:rsidRPr="00AE15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heet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Expected, actual);</w:t>
            </w:r>
          </w:p>
        </w:tc>
        <w:tc>
          <w:tcPr>
            <w:tcW w:w="1418" w:type="dxa"/>
          </w:tcPr>
          <w:p w:rsidR="00687E92" w:rsidRPr="00832915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</w:t>
            </w:r>
            <w:r w:rsidRPr="00AE15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heet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5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</w:t>
            </w:r>
            <w:r w:rsidRPr="00AE15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heet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687E92" w:rsidRPr="00344AC4" w:rsidTr="00687E92">
        <w:trPr>
          <w:trHeight w:val="465"/>
        </w:trPr>
        <w:tc>
          <w:tcPr>
            <w:tcW w:w="568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.2</w:t>
            </w:r>
          </w:p>
        </w:tc>
        <w:tc>
          <w:tcPr>
            <w:tcW w:w="2126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This case tes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 to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get the Answer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object information </w:t>
            </w:r>
            <w:r w:rsidRPr="00344AC4">
              <w:rPr>
                <w:rFonts w:ascii="Times New Roman" w:hAnsi="Times New Roman" w:cs="Times New Roman"/>
                <w:sz w:val="19"/>
                <w:szCs w:val="19"/>
              </w:rPr>
              <w:t>from the databas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which answerSheet_id is not existed in.</w:t>
            </w:r>
          </w:p>
        </w:tc>
        <w:tc>
          <w:tcPr>
            <w:tcW w:w="1843" w:type="dxa"/>
          </w:tcPr>
          <w:p w:rsidR="00687E9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nswerSheet_id = 100</w:t>
            </w:r>
          </w:p>
        </w:tc>
        <w:tc>
          <w:tcPr>
            <w:tcW w:w="1701" w:type="dxa"/>
          </w:tcPr>
          <w:p w:rsidR="00687E92" w:rsidRPr="00344AC4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llectionAssert.AreEqual(answer</w:t>
            </w:r>
            <w:r w:rsidRPr="00AE15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heet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Expected, actual);</w:t>
            </w:r>
          </w:p>
        </w:tc>
        <w:tc>
          <w:tcPr>
            <w:tcW w:w="1418" w:type="dxa"/>
          </w:tcPr>
          <w:p w:rsidR="00687E92" w:rsidRPr="00832915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</w:t>
            </w:r>
            <w:r w:rsidRPr="00AE15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heet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</w:t>
            </w:r>
            <w:r w:rsidRPr="00AE15EA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heet</w:t>
            </w:r>
            <w:r w:rsidRPr="00B10E3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stExpected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1276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Default="00981F5C" w:rsidP="00981F5C"/>
    <w:p w:rsidR="00981F5C" w:rsidRPr="00DB7EAA" w:rsidRDefault="00981F5C" w:rsidP="00981F5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</w:pPr>
      <w:bookmarkStart w:id="123" w:name="_Toc394578002"/>
      <w:bookmarkStart w:id="124" w:name="_Toc3945856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th-TH"/>
        </w:rPr>
        <w:lastRenderedPageBreak/>
        <w:t>UTC-56</w:t>
      </w:r>
      <w:r w:rsidRPr="005F0C6C"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pdateAnswerScore(</w:t>
      </w:r>
      <w:r w:rsidRPr="00B10E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swerSheetI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 int, answerPoint : Nullable&lt;Double&gt;) </w:t>
      </w:r>
      <w:r w:rsidRPr="00B468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</w:t>
      </w:r>
      <w:bookmarkEnd w:id="123"/>
      <w:bookmarkEnd w:id="124"/>
    </w:p>
    <w:p w:rsidR="00981F5C" w:rsidRDefault="00981F5C" w:rsidP="00981F5C">
      <w:pPr>
        <w:ind w:firstLine="720"/>
        <w:rPr>
          <w:rFonts w:ascii="Times New Roman" w:hAnsi="Times New Roman" w:cs="Times New Roman"/>
          <w:b/>
          <w:bCs/>
          <w:color w:val="000000" w:themeColor="text1"/>
          <w:szCs w:val="22"/>
        </w:rPr>
      </w:pPr>
    </w:p>
    <w:p w:rsidR="00981F5C" w:rsidRPr="00A36DEA" w:rsidRDefault="00981F5C" w:rsidP="00981F5C">
      <w:pPr>
        <w:ind w:left="2552" w:hanging="184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ckage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 w:rsidRPr="00A36DEA" w:rsidDel="00651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A36DEA" w:rsidRDefault="00981F5C" w:rsidP="00981F5C">
      <w:pPr>
        <w:ind w:left="2552" w:hanging="183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: 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</w:t>
      </w:r>
      <w:r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</w:p>
    <w:p w:rsidR="00981F5C" w:rsidRPr="00832915" w:rsidRDefault="00981F5C" w:rsidP="00981F5C">
      <w:pPr>
        <w:ind w:left="2552" w:hanging="184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t Test Case-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REF Number \h  \* MERGEFORMAT </w:instrTex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98174D" w:rsidRPr="009817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9C2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begin"/>
      </w:r>
      <w:r w:rsidRPr="00B9743E">
        <w:rPr>
          <w:rFonts w:ascii="Times New Roman" w:hAnsi="Times New Roman" w:cs="Times New Roman"/>
          <w:color w:val="000000" w:themeColor="text1"/>
          <w:szCs w:val="22"/>
        </w:rPr>
        <w:instrText xml:space="preserve"> REF asfdsdf \h  \* MERGEFORMAT </w:instrText>
      </w:r>
      <w:r w:rsidRPr="00B9743E">
        <w:rPr>
          <w:rFonts w:ascii="Times New Roman" w:hAnsi="Times New Roman" w:cs="Times New Roman"/>
          <w:color w:val="000000" w:themeColor="text1"/>
          <w:szCs w:val="22"/>
        </w:rPr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insertLecturerInfo(lecId : int</w:t>
      </w:r>
      <w:r w:rsidR="0098174D" w:rsidRPr="0098174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 xml:space="preserve"> lecUser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: string, lecPassword 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stir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Name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irng,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lecFaculty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string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, lecDepartment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Emai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, lecTel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: </w:t>
      </w:r>
      <w:r w:rsidR="0098174D" w:rsidRPr="00163E1E">
        <w:rPr>
          <w:rFonts w:ascii="Times New Roman" w:hAnsi="Times New Roman" w:cs="Times New Roman"/>
          <w:b/>
          <w:bCs/>
          <w:color w:val="000000" w:themeColor="text1"/>
          <w:sz w:val="28"/>
        </w:rPr>
        <w:t>string)</w:t>
      </w:r>
      <w:r w:rsidR="0098174D">
        <w:rPr>
          <w:rFonts w:ascii="Times New Roman" w:hAnsi="Times New Roman" w:cs="Times New Roman"/>
          <w:b/>
          <w:bCs/>
          <w:sz w:val="28"/>
        </w:rPr>
        <w:t>:</w:t>
      </w:r>
      <w:r w:rsidR="0098174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="0098174D">
        <w:rPr>
          <w:rFonts w:ascii="Times New Roman" w:hAnsi="Times New Roman" w:cs="Times New Roman"/>
          <w:b/>
          <w:bCs/>
          <w:sz w:val="28"/>
        </w:rPr>
        <w:t>bool</w:t>
      </w:r>
      <w:r w:rsidRPr="00B9743E">
        <w:rPr>
          <w:rFonts w:ascii="Times New Roman" w:hAnsi="Times New Roman" w:cs="Times New Roman"/>
          <w:color w:val="000000" w:themeColor="text1"/>
          <w:szCs w:val="22"/>
        </w:rPr>
        <w:fldChar w:fldCharType="end"/>
      </w:r>
    </w:p>
    <w:p w:rsidR="00981F5C" w:rsidRDefault="00981F5C" w:rsidP="00981F5C">
      <w:pPr>
        <w:ind w:left="2410" w:hanging="1701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cription</w:t>
      </w:r>
      <w:r w:rsidRPr="00A36DE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A36DE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ab/>
        <w:t>The test case is used for testing</w:t>
      </w:r>
      <w:r w:rsidRPr="00BC7D9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9023A4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instrText xml:space="preserve"> REF MethodName \h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\* MERGEFORMAT </w:instrTex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98174D" w:rsidRPr="0098174D">
        <w:rPr>
          <w:rFonts w:ascii="Times New Roman" w:hAnsi="Times New Roman" w:cs="Times New Roman"/>
          <w:color w:val="000000" w:themeColor="text1"/>
          <w:szCs w:val="22"/>
        </w:rPr>
        <w:t>11</w:t>
      </w:r>
      <w:r w:rsidRPr="009023A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515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Class \h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98174D">
        <w:rPr>
          <w:rFonts w:ascii="Times New Roman" w:hAnsi="Times New Roman" w:cs="Times New Roman"/>
          <w:color w:val="000000" w:themeColor="text1"/>
          <w:sz w:val="24"/>
          <w:szCs w:val="24"/>
        </w:rPr>
        <w:t>Lecturer</w:t>
      </w:r>
      <w:r w:rsidR="0098174D" w:rsidRPr="00A36DEA">
        <w:rPr>
          <w:rFonts w:ascii="Times New Roman" w:hAnsi="Times New Roman" w:cs="Times New Roman"/>
          <w:color w:val="000000" w:themeColor="text1"/>
          <w:sz w:val="24"/>
          <w:szCs w:val="24"/>
        </w:rPr>
        <w:t>Reposito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C7D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36DEA">
        <w:rPr>
          <w:rFonts w:ascii="Times New Roman" w:hAnsi="Times New Roman" w:cs="Times New Roman"/>
          <w:sz w:val="24"/>
          <w:szCs w:val="24"/>
        </w:rPr>
        <w:t xml:space="preserve">This method is </w:t>
      </w:r>
      <w:r>
        <w:rPr>
          <w:rFonts w:ascii="Times New Roman" w:hAnsi="Times New Roman" w:cs="Times New Roman"/>
          <w:sz w:val="24"/>
          <w:szCs w:val="24"/>
        </w:rPr>
        <w:t>update Answer information into</w:t>
      </w:r>
      <w:r>
        <w:rPr>
          <w:rFonts w:ascii="Times New Roman" w:hAnsi="Times New Roman" w:cs="Times New Roman"/>
        </w:rPr>
        <w:t xml:space="preserve"> the database.</w:t>
      </w:r>
    </w:p>
    <w:p w:rsidR="00981F5C" w:rsidRPr="00A36DEA" w:rsidRDefault="00981F5C" w:rsidP="00981F5C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81F5C" w:rsidRDefault="00981F5C" w:rsidP="00981F5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requisites or Test Data</w:t>
      </w:r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:rsidR="00981F5C" w:rsidRPr="00B46855" w:rsidRDefault="00981F5C" w:rsidP="00981F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855">
        <w:rPr>
          <w:rFonts w:ascii="Times New Roman" w:hAnsi="Times New Roman" w:cs="Times New Roman"/>
          <w:color w:val="000000" w:themeColor="text1"/>
          <w:sz w:val="24"/>
          <w:szCs w:val="24"/>
        </w:rPr>
        <w:t>:None</w:t>
      </w:r>
    </w:p>
    <w:p w:rsidR="00981F5C" w:rsidRDefault="00981F5C" w:rsidP="00981F5C">
      <w:r w:rsidRPr="00A36DE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st Cases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5"/>
        <w:gridCol w:w="1701"/>
        <w:gridCol w:w="1417"/>
        <w:gridCol w:w="1393"/>
        <w:gridCol w:w="1159"/>
        <w:gridCol w:w="1134"/>
      </w:tblGrid>
      <w:tr w:rsidR="00687E92" w:rsidRPr="00ED4789" w:rsidTr="00687E92">
        <w:trPr>
          <w:trHeight w:val="610"/>
        </w:trPr>
        <w:tc>
          <w:tcPr>
            <w:tcW w:w="851" w:type="dxa"/>
          </w:tcPr>
          <w:p w:rsidR="00687E92" w:rsidRPr="00ED4789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D</w:t>
            </w:r>
          </w:p>
        </w:tc>
        <w:tc>
          <w:tcPr>
            <w:tcW w:w="1985" w:type="dxa"/>
          </w:tcPr>
          <w:p w:rsidR="00687E92" w:rsidRPr="00ED4789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701" w:type="dxa"/>
          </w:tcPr>
          <w:p w:rsidR="00687E92" w:rsidRPr="00ED4789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Input</w:t>
            </w:r>
          </w:p>
        </w:tc>
        <w:tc>
          <w:tcPr>
            <w:tcW w:w="1417" w:type="dxa"/>
          </w:tcPr>
          <w:p w:rsidR="00687E92" w:rsidRPr="00ED4789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Assertion</w:t>
            </w:r>
          </w:p>
        </w:tc>
        <w:tc>
          <w:tcPr>
            <w:tcW w:w="1393" w:type="dxa"/>
          </w:tcPr>
          <w:p w:rsidR="00687E92" w:rsidRPr="00ED4789" w:rsidRDefault="00687E92" w:rsidP="00687E9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ED4789">
              <w:rPr>
                <w:rFonts w:ascii="Times New Roman" w:hAnsi="Times New Roman"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1159" w:type="dxa"/>
          </w:tcPr>
          <w:p w:rsidR="00687E92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ctual</w:t>
            </w:r>
          </w:p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Output</w:t>
            </w:r>
          </w:p>
        </w:tc>
        <w:tc>
          <w:tcPr>
            <w:tcW w:w="1134" w:type="dxa"/>
          </w:tcPr>
          <w:p w:rsidR="00687E92" w:rsidRPr="00344AC4" w:rsidRDefault="00687E92" w:rsidP="00687E92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ss/Fail</w:t>
            </w:r>
          </w:p>
        </w:tc>
      </w:tr>
      <w:tr w:rsidR="00687E92" w:rsidRPr="00ED4789" w:rsidTr="00687E92">
        <w:trPr>
          <w:trHeight w:val="465"/>
        </w:trPr>
        <w:tc>
          <w:tcPr>
            <w:tcW w:w="851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  <w:r w:rsidRPr="00ED4789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1985" w:type="dxa"/>
          </w:tcPr>
          <w:p w:rsidR="00687E92" w:rsidRPr="00ED4789" w:rsidRDefault="00687E92" w:rsidP="00687E92">
            <w:pPr>
              <w:ind w:left="-108" w:firstLine="108"/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Answ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successfully. Test for a successful case.   </w:t>
            </w:r>
          </w:p>
        </w:tc>
        <w:tc>
          <w:tcPr>
            <w:tcW w:w="1701" w:type="dxa"/>
          </w:tcPr>
          <w:p w:rsidR="00687E92" w:rsidRPr="003E2E93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swer_id = 39;</w:t>
            </w:r>
          </w:p>
          <w:p w:rsidR="00687E92" w:rsidRPr="00344AC4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_point = 3;</w:t>
            </w:r>
          </w:p>
        </w:tc>
        <w:tc>
          <w:tcPr>
            <w:tcW w:w="1417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</w:t>
            </w:r>
            <w:r w:rsidRPr="00ED4789" w:rsidDel="0072778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tual</w:t>
            </w:r>
            <w:r w:rsidRPr="00ED478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;</w:t>
            </w:r>
          </w:p>
        </w:tc>
        <w:tc>
          <w:tcPr>
            <w:tcW w:w="1393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159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134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  <w:tr w:rsidR="00687E92" w:rsidRPr="00A36503" w:rsidTr="00687E92">
        <w:trPr>
          <w:trHeight w:val="465"/>
        </w:trPr>
        <w:tc>
          <w:tcPr>
            <w:tcW w:w="851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  <w:r w:rsidRPr="00ED4789">
              <w:rPr>
                <w:rFonts w:ascii="Times New Roman" w:hAnsi="Times New Roman" w:cs="Times New Roman"/>
                <w:szCs w:val="24"/>
              </w:rPr>
              <w:t>.2</w:t>
            </w:r>
          </w:p>
        </w:tc>
        <w:tc>
          <w:tcPr>
            <w:tcW w:w="1985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 w:rsidRPr="00ED4789">
              <w:rPr>
                <w:rFonts w:ascii="Times New Roman" w:hAnsi="Times New Roman" w:cs="Times New Roman"/>
                <w:szCs w:val="24"/>
              </w:rPr>
              <w:t xml:space="preserve">Test if </w:t>
            </w:r>
            <w:r>
              <w:rPr>
                <w:rFonts w:ascii="Times New Roman" w:hAnsi="Times New Roman" w:cs="Times New Roman"/>
                <w:szCs w:val="24"/>
              </w:rPr>
              <w:t xml:space="preserve">Answer 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information provided is </w:t>
            </w:r>
            <w:r>
              <w:rPr>
                <w:rFonts w:ascii="Times New Roman" w:hAnsi="Times New Roman" w:cs="Times New Roman"/>
                <w:szCs w:val="24"/>
              </w:rPr>
              <w:t xml:space="preserve">updated into the database </w:t>
            </w:r>
            <w:r w:rsidRPr="00ED4789">
              <w:rPr>
                <w:rFonts w:ascii="Times New Roman" w:hAnsi="Times New Roman" w:cs="Times New Roman"/>
                <w:szCs w:val="24"/>
              </w:rPr>
              <w:t>successfully. Test for a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unsuccessful case: </w:t>
            </w:r>
            <w:r>
              <w:rPr>
                <w:rFonts w:ascii="Times New Roman" w:hAnsi="Times New Roman" w:cs="Times New Roman"/>
                <w:szCs w:val="24"/>
              </w:rPr>
              <w:t>providing answer_Id that do not hav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in the database</w:t>
            </w:r>
            <w:r w:rsidRPr="00ED4789">
              <w:rPr>
                <w:rFonts w:ascii="Times New Roman" w:hAnsi="Times New Roman" w:cs="Times New Roman"/>
                <w:szCs w:val="24"/>
              </w:rPr>
              <w:t xml:space="preserve">.   </w:t>
            </w:r>
          </w:p>
        </w:tc>
        <w:tc>
          <w:tcPr>
            <w:tcW w:w="1701" w:type="dxa"/>
          </w:tcPr>
          <w:p w:rsidR="00687E92" w:rsidRPr="003E2E93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_id = 0;</w:t>
            </w:r>
          </w:p>
          <w:p w:rsidR="00687E92" w:rsidRDefault="00687E92" w:rsidP="00687E9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swer_point = 3;</w:t>
            </w:r>
          </w:p>
        </w:tc>
        <w:tc>
          <w:tcPr>
            <w:tcW w:w="1417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3E2E9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ert.True (actual);</w:t>
            </w:r>
          </w:p>
        </w:tc>
        <w:tc>
          <w:tcPr>
            <w:tcW w:w="1393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159" w:type="dxa"/>
          </w:tcPr>
          <w:p w:rsidR="00687E92" w:rsidRPr="00ED4789" w:rsidRDefault="00687E92" w:rsidP="00687E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  <w:tc>
          <w:tcPr>
            <w:tcW w:w="1134" w:type="dxa"/>
          </w:tcPr>
          <w:p w:rsidR="00687E92" w:rsidRPr="00344AC4" w:rsidRDefault="00687E92" w:rsidP="00687E92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ass</w:t>
            </w:r>
          </w:p>
        </w:tc>
      </w:tr>
    </w:tbl>
    <w:p w:rsidR="00981F5C" w:rsidRDefault="00981F5C" w:rsidP="00981F5C"/>
    <w:p w:rsidR="00F4490E" w:rsidRPr="00874B30" w:rsidRDefault="00F4490E" w:rsidP="00F44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90E" w:rsidRDefault="00F4490E" w:rsidP="00F4490E"/>
    <w:p w:rsidR="00F4490E" w:rsidRDefault="00F4490E"/>
    <w:sectPr w:rsidR="00F4490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C29" w:rsidRDefault="00F26C29" w:rsidP="00F4490E">
      <w:pPr>
        <w:spacing w:after="0" w:line="240" w:lineRule="auto"/>
      </w:pPr>
      <w:r>
        <w:separator/>
      </w:r>
    </w:p>
  </w:endnote>
  <w:endnote w:type="continuationSeparator" w:id="0">
    <w:p w:rsidR="00F26C29" w:rsidRDefault="00F26C29" w:rsidP="00F4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3350"/>
      <w:gridCol w:w="1335"/>
      <w:gridCol w:w="1080"/>
      <w:gridCol w:w="1080"/>
      <w:gridCol w:w="1117"/>
    </w:tblGrid>
    <w:tr w:rsidR="00152E1A" w:rsidRPr="00375A7D" w:rsidTr="00E45F5A">
      <w:trPr>
        <w:cantSplit/>
        <w:trHeight w:val="170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152E1A" w:rsidRPr="00375A7D" w:rsidRDefault="00152E1A" w:rsidP="00F4490E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50" w:type="dxa"/>
          <w:vAlign w:val="center"/>
        </w:tcPr>
        <w:p w:rsidR="00152E1A" w:rsidRPr="00375A7D" w:rsidRDefault="00152E1A" w:rsidP="00F4490E">
          <w:pPr>
            <w:spacing w:after="0"/>
            <w:ind w:right="-108"/>
            <w:outlineLvl w:val="0"/>
            <w:rPr>
              <w:rFonts w:ascii="Times New Roman" w:hAnsi="Times New Roman"/>
              <w:b/>
              <w:bCs/>
              <w:sz w:val="18"/>
              <w:szCs w:val="18"/>
              <w:cs/>
            </w:rPr>
          </w:pPr>
          <w:r w:rsidRPr="00375A7D">
            <w:rPr>
              <w:rFonts w:ascii="Times New Roman" w:hAnsi="Times New Roman" w:cs="Times New Roman"/>
              <w:sz w:val="20"/>
              <w:szCs w:val="20"/>
            </w:rPr>
            <w:t>Smart course management system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in the cloud – Test Record_v0.1</w:t>
          </w:r>
          <w:r w:rsidRPr="00375A7D">
            <w:rPr>
              <w:rFonts w:ascii="Times New Roman" w:hAnsi="Times New Roman" w:cs="Times New Roman"/>
              <w:sz w:val="20"/>
              <w:szCs w:val="20"/>
            </w:rPr>
            <w:t>.docx</w:t>
          </w:r>
        </w:p>
      </w:tc>
      <w:tc>
        <w:tcPr>
          <w:tcW w:w="1335" w:type="dxa"/>
          <w:shd w:val="clear" w:color="auto" w:fill="CCFFFF"/>
          <w:vAlign w:val="center"/>
        </w:tcPr>
        <w:p w:rsidR="00152E1A" w:rsidRPr="00375A7D" w:rsidRDefault="00152E1A" w:rsidP="00F4490E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152E1A" w:rsidRPr="00375A7D" w:rsidRDefault="00152E1A" w:rsidP="00F4490E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CS,TP</w:t>
          </w:r>
        </w:p>
      </w:tc>
      <w:tc>
        <w:tcPr>
          <w:tcW w:w="1080" w:type="dxa"/>
          <w:shd w:val="clear" w:color="auto" w:fill="CCFFFF"/>
          <w:vAlign w:val="center"/>
        </w:tcPr>
        <w:p w:rsidR="00152E1A" w:rsidRPr="00375A7D" w:rsidRDefault="00152E1A" w:rsidP="00F4490E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152E1A" w:rsidRPr="00375A7D" w:rsidRDefault="00152E1A" w:rsidP="00F4490E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375A7D">
            <w:rPr>
              <w:rStyle w:val="PageNumber"/>
              <w:rFonts w:ascii="Times New Roman" w:hAnsi="Times New Roman" w:cs="Times New Roman"/>
            </w:rPr>
            <w:instrText xml:space="preserve"> PAGE </w:instrTex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98174D">
            <w:rPr>
              <w:rStyle w:val="PageNumber"/>
              <w:rFonts w:ascii="Times New Roman" w:hAnsi="Times New Roman" w:cs="Times New Roman"/>
              <w:noProof/>
            </w:rPr>
            <w:t>3</w: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end"/>
          </w:r>
          <w:r w:rsidRPr="00375A7D">
            <w:rPr>
              <w:rStyle w:val="PageNumber"/>
              <w:rFonts w:ascii="Times New Roman" w:hAnsi="Times New Roman" w:cs="Times New Roman"/>
            </w:rPr>
            <w:t xml:space="preserve"> / </w: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begin"/>
          </w:r>
          <w:r w:rsidRPr="00375A7D">
            <w:rPr>
              <w:rStyle w:val="PageNumber"/>
              <w:rFonts w:ascii="Times New Roman" w:hAnsi="Times New Roman" w:cs="Times New Roman"/>
            </w:rPr>
            <w:instrText xml:space="preserve"> NUMPAGES </w:instrTex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separate"/>
          </w:r>
          <w:r w:rsidR="0098174D">
            <w:rPr>
              <w:rStyle w:val="PageNumber"/>
              <w:rFonts w:ascii="Times New Roman" w:hAnsi="Times New Roman" w:cs="Times New Roman"/>
              <w:noProof/>
            </w:rPr>
            <w:t>87</w:t>
          </w:r>
          <w:r w:rsidRPr="00375A7D">
            <w:rPr>
              <w:rStyle w:val="PageNumber"/>
              <w:rFonts w:ascii="Times New Roman" w:hAnsi="Times New Roman" w:cs="Times New Roman"/>
            </w:rPr>
            <w:fldChar w:fldCharType="end"/>
          </w:r>
        </w:p>
      </w:tc>
    </w:tr>
    <w:tr w:rsidR="00152E1A" w:rsidRPr="00375A7D" w:rsidTr="00E45F5A">
      <w:trPr>
        <w:cantSplit/>
        <w:trHeight w:val="257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152E1A" w:rsidRPr="00375A7D" w:rsidRDefault="00152E1A" w:rsidP="00F4490E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50" w:type="dxa"/>
          <w:vAlign w:val="center"/>
        </w:tcPr>
        <w:p w:rsidR="00152E1A" w:rsidRPr="00375A7D" w:rsidRDefault="00152E1A" w:rsidP="00F4490E">
          <w:pPr>
            <w:spacing w:after="0"/>
            <w:rPr>
              <w:rFonts w:ascii="Times New Roman" w:hAnsi="Times New Roman" w:cs="Angsana New"/>
              <w:sz w:val="18"/>
              <w:szCs w:val="22"/>
            </w:rPr>
          </w:pPr>
          <w:r>
            <w:rPr>
              <w:rFonts w:ascii="Times New Roman" w:hAnsi="Times New Roman" w:cs="Angsana New"/>
              <w:sz w:val="18"/>
              <w:szCs w:val="22"/>
            </w:rPr>
            <w:t>Test Record document</w:t>
          </w:r>
        </w:p>
      </w:tc>
      <w:tc>
        <w:tcPr>
          <w:tcW w:w="1335" w:type="dxa"/>
          <w:shd w:val="clear" w:color="auto" w:fill="CCFFFF"/>
          <w:vAlign w:val="center"/>
        </w:tcPr>
        <w:p w:rsidR="00152E1A" w:rsidRPr="00375A7D" w:rsidRDefault="00152E1A" w:rsidP="00F4490E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75A7D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152E1A" w:rsidRPr="00375A7D" w:rsidRDefault="00152E1A" w:rsidP="00F4490E">
          <w:pPr>
            <w:spacing w:after="0"/>
            <w:ind w:left="-108" w:right="-108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1 July</w:t>
          </w:r>
          <w:r w:rsidRPr="00375A7D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CFFFF"/>
          <w:vAlign w:val="center"/>
        </w:tcPr>
        <w:p w:rsidR="00152E1A" w:rsidRPr="007E4BD1" w:rsidRDefault="00152E1A" w:rsidP="00F4490E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152E1A" w:rsidRPr="00375A7D" w:rsidRDefault="00152E1A" w:rsidP="00F4490E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152E1A" w:rsidRDefault="00152E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C29" w:rsidRDefault="00F26C29" w:rsidP="00F4490E">
      <w:pPr>
        <w:spacing w:after="0" w:line="240" w:lineRule="auto"/>
      </w:pPr>
      <w:r>
        <w:separator/>
      </w:r>
    </w:p>
  </w:footnote>
  <w:footnote w:type="continuationSeparator" w:id="0">
    <w:p w:rsidR="00F26C29" w:rsidRDefault="00F26C29" w:rsidP="00F44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3390A"/>
    <w:multiLevelType w:val="hybridMultilevel"/>
    <w:tmpl w:val="F1D07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C7C97"/>
    <w:multiLevelType w:val="hybridMultilevel"/>
    <w:tmpl w:val="DE3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E5615"/>
    <w:multiLevelType w:val="hybridMultilevel"/>
    <w:tmpl w:val="581E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B31A7"/>
    <w:multiLevelType w:val="hybridMultilevel"/>
    <w:tmpl w:val="DE3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D37FF"/>
    <w:multiLevelType w:val="hybridMultilevel"/>
    <w:tmpl w:val="09D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77427"/>
    <w:multiLevelType w:val="hybridMultilevel"/>
    <w:tmpl w:val="EC08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2429A"/>
    <w:multiLevelType w:val="hybridMultilevel"/>
    <w:tmpl w:val="E034A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B3FA2"/>
    <w:multiLevelType w:val="hybridMultilevel"/>
    <w:tmpl w:val="3CDAC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0E"/>
    <w:rsid w:val="000D127D"/>
    <w:rsid w:val="00152E1A"/>
    <w:rsid w:val="001F1550"/>
    <w:rsid w:val="0051469F"/>
    <w:rsid w:val="00687E92"/>
    <w:rsid w:val="00755173"/>
    <w:rsid w:val="008D424D"/>
    <w:rsid w:val="0098174D"/>
    <w:rsid w:val="00981F5C"/>
    <w:rsid w:val="00A10BEE"/>
    <w:rsid w:val="00A2201D"/>
    <w:rsid w:val="00AA5589"/>
    <w:rsid w:val="00B44898"/>
    <w:rsid w:val="00B50DFF"/>
    <w:rsid w:val="00D808A9"/>
    <w:rsid w:val="00D830F3"/>
    <w:rsid w:val="00E45F5A"/>
    <w:rsid w:val="00F04A87"/>
    <w:rsid w:val="00F26C29"/>
    <w:rsid w:val="00F4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FD7C00-0BE4-49C0-A58B-17AD2E22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9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5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90E"/>
    <w:rPr>
      <w:rFonts w:asciiTheme="majorHAnsi" w:eastAsiaTheme="majorEastAsia" w:hAnsiTheme="majorHAnsi" w:cstheme="majorBidi"/>
      <w:color w:val="5B9BD5" w:themeColor="accent1"/>
      <w:sz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81F5C"/>
    <w:rPr>
      <w:rFonts w:asciiTheme="majorHAnsi" w:eastAsiaTheme="majorEastAsia" w:hAnsiTheme="majorHAnsi" w:cstheme="majorBidi"/>
      <w:color w:val="404040" w:themeColor="text1" w:themeTint="BF"/>
      <w:sz w:val="24"/>
      <w:szCs w:val="24"/>
      <w:lang w:eastAsia="ja-JP" w:bidi="ar-SA"/>
    </w:rPr>
  </w:style>
  <w:style w:type="paragraph" w:styleId="Header">
    <w:name w:val="header"/>
    <w:basedOn w:val="Normal"/>
    <w:link w:val="HeaderChar"/>
    <w:unhideWhenUsed/>
    <w:rsid w:val="00F4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4490E"/>
  </w:style>
  <w:style w:type="paragraph" w:styleId="Footer">
    <w:name w:val="footer"/>
    <w:basedOn w:val="Normal"/>
    <w:link w:val="FooterChar"/>
    <w:uiPriority w:val="99"/>
    <w:unhideWhenUsed/>
    <w:rsid w:val="00F44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90E"/>
  </w:style>
  <w:style w:type="character" w:customStyle="1" w:styleId="apple-style-span">
    <w:name w:val="apple-style-span"/>
    <w:basedOn w:val="DefaultParagraphFont"/>
    <w:rsid w:val="00F4490E"/>
  </w:style>
  <w:style w:type="character" w:styleId="PageNumber">
    <w:name w:val="page number"/>
    <w:basedOn w:val="DefaultParagraphFont"/>
    <w:rsid w:val="00F4490E"/>
  </w:style>
  <w:style w:type="paragraph" w:customStyle="1" w:styleId="bar">
    <w:name w:val="bar"/>
    <w:basedOn w:val="Normal"/>
    <w:rsid w:val="00F4490E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F4490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81F5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F5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F5C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F5C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F5C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5C"/>
    <w:rPr>
      <w:rFonts w:ascii="Segoe UI" w:hAnsi="Segoe UI" w:cs="Angsana New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F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981F5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1F5C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F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F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@vr.camt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542115021@vr.cam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542115021@vr.camt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542115021@vr.camt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542115021@vr.camt.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3454-FDA8-4B73-97AE-5223BD8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87</Words>
  <Characters>93979</Characters>
  <Application>Microsoft Office Word</Application>
  <DocSecurity>0</DocSecurity>
  <Lines>783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KKD Windows Se7en V1</cp:lastModifiedBy>
  <cp:revision>8</cp:revision>
  <cp:lastPrinted>2014-08-08T03:56:00Z</cp:lastPrinted>
  <dcterms:created xsi:type="dcterms:W3CDTF">2014-07-31T09:00:00Z</dcterms:created>
  <dcterms:modified xsi:type="dcterms:W3CDTF">2014-08-08T03:59:00Z</dcterms:modified>
</cp:coreProperties>
</file>